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15CA" w14:textId="77777777" w:rsidR="00EB1DA8" w:rsidRDefault="00EB1DA8">
      <w:pPr>
        <w:pStyle w:val="a3"/>
        <w:spacing w:before="4"/>
        <w:rPr>
          <w:rFonts w:ascii="Times New Roman"/>
          <w:sz w:val="13"/>
        </w:rPr>
      </w:pPr>
    </w:p>
    <w:tbl>
      <w:tblPr>
        <w:tblStyle w:val="TableNormal"/>
        <w:tblW w:w="0" w:type="auto"/>
        <w:tblInd w:w="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8184"/>
      </w:tblGrid>
      <w:tr w:rsidR="00EB1DA8" w:rsidRPr="00245498" w14:paraId="7D2EDD35" w14:textId="77777777">
        <w:trPr>
          <w:trHeight w:val="727"/>
        </w:trPr>
        <w:tc>
          <w:tcPr>
            <w:tcW w:w="9367" w:type="dxa"/>
            <w:gridSpan w:val="2"/>
          </w:tcPr>
          <w:p w14:paraId="052BD249" w14:textId="77777777" w:rsidR="00EB1DA8" w:rsidRPr="00245498" w:rsidRDefault="002F6DB2" w:rsidP="00BF6D55">
            <w:pPr>
              <w:pStyle w:val="TableParagraph"/>
              <w:spacing w:before="70"/>
              <w:jc w:val="center"/>
              <w:rPr>
                <w:rFonts w:ascii="BIZ UDPゴシック" w:eastAsia="BIZ UDPゴシック" w:hAnsi="BIZ UDPゴシック"/>
                <w:sz w:val="28"/>
              </w:rPr>
            </w:pPr>
            <w:bookmarkStart w:id="0" w:name="スライド_1"/>
            <w:bookmarkEnd w:id="0"/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【スケジュール】</w:t>
            </w:r>
          </w:p>
        </w:tc>
      </w:tr>
      <w:tr w:rsidR="00EB1DA8" w:rsidRPr="00245498" w14:paraId="2C73ABE7" w14:textId="77777777">
        <w:trPr>
          <w:trHeight w:val="571"/>
        </w:trPr>
        <w:tc>
          <w:tcPr>
            <w:tcW w:w="1183" w:type="dxa"/>
          </w:tcPr>
          <w:p w14:paraId="09E93E48" w14:textId="77777777" w:rsidR="00EB1DA8" w:rsidRPr="00245498" w:rsidRDefault="002F6DB2">
            <w:pPr>
              <w:pStyle w:val="TableParagraph"/>
              <w:spacing w:before="70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7:00</w:t>
            </w:r>
          </w:p>
        </w:tc>
        <w:tc>
          <w:tcPr>
            <w:tcW w:w="8184" w:type="dxa"/>
          </w:tcPr>
          <w:p w14:paraId="540705BB" w14:textId="77777777" w:rsidR="00EB1DA8" w:rsidRPr="00245498" w:rsidRDefault="002F6DB2">
            <w:pPr>
              <w:pStyle w:val="TableParagraph"/>
              <w:spacing w:before="71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z w:val="26"/>
              </w:rPr>
              <w:t>スタッフ会場入り（ギラヴァンツ）</w:t>
            </w:r>
            <w:r w:rsidRPr="00245498">
              <w:rPr>
                <w:rFonts w:ascii="BIZ UDPゴシック" w:eastAsia="BIZ UDPゴシック" w:hAnsi="BIZ UDPゴシック"/>
                <w:spacing w:val="-8"/>
                <w:sz w:val="26"/>
              </w:rPr>
              <w:t xml:space="preserve"> </w:t>
            </w:r>
            <w:r w:rsidRPr="00245498">
              <w:rPr>
                <w:rFonts w:ascii="BIZ UDPゴシック" w:eastAsia="BIZ UDPゴシック" w:hAnsi="BIZ UDPゴシック"/>
                <w:spacing w:val="-8"/>
                <w:sz w:val="26"/>
              </w:rPr>
              <w:t>／</w:t>
            </w:r>
            <w:r w:rsidRPr="00245498">
              <w:rPr>
                <w:rFonts w:ascii="BIZ UDPゴシック" w:eastAsia="BIZ UDPゴシック" w:hAnsi="BIZ UDPゴシック"/>
                <w:spacing w:val="-8"/>
                <w:sz w:val="26"/>
              </w:rPr>
              <w:t xml:space="preserve"> </w:t>
            </w:r>
            <w:r w:rsidRPr="00245498">
              <w:rPr>
                <w:rFonts w:ascii="BIZ UDPゴシック" w:eastAsia="BIZ UDPゴシック" w:hAnsi="BIZ UDPゴシック"/>
                <w:spacing w:val="-8"/>
                <w:sz w:val="26"/>
              </w:rPr>
              <w:t>会場設営</w:t>
            </w:r>
          </w:p>
        </w:tc>
      </w:tr>
      <w:tr w:rsidR="003131C1" w:rsidRPr="00245498" w14:paraId="4D485D60" w14:textId="77777777">
        <w:trPr>
          <w:trHeight w:val="571"/>
        </w:trPr>
        <w:tc>
          <w:tcPr>
            <w:tcW w:w="1183" w:type="dxa"/>
          </w:tcPr>
          <w:p w14:paraId="20C7C4B3" w14:textId="40C8FF40" w:rsidR="003131C1" w:rsidRPr="00245498" w:rsidRDefault="003131C1" w:rsidP="003131C1">
            <w:pPr>
              <w:pStyle w:val="TableParagraph"/>
              <w:spacing w:before="70"/>
              <w:ind w:left="22" w:right="5"/>
              <w:jc w:val="center"/>
              <w:rPr>
                <w:rFonts w:ascii="BIZ UDPゴシック" w:eastAsia="BIZ UDPゴシック" w:hAnsi="BIZ UDPゴシック"/>
                <w:spacing w:val="-2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7:</w:t>
            </w:r>
            <w:r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3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</w:t>
            </w:r>
          </w:p>
        </w:tc>
        <w:tc>
          <w:tcPr>
            <w:tcW w:w="8184" w:type="dxa"/>
          </w:tcPr>
          <w:p w14:paraId="2AD1CA3D" w14:textId="23B28604" w:rsidR="003131C1" w:rsidRPr="00245498" w:rsidRDefault="003131C1" w:rsidP="003131C1">
            <w:pPr>
              <w:pStyle w:val="TableParagraph"/>
              <w:spacing w:before="71"/>
              <w:rPr>
                <w:rFonts w:ascii="BIZ UDPゴシック" w:eastAsia="BIZ UDPゴシック" w:hAnsi="BIZ UDPゴシック"/>
                <w:sz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</w:rPr>
              <w:t>開場</w:t>
            </w:r>
          </w:p>
        </w:tc>
      </w:tr>
      <w:tr w:rsidR="003131C1" w:rsidRPr="00716E27" w14:paraId="00AFCC5A" w14:textId="77777777" w:rsidTr="003131C1">
        <w:trPr>
          <w:trHeight w:val="1573"/>
        </w:trPr>
        <w:tc>
          <w:tcPr>
            <w:tcW w:w="1183" w:type="dxa"/>
          </w:tcPr>
          <w:p w14:paraId="6C969601" w14:textId="64CE7DF2" w:rsidR="003131C1" w:rsidRPr="00245498" w:rsidRDefault="003131C1" w:rsidP="003131C1">
            <w:pPr>
              <w:pStyle w:val="TableParagraph"/>
              <w:spacing w:before="70" w:line="347" w:lineRule="exact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08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: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3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</w:t>
            </w:r>
          </w:p>
          <w:p w14:paraId="6805A371" w14:textId="3318DDC8" w:rsidR="003131C1" w:rsidRPr="00245498" w:rsidRDefault="003131C1" w:rsidP="003131C1">
            <w:pPr>
              <w:pStyle w:val="TableParagraph"/>
              <w:spacing w:line="336" w:lineRule="exact"/>
              <w:ind w:left="22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10"/>
                <w:w w:val="200"/>
                <w:sz w:val="28"/>
              </w:rPr>
              <w:t>~</w:t>
            </w:r>
          </w:p>
          <w:p w14:paraId="3B5C024A" w14:textId="44956A39" w:rsidR="003131C1" w:rsidRPr="00245498" w:rsidRDefault="003131C1" w:rsidP="003131C1">
            <w:pPr>
              <w:pStyle w:val="TableParagraph"/>
              <w:spacing w:line="348" w:lineRule="exact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8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: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50</w:t>
            </w:r>
          </w:p>
        </w:tc>
        <w:tc>
          <w:tcPr>
            <w:tcW w:w="8184" w:type="dxa"/>
          </w:tcPr>
          <w:p w14:paraId="53D09B5C" w14:textId="77777777" w:rsidR="003131C1" w:rsidRPr="00245498" w:rsidRDefault="003131C1" w:rsidP="003131C1">
            <w:pPr>
              <w:pStyle w:val="TableParagraph"/>
              <w:spacing w:before="71" w:line="321" w:lineRule="exact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pacing w:val="-7"/>
                <w:sz w:val="26"/>
              </w:rPr>
              <w:t>開会式</w:t>
            </w:r>
          </w:p>
          <w:p w14:paraId="04E50765" w14:textId="77777777" w:rsidR="003131C1" w:rsidRPr="00245498" w:rsidRDefault="003131C1" w:rsidP="003131C1">
            <w:pPr>
              <w:pStyle w:val="TableParagraph"/>
              <w:spacing w:line="211" w:lineRule="exact"/>
              <w:rPr>
                <w:rFonts w:ascii="BIZ UDPゴシック" w:eastAsia="BIZ UDPゴシック" w:hAnsi="BIZ UDPゴシック"/>
                <w:sz w:val="18"/>
              </w:rPr>
            </w:pPr>
            <w:r w:rsidRPr="00245498">
              <w:rPr>
                <w:rFonts w:ascii="BIZ UDPゴシック" w:eastAsia="BIZ UDPゴシック" w:hAnsi="BIZ UDPゴシック"/>
                <w:spacing w:val="-4"/>
                <w:sz w:val="18"/>
              </w:rPr>
              <w:t>①開会のことば：北九州サッカー協会ジュニア委員会委員長 江頭 孝男 様</w:t>
            </w:r>
          </w:p>
          <w:p w14:paraId="6159618A" w14:textId="4EF73233" w:rsidR="003131C1" w:rsidRPr="00245498" w:rsidRDefault="003131C1" w:rsidP="003131C1">
            <w:pPr>
              <w:pStyle w:val="TableParagraph"/>
              <w:spacing w:line="216" w:lineRule="exact"/>
              <w:rPr>
                <w:rFonts w:ascii="BIZ UDPゴシック" w:eastAsia="BIZ UDPゴシック" w:hAnsi="BIZ UDPゴシック"/>
                <w:sz w:val="1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18"/>
              </w:rPr>
              <w:t xml:space="preserve">②主催挨拶：東邦チタニウム株式会社若松工場管理部 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>マネージャー　樋口　廣雅</w:t>
            </w:r>
            <w:r w:rsidRPr="00245498">
              <w:rPr>
                <w:rFonts w:ascii="BIZ UDPゴシック" w:eastAsia="BIZ UDPゴシック" w:hAnsi="BIZ UDPゴシック"/>
                <w:spacing w:val="-2"/>
                <w:sz w:val="18"/>
              </w:rPr>
              <w:t xml:space="preserve"> 様</w:t>
            </w:r>
          </w:p>
          <w:p w14:paraId="3CFFDFA6" w14:textId="77777777" w:rsidR="003131C1" w:rsidRPr="00245498" w:rsidRDefault="003131C1" w:rsidP="003131C1">
            <w:pPr>
              <w:pStyle w:val="TableParagraph"/>
              <w:spacing w:line="216" w:lineRule="exact"/>
              <w:rPr>
                <w:rFonts w:ascii="BIZ UDPゴシック" w:eastAsia="BIZ UDPゴシック" w:hAnsi="BIZ UDPゴシック"/>
                <w:sz w:val="1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18"/>
              </w:rPr>
              <w:t>③主管挨拶：北九州サッカー協会会長 河谷 正弘 様</w:t>
            </w:r>
          </w:p>
          <w:p w14:paraId="3F33A817" w14:textId="5C8121C1" w:rsidR="003131C1" w:rsidRPr="003131C1" w:rsidRDefault="003131C1" w:rsidP="003131C1">
            <w:pPr>
              <w:pStyle w:val="TableParagraph"/>
              <w:spacing w:line="216" w:lineRule="exact"/>
              <w:rPr>
                <w:rFonts w:ascii="BIZ UDPゴシック" w:eastAsia="BIZ UDPゴシック" w:hAnsi="BIZ UDPゴシック"/>
                <w:sz w:val="18"/>
              </w:rPr>
            </w:pPr>
            <w:r w:rsidRPr="00245498">
              <w:rPr>
                <w:rFonts w:ascii="BIZ UDPゴシック" w:eastAsia="BIZ UDPゴシック" w:hAnsi="BIZ UDPゴシック"/>
                <w:sz w:val="18"/>
              </w:rPr>
              <w:t>④選手宣誓</w:t>
            </w:r>
            <w:r w:rsidRPr="003131C1">
              <w:rPr>
                <w:rFonts w:ascii="BIZ UDPゴシック" w:eastAsia="BIZ UDPゴシック" w:hAnsi="BIZ UDPゴシック"/>
                <w:sz w:val="18"/>
              </w:rPr>
              <w:t>：</w:t>
            </w:r>
            <w:r w:rsidRPr="003131C1">
              <w:rPr>
                <w:rFonts w:ascii="BIZ UDPゴシック" w:eastAsia="BIZ UDPゴシック" w:hAnsi="BIZ UDPゴシック" w:hint="eastAsia"/>
                <w:sz w:val="18"/>
              </w:rPr>
              <w:t>周防灘FC</w:t>
            </w:r>
            <w:r w:rsidRPr="003131C1">
              <w:rPr>
                <w:rFonts w:ascii="BIZ UDPゴシック" w:eastAsia="BIZ UDPゴシック" w:hAnsi="BIZ UDPゴシック"/>
                <w:spacing w:val="-2"/>
                <w:sz w:val="18"/>
              </w:rPr>
              <w:t xml:space="preserve"> 主将</w:t>
            </w:r>
            <w:r w:rsidRPr="003131C1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>新井　捷斗（あらい　はやと）</w:t>
            </w:r>
            <w:r w:rsidRPr="003131C1">
              <w:rPr>
                <w:rFonts w:ascii="BIZ UDPゴシック" w:eastAsia="BIZ UDPゴシック" w:hAnsi="BIZ UDPゴシック"/>
                <w:spacing w:val="-5"/>
                <w:sz w:val="18"/>
              </w:rPr>
              <w:t>選手</w:t>
            </w:r>
          </w:p>
          <w:p w14:paraId="746924A5" w14:textId="3A1FDB69" w:rsidR="003131C1" w:rsidRPr="00245498" w:rsidRDefault="003131C1" w:rsidP="003131C1">
            <w:pPr>
              <w:pStyle w:val="TableParagraph"/>
              <w:spacing w:line="216" w:lineRule="exact"/>
              <w:rPr>
                <w:rFonts w:ascii="BIZ UDPゴシック" w:eastAsia="BIZ UDPゴシック" w:hAnsi="BIZ UDPゴシック"/>
                <w:sz w:val="1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18"/>
              </w:rPr>
              <w:t xml:space="preserve">⑤競技進行上の注意：福岡県レフェリースクール大会審判委員長 </w:t>
            </w:r>
            <w:r>
              <w:rPr>
                <w:rFonts w:ascii="BIZ UDPゴシック" w:eastAsia="BIZ UDPゴシック" w:hAnsi="BIZ UDPゴシック" w:hint="eastAsia"/>
                <w:spacing w:val="-2"/>
                <w:sz w:val="18"/>
              </w:rPr>
              <w:t>有田　靖</w:t>
            </w:r>
            <w:r w:rsidRPr="00245498">
              <w:rPr>
                <w:rFonts w:ascii="BIZ UDPゴシック" w:eastAsia="BIZ UDPゴシック" w:hAnsi="BIZ UDPゴシック"/>
                <w:spacing w:val="-2"/>
                <w:sz w:val="18"/>
              </w:rPr>
              <w:t xml:space="preserve"> 様</w:t>
            </w:r>
          </w:p>
        </w:tc>
      </w:tr>
      <w:tr w:rsidR="003131C1" w:rsidRPr="00245498" w14:paraId="76471AE2" w14:textId="77777777">
        <w:trPr>
          <w:trHeight w:val="572"/>
        </w:trPr>
        <w:tc>
          <w:tcPr>
            <w:tcW w:w="1183" w:type="dxa"/>
          </w:tcPr>
          <w:p w14:paraId="733F364A" w14:textId="7AD379D8" w:rsidR="003131C1" w:rsidRPr="00245498" w:rsidRDefault="003131C1" w:rsidP="003131C1">
            <w:pPr>
              <w:pStyle w:val="TableParagraph"/>
              <w:spacing w:before="71"/>
              <w:ind w:left="22" w:right="3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4"/>
                <w:sz w:val="28"/>
              </w:rPr>
              <w:t>9:</w:t>
            </w:r>
            <w:r w:rsidRPr="00245498">
              <w:rPr>
                <w:rFonts w:ascii="BIZ UDPゴシック" w:eastAsia="BIZ UDPゴシック" w:hAnsi="BIZ UDPゴシック" w:hint="eastAsia"/>
                <w:spacing w:val="-4"/>
                <w:sz w:val="28"/>
              </w:rPr>
              <w:t>0</w:t>
            </w:r>
            <w:r w:rsidRPr="00245498">
              <w:rPr>
                <w:rFonts w:ascii="BIZ UDPゴシック" w:eastAsia="BIZ UDPゴシック" w:hAnsi="BIZ UDPゴシック"/>
                <w:spacing w:val="-4"/>
                <w:sz w:val="28"/>
              </w:rPr>
              <w:t>0</w:t>
            </w:r>
          </w:p>
        </w:tc>
        <w:tc>
          <w:tcPr>
            <w:tcW w:w="8184" w:type="dxa"/>
          </w:tcPr>
          <w:p w14:paraId="5B12AB6B" w14:textId="77777777" w:rsidR="003131C1" w:rsidRPr="00245498" w:rsidRDefault="003131C1" w:rsidP="003131C1">
            <w:pPr>
              <w:pStyle w:val="TableParagraph"/>
              <w:spacing w:before="71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pacing w:val="-4"/>
                <w:sz w:val="26"/>
              </w:rPr>
              <w:t>監督会議（A・Bブロック）＠</w:t>
            </w:r>
            <w:r w:rsidRPr="00245498">
              <w:rPr>
                <w:rFonts w:ascii="BIZ UDPゴシック" w:eastAsia="BIZ UDPゴシック" w:hAnsi="BIZ UDPゴシック"/>
                <w:spacing w:val="-5"/>
                <w:sz w:val="26"/>
              </w:rPr>
              <w:t>本部テント前</w:t>
            </w:r>
          </w:p>
        </w:tc>
      </w:tr>
      <w:tr w:rsidR="003131C1" w:rsidRPr="00245498" w14:paraId="6EDEA377" w14:textId="77777777">
        <w:trPr>
          <w:trHeight w:val="1131"/>
        </w:trPr>
        <w:tc>
          <w:tcPr>
            <w:tcW w:w="1183" w:type="dxa"/>
          </w:tcPr>
          <w:p w14:paraId="20DF4956" w14:textId="62DFA5AC" w:rsidR="003131C1" w:rsidRPr="00245498" w:rsidRDefault="003131C1" w:rsidP="003131C1">
            <w:pPr>
              <w:pStyle w:val="TableParagraph"/>
              <w:spacing w:before="70" w:line="347" w:lineRule="exact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09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: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3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</w:t>
            </w:r>
          </w:p>
          <w:p w14:paraId="310D3E30" w14:textId="77777777" w:rsidR="003131C1" w:rsidRPr="00245498" w:rsidRDefault="003131C1" w:rsidP="003131C1">
            <w:pPr>
              <w:pStyle w:val="TableParagraph"/>
              <w:spacing w:line="336" w:lineRule="exact"/>
              <w:ind w:left="22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10"/>
                <w:w w:val="200"/>
                <w:sz w:val="28"/>
              </w:rPr>
              <w:t xml:space="preserve">~ </w:t>
            </w:r>
          </w:p>
          <w:p w14:paraId="64177806" w14:textId="6307BB39" w:rsidR="003131C1" w:rsidRPr="00245498" w:rsidRDefault="003131C1" w:rsidP="003131C1">
            <w:pPr>
              <w:pStyle w:val="TableParagraph"/>
              <w:spacing w:line="348" w:lineRule="exact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1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2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:</w:t>
            </w:r>
            <w:r w:rsidRPr="00245498">
              <w:rPr>
                <w:rFonts w:ascii="BIZ UDPゴシック" w:eastAsia="BIZ UDPゴシック" w:hAnsi="BIZ UDPゴシック" w:hint="eastAsia"/>
                <w:spacing w:val="-2"/>
                <w:sz w:val="28"/>
              </w:rPr>
              <w:t>3</w:t>
            </w: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0</w:t>
            </w:r>
          </w:p>
        </w:tc>
        <w:tc>
          <w:tcPr>
            <w:tcW w:w="8184" w:type="dxa"/>
          </w:tcPr>
          <w:p w14:paraId="73646E0B" w14:textId="77777777" w:rsidR="003131C1" w:rsidRPr="00245498" w:rsidRDefault="003131C1" w:rsidP="003131C1">
            <w:pPr>
              <w:pStyle w:val="TableParagraph"/>
              <w:spacing w:before="71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pacing w:val="-4"/>
                <w:sz w:val="26"/>
              </w:rPr>
              <w:t>A・B</w:t>
            </w:r>
            <w:r w:rsidRPr="00245498">
              <w:rPr>
                <w:rFonts w:ascii="BIZ UDPゴシック" w:eastAsia="BIZ UDPゴシック" w:hAnsi="BIZ UDPゴシック"/>
                <w:spacing w:val="-5"/>
                <w:sz w:val="26"/>
              </w:rPr>
              <w:t>ブロックリーグ戦</w:t>
            </w:r>
          </w:p>
        </w:tc>
      </w:tr>
      <w:tr w:rsidR="003131C1" w:rsidRPr="00245498" w14:paraId="4C846436" w14:textId="77777777">
        <w:trPr>
          <w:trHeight w:val="571"/>
        </w:trPr>
        <w:tc>
          <w:tcPr>
            <w:tcW w:w="1183" w:type="dxa"/>
          </w:tcPr>
          <w:p w14:paraId="6E31F5A7" w14:textId="77777777" w:rsidR="003131C1" w:rsidRPr="00245498" w:rsidRDefault="003131C1" w:rsidP="003131C1">
            <w:pPr>
              <w:pStyle w:val="TableParagraph"/>
              <w:spacing w:before="71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13:30</w:t>
            </w:r>
          </w:p>
        </w:tc>
        <w:tc>
          <w:tcPr>
            <w:tcW w:w="8184" w:type="dxa"/>
          </w:tcPr>
          <w:p w14:paraId="0DA9F764" w14:textId="77777777" w:rsidR="003131C1" w:rsidRPr="00245498" w:rsidRDefault="003131C1" w:rsidP="003131C1">
            <w:pPr>
              <w:pStyle w:val="TableParagraph"/>
              <w:spacing w:before="72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pacing w:val="-4"/>
                <w:sz w:val="26"/>
              </w:rPr>
              <w:t>監督会議（C・Dブロック）＠</w:t>
            </w:r>
            <w:r w:rsidRPr="00245498">
              <w:rPr>
                <w:rFonts w:ascii="BIZ UDPゴシック" w:eastAsia="BIZ UDPゴシック" w:hAnsi="BIZ UDPゴシック"/>
                <w:spacing w:val="-5"/>
                <w:sz w:val="26"/>
              </w:rPr>
              <w:t>本部テント前</w:t>
            </w:r>
          </w:p>
        </w:tc>
      </w:tr>
      <w:tr w:rsidR="003131C1" w:rsidRPr="00245498" w14:paraId="753F1DF2" w14:textId="77777777">
        <w:trPr>
          <w:trHeight w:val="1131"/>
        </w:trPr>
        <w:tc>
          <w:tcPr>
            <w:tcW w:w="1183" w:type="dxa"/>
          </w:tcPr>
          <w:p w14:paraId="0E053DE4" w14:textId="77777777" w:rsidR="003131C1" w:rsidRPr="00245498" w:rsidRDefault="003131C1" w:rsidP="003131C1">
            <w:pPr>
              <w:pStyle w:val="TableParagraph"/>
              <w:spacing w:before="71" w:line="347" w:lineRule="exact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14:00</w:t>
            </w:r>
          </w:p>
          <w:p w14:paraId="7A24183C" w14:textId="77777777" w:rsidR="003131C1" w:rsidRPr="00245498" w:rsidRDefault="003131C1" w:rsidP="003131C1">
            <w:pPr>
              <w:pStyle w:val="TableParagraph"/>
              <w:spacing w:line="336" w:lineRule="exact"/>
              <w:ind w:left="22" w:right="1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10"/>
                <w:w w:val="200"/>
                <w:sz w:val="28"/>
              </w:rPr>
              <w:t xml:space="preserve">~ </w:t>
            </w:r>
          </w:p>
          <w:p w14:paraId="55C2AFC7" w14:textId="77777777" w:rsidR="003131C1" w:rsidRPr="00245498" w:rsidRDefault="003131C1" w:rsidP="003131C1">
            <w:pPr>
              <w:pStyle w:val="TableParagraph"/>
              <w:spacing w:line="347" w:lineRule="exact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17:00</w:t>
            </w:r>
          </w:p>
        </w:tc>
        <w:tc>
          <w:tcPr>
            <w:tcW w:w="8184" w:type="dxa"/>
          </w:tcPr>
          <w:p w14:paraId="28DE5A68" w14:textId="77777777" w:rsidR="003131C1" w:rsidRPr="00245498" w:rsidRDefault="003131C1" w:rsidP="003131C1">
            <w:pPr>
              <w:pStyle w:val="TableParagraph"/>
              <w:spacing w:before="72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pacing w:val="-4"/>
                <w:sz w:val="26"/>
              </w:rPr>
              <w:t>C・D</w:t>
            </w:r>
            <w:r w:rsidRPr="00245498">
              <w:rPr>
                <w:rFonts w:ascii="BIZ UDPゴシック" w:eastAsia="BIZ UDPゴシック" w:hAnsi="BIZ UDPゴシック"/>
                <w:spacing w:val="-5"/>
                <w:sz w:val="26"/>
              </w:rPr>
              <w:t>ブロックリーグ戦</w:t>
            </w:r>
          </w:p>
        </w:tc>
      </w:tr>
      <w:tr w:rsidR="003131C1" w:rsidRPr="00245498" w14:paraId="7B21A1A3" w14:textId="77777777">
        <w:trPr>
          <w:trHeight w:val="572"/>
        </w:trPr>
        <w:tc>
          <w:tcPr>
            <w:tcW w:w="1183" w:type="dxa"/>
          </w:tcPr>
          <w:p w14:paraId="116CC8C6" w14:textId="77777777" w:rsidR="003131C1" w:rsidRPr="00245498" w:rsidRDefault="003131C1" w:rsidP="003131C1">
            <w:pPr>
              <w:pStyle w:val="TableParagraph"/>
              <w:spacing w:before="71"/>
              <w:ind w:left="22" w:right="5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45498">
              <w:rPr>
                <w:rFonts w:ascii="BIZ UDPゴシック" w:eastAsia="BIZ UDPゴシック" w:hAnsi="BIZ UDPゴシック"/>
                <w:spacing w:val="-2"/>
                <w:sz w:val="28"/>
              </w:rPr>
              <w:t>18:00</w:t>
            </w:r>
          </w:p>
        </w:tc>
        <w:tc>
          <w:tcPr>
            <w:tcW w:w="8184" w:type="dxa"/>
          </w:tcPr>
          <w:p w14:paraId="155F1126" w14:textId="77777777" w:rsidR="003131C1" w:rsidRPr="00245498" w:rsidRDefault="003131C1" w:rsidP="003131C1">
            <w:pPr>
              <w:pStyle w:val="TableParagraph"/>
              <w:spacing w:before="72"/>
              <w:rPr>
                <w:rFonts w:ascii="BIZ UDPゴシック" w:eastAsia="BIZ UDPゴシック" w:hAnsi="BIZ UDPゴシック"/>
                <w:sz w:val="26"/>
              </w:rPr>
            </w:pPr>
            <w:r w:rsidRPr="00245498">
              <w:rPr>
                <w:rFonts w:ascii="BIZ UDPゴシック" w:eastAsia="BIZ UDPゴシック" w:hAnsi="BIZ UDPゴシック"/>
                <w:spacing w:val="-6"/>
                <w:sz w:val="26"/>
              </w:rPr>
              <w:t>撤収完了</w:t>
            </w:r>
          </w:p>
        </w:tc>
      </w:tr>
    </w:tbl>
    <w:p w14:paraId="7AB410C3" w14:textId="77777777" w:rsidR="003131C1" w:rsidRDefault="003131C1">
      <w:pPr>
        <w:spacing w:before="1"/>
        <w:ind w:left="309"/>
        <w:rPr>
          <w:rFonts w:ascii="BIZ UDPゴシック" w:eastAsia="BIZ UDPゴシック" w:hAnsi="BIZ UDPゴシック"/>
          <w:sz w:val="24"/>
        </w:rPr>
      </w:pPr>
    </w:p>
    <w:p w14:paraId="0D947073" w14:textId="3C6B47F3" w:rsidR="00EB1DA8" w:rsidRPr="00245498" w:rsidRDefault="002F6DB2">
      <w:pPr>
        <w:spacing w:before="1"/>
        <w:ind w:left="309"/>
        <w:rPr>
          <w:rFonts w:ascii="BIZ UDPゴシック" w:eastAsia="BIZ UDPゴシック" w:hAnsi="BIZ UDPゴシック"/>
          <w:sz w:val="24"/>
        </w:rPr>
      </w:pPr>
      <w:r w:rsidRPr="00245498"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6BF3EA2" wp14:editId="2A3CC26A">
                <wp:simplePos x="0" y="0"/>
                <wp:positionH relativeFrom="page">
                  <wp:posOffset>1343025</wp:posOffset>
                </wp:positionH>
                <wp:positionV relativeFrom="paragraph">
                  <wp:posOffset>94615</wp:posOffset>
                </wp:positionV>
                <wp:extent cx="4166616" cy="2543555"/>
                <wp:effectExtent l="0" t="0" r="571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6616" cy="2543555"/>
                          <a:chOff x="0" y="0"/>
                          <a:chExt cx="4166616" cy="254355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616" cy="254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5094" y="562991"/>
                            <a:ext cx="1780032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320" y="1295387"/>
                            <a:ext cx="634746" cy="375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888235" y="1380997"/>
                            <a:ext cx="45085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186690">
                                <a:moveTo>
                                  <a:pt x="80645" y="136652"/>
                                </a:moveTo>
                                <a:lnTo>
                                  <a:pt x="48577" y="163524"/>
                                </a:lnTo>
                                <a:lnTo>
                                  <a:pt x="21717" y="177419"/>
                                </a:lnTo>
                                <a:lnTo>
                                  <a:pt x="27939" y="186182"/>
                                </a:lnTo>
                                <a:lnTo>
                                  <a:pt x="62265" y="169108"/>
                                </a:lnTo>
                                <a:lnTo>
                                  <a:pt x="92963" y="142113"/>
                                </a:lnTo>
                                <a:lnTo>
                                  <a:pt x="80645" y="136652"/>
                                </a:lnTo>
                                <a:close/>
                              </a:path>
                              <a:path w="450850" h="186690">
                                <a:moveTo>
                                  <a:pt x="62737" y="128905"/>
                                </a:moveTo>
                                <a:lnTo>
                                  <a:pt x="31073" y="157265"/>
                                </a:lnTo>
                                <a:lnTo>
                                  <a:pt x="16256" y="165862"/>
                                </a:lnTo>
                                <a:lnTo>
                                  <a:pt x="22733" y="173609"/>
                                </a:lnTo>
                                <a:lnTo>
                                  <a:pt x="59235" y="149542"/>
                                </a:lnTo>
                                <a:lnTo>
                                  <a:pt x="74005" y="134153"/>
                                </a:lnTo>
                                <a:lnTo>
                                  <a:pt x="72386" y="133350"/>
                                </a:lnTo>
                                <a:lnTo>
                                  <a:pt x="62737" y="128905"/>
                                </a:lnTo>
                                <a:close/>
                              </a:path>
                              <a:path w="450850" h="186690">
                                <a:moveTo>
                                  <a:pt x="51922" y="125095"/>
                                </a:moveTo>
                                <a:lnTo>
                                  <a:pt x="43814" y="125095"/>
                                </a:lnTo>
                                <a:lnTo>
                                  <a:pt x="40383" y="129921"/>
                                </a:lnTo>
                                <a:lnTo>
                                  <a:pt x="39635" y="130937"/>
                                </a:lnTo>
                                <a:lnTo>
                                  <a:pt x="34671" y="136398"/>
                                </a:lnTo>
                                <a:lnTo>
                                  <a:pt x="28361" y="141936"/>
                                </a:lnTo>
                                <a:lnTo>
                                  <a:pt x="22351" y="147320"/>
                                </a:lnTo>
                                <a:lnTo>
                                  <a:pt x="16383" y="151765"/>
                                </a:lnTo>
                                <a:lnTo>
                                  <a:pt x="10448" y="155194"/>
                                </a:lnTo>
                                <a:lnTo>
                                  <a:pt x="10785" y="155194"/>
                                </a:lnTo>
                                <a:lnTo>
                                  <a:pt x="49272" y="135957"/>
                                </a:lnTo>
                                <a:lnTo>
                                  <a:pt x="56134" y="126365"/>
                                </a:lnTo>
                                <a:lnTo>
                                  <a:pt x="51922" y="125095"/>
                                </a:lnTo>
                                <a:close/>
                              </a:path>
                              <a:path w="450850" h="186690">
                                <a:moveTo>
                                  <a:pt x="126990" y="119380"/>
                                </a:moveTo>
                                <a:lnTo>
                                  <a:pt x="113642" y="119380"/>
                                </a:lnTo>
                                <a:lnTo>
                                  <a:pt x="113670" y="139573"/>
                                </a:lnTo>
                                <a:lnTo>
                                  <a:pt x="112908" y="144589"/>
                                </a:lnTo>
                                <a:lnTo>
                                  <a:pt x="112802" y="145288"/>
                                </a:lnTo>
                                <a:lnTo>
                                  <a:pt x="112775" y="145462"/>
                                </a:lnTo>
                                <a:lnTo>
                                  <a:pt x="111208" y="151524"/>
                                </a:lnTo>
                                <a:lnTo>
                                  <a:pt x="109093" y="157099"/>
                                </a:lnTo>
                                <a:lnTo>
                                  <a:pt x="120396" y="161290"/>
                                </a:lnTo>
                                <a:lnTo>
                                  <a:pt x="126967" y="137033"/>
                                </a:lnTo>
                                <a:lnTo>
                                  <a:pt x="126990" y="119380"/>
                                </a:lnTo>
                                <a:close/>
                              </a:path>
                              <a:path w="450850" h="186690">
                                <a:moveTo>
                                  <a:pt x="151110" y="119380"/>
                                </a:moveTo>
                                <a:lnTo>
                                  <a:pt x="137398" y="119380"/>
                                </a:lnTo>
                                <a:lnTo>
                                  <a:pt x="138656" y="125095"/>
                                </a:lnTo>
                                <a:lnTo>
                                  <a:pt x="140296" y="135128"/>
                                </a:lnTo>
                                <a:lnTo>
                                  <a:pt x="140373" y="139573"/>
                                </a:lnTo>
                                <a:lnTo>
                                  <a:pt x="139573" y="140716"/>
                                </a:lnTo>
                                <a:lnTo>
                                  <a:pt x="138980" y="141605"/>
                                </a:lnTo>
                                <a:lnTo>
                                  <a:pt x="138682" y="141936"/>
                                </a:lnTo>
                                <a:lnTo>
                                  <a:pt x="137541" y="142621"/>
                                </a:lnTo>
                                <a:lnTo>
                                  <a:pt x="135762" y="143129"/>
                                </a:lnTo>
                                <a:lnTo>
                                  <a:pt x="127508" y="145288"/>
                                </a:lnTo>
                                <a:lnTo>
                                  <a:pt x="132334" y="156591"/>
                                </a:lnTo>
                                <a:lnTo>
                                  <a:pt x="134082" y="156124"/>
                                </a:lnTo>
                                <a:lnTo>
                                  <a:pt x="136017" y="155575"/>
                                </a:lnTo>
                                <a:lnTo>
                                  <a:pt x="137541" y="155194"/>
                                </a:lnTo>
                                <a:lnTo>
                                  <a:pt x="142239" y="153924"/>
                                </a:lnTo>
                                <a:lnTo>
                                  <a:pt x="145542" y="152781"/>
                                </a:lnTo>
                                <a:lnTo>
                                  <a:pt x="147193" y="151765"/>
                                </a:lnTo>
                                <a:lnTo>
                                  <a:pt x="148971" y="150749"/>
                                </a:lnTo>
                                <a:lnTo>
                                  <a:pt x="154108" y="142621"/>
                                </a:lnTo>
                                <a:lnTo>
                                  <a:pt x="153998" y="137541"/>
                                </a:lnTo>
                                <a:lnTo>
                                  <a:pt x="153875" y="136144"/>
                                </a:lnTo>
                                <a:lnTo>
                                  <a:pt x="153785" y="135128"/>
                                </a:lnTo>
                                <a:lnTo>
                                  <a:pt x="153699" y="134153"/>
                                </a:lnTo>
                                <a:lnTo>
                                  <a:pt x="153595" y="132969"/>
                                </a:lnTo>
                                <a:lnTo>
                                  <a:pt x="153494" y="131826"/>
                                </a:lnTo>
                                <a:lnTo>
                                  <a:pt x="153416" y="130937"/>
                                </a:lnTo>
                                <a:lnTo>
                                  <a:pt x="152921" y="127889"/>
                                </a:lnTo>
                                <a:lnTo>
                                  <a:pt x="152818" y="127254"/>
                                </a:lnTo>
                                <a:lnTo>
                                  <a:pt x="152756" y="126873"/>
                                </a:lnTo>
                                <a:lnTo>
                                  <a:pt x="152654" y="126238"/>
                                </a:lnTo>
                                <a:lnTo>
                                  <a:pt x="151110" y="119380"/>
                                </a:lnTo>
                                <a:close/>
                              </a:path>
                              <a:path w="450850" h="186690">
                                <a:moveTo>
                                  <a:pt x="32184" y="132207"/>
                                </a:moveTo>
                                <a:lnTo>
                                  <a:pt x="17525" y="132207"/>
                                </a:lnTo>
                                <a:lnTo>
                                  <a:pt x="12954" y="137033"/>
                                </a:lnTo>
                                <a:lnTo>
                                  <a:pt x="7112" y="141605"/>
                                </a:lnTo>
                                <a:lnTo>
                                  <a:pt x="0" y="146304"/>
                                </a:lnTo>
                                <a:lnTo>
                                  <a:pt x="7620" y="153924"/>
                                </a:lnTo>
                                <a:lnTo>
                                  <a:pt x="16458" y="147524"/>
                                </a:lnTo>
                                <a:lnTo>
                                  <a:pt x="24074" y="140970"/>
                                </a:lnTo>
                                <a:lnTo>
                                  <a:pt x="30658" y="134153"/>
                                </a:lnTo>
                                <a:lnTo>
                                  <a:pt x="32184" y="132207"/>
                                </a:lnTo>
                                <a:close/>
                              </a:path>
                              <a:path w="450850" h="186690">
                                <a:moveTo>
                                  <a:pt x="170732" y="119380"/>
                                </a:moveTo>
                                <a:lnTo>
                                  <a:pt x="157086" y="119380"/>
                                </a:lnTo>
                                <a:lnTo>
                                  <a:pt x="164278" y="146304"/>
                                </a:lnTo>
                                <a:lnTo>
                                  <a:pt x="164379" y="146685"/>
                                </a:lnTo>
                                <a:lnTo>
                                  <a:pt x="164482" y="147069"/>
                                </a:lnTo>
                                <a:lnTo>
                                  <a:pt x="164603" y="147524"/>
                                </a:lnTo>
                                <a:lnTo>
                                  <a:pt x="164719" y="147955"/>
                                </a:lnTo>
                                <a:lnTo>
                                  <a:pt x="177308" y="144589"/>
                                </a:lnTo>
                                <a:lnTo>
                                  <a:pt x="177563" y="144589"/>
                                </a:lnTo>
                                <a:lnTo>
                                  <a:pt x="175768" y="137922"/>
                                </a:lnTo>
                                <a:lnTo>
                                  <a:pt x="185800" y="135128"/>
                                </a:lnTo>
                                <a:lnTo>
                                  <a:pt x="199759" y="135128"/>
                                </a:lnTo>
                                <a:lnTo>
                                  <a:pt x="197818" y="127889"/>
                                </a:lnTo>
                                <a:lnTo>
                                  <a:pt x="197722" y="127529"/>
                                </a:lnTo>
                                <a:lnTo>
                                  <a:pt x="197648" y="127254"/>
                                </a:lnTo>
                                <a:lnTo>
                                  <a:pt x="197545" y="126873"/>
                                </a:lnTo>
                                <a:lnTo>
                                  <a:pt x="172720" y="126873"/>
                                </a:lnTo>
                                <a:lnTo>
                                  <a:pt x="170732" y="119380"/>
                                </a:lnTo>
                                <a:close/>
                              </a:path>
                              <a:path w="450850" h="186690">
                                <a:moveTo>
                                  <a:pt x="199759" y="135128"/>
                                </a:moveTo>
                                <a:lnTo>
                                  <a:pt x="185800" y="135128"/>
                                </a:lnTo>
                                <a:lnTo>
                                  <a:pt x="187258" y="140716"/>
                                </a:lnTo>
                                <a:lnTo>
                                  <a:pt x="187325" y="140970"/>
                                </a:lnTo>
                                <a:lnTo>
                                  <a:pt x="200406" y="137541"/>
                                </a:lnTo>
                                <a:lnTo>
                                  <a:pt x="199759" y="135128"/>
                                </a:lnTo>
                                <a:close/>
                              </a:path>
                              <a:path w="450850" h="186690">
                                <a:moveTo>
                                  <a:pt x="41220" y="114300"/>
                                </a:moveTo>
                                <a:lnTo>
                                  <a:pt x="28067" y="114300"/>
                                </a:lnTo>
                                <a:lnTo>
                                  <a:pt x="27559" y="116205"/>
                                </a:lnTo>
                                <a:lnTo>
                                  <a:pt x="26797" y="117856"/>
                                </a:lnTo>
                                <a:lnTo>
                                  <a:pt x="26552" y="118443"/>
                                </a:lnTo>
                                <a:lnTo>
                                  <a:pt x="26480" y="118616"/>
                                </a:lnTo>
                                <a:lnTo>
                                  <a:pt x="26373" y="118872"/>
                                </a:lnTo>
                                <a:lnTo>
                                  <a:pt x="26267" y="119126"/>
                                </a:lnTo>
                                <a:lnTo>
                                  <a:pt x="26162" y="119380"/>
                                </a:lnTo>
                                <a:lnTo>
                                  <a:pt x="254" y="126238"/>
                                </a:lnTo>
                                <a:lnTo>
                                  <a:pt x="2870" y="135957"/>
                                </a:lnTo>
                                <a:lnTo>
                                  <a:pt x="2921" y="136144"/>
                                </a:lnTo>
                                <a:lnTo>
                                  <a:pt x="17525" y="132207"/>
                                </a:lnTo>
                                <a:lnTo>
                                  <a:pt x="32184" y="132207"/>
                                </a:lnTo>
                                <a:lnTo>
                                  <a:pt x="36068" y="127254"/>
                                </a:lnTo>
                                <a:lnTo>
                                  <a:pt x="43814" y="125095"/>
                                </a:lnTo>
                                <a:lnTo>
                                  <a:pt x="51922" y="125095"/>
                                </a:lnTo>
                                <a:lnTo>
                                  <a:pt x="48133" y="123952"/>
                                </a:lnTo>
                                <a:lnTo>
                                  <a:pt x="54356" y="122301"/>
                                </a:lnTo>
                                <a:lnTo>
                                  <a:pt x="97304" y="122301"/>
                                </a:lnTo>
                                <a:lnTo>
                                  <a:pt x="98002" y="120142"/>
                                </a:lnTo>
                                <a:lnTo>
                                  <a:pt x="89026" y="120142"/>
                                </a:lnTo>
                                <a:lnTo>
                                  <a:pt x="79592" y="119126"/>
                                </a:lnTo>
                                <a:lnTo>
                                  <a:pt x="80303" y="119126"/>
                                </a:lnTo>
                                <a:lnTo>
                                  <a:pt x="73279" y="117221"/>
                                </a:lnTo>
                                <a:lnTo>
                                  <a:pt x="80063" y="115443"/>
                                </a:lnTo>
                                <a:lnTo>
                                  <a:pt x="40894" y="115443"/>
                                </a:lnTo>
                                <a:lnTo>
                                  <a:pt x="41220" y="114300"/>
                                </a:lnTo>
                                <a:close/>
                              </a:path>
                              <a:path w="450850" h="186690">
                                <a:moveTo>
                                  <a:pt x="241062" y="119380"/>
                                </a:moveTo>
                                <a:lnTo>
                                  <a:pt x="223055" y="119380"/>
                                </a:lnTo>
                                <a:lnTo>
                                  <a:pt x="216788" y="122809"/>
                                </a:lnTo>
                                <a:lnTo>
                                  <a:pt x="225171" y="133350"/>
                                </a:lnTo>
                                <a:lnTo>
                                  <a:pt x="231767" y="129041"/>
                                </a:lnTo>
                                <a:lnTo>
                                  <a:pt x="237178" y="124206"/>
                                </a:lnTo>
                                <a:lnTo>
                                  <a:pt x="237407" y="123952"/>
                                </a:lnTo>
                                <a:lnTo>
                                  <a:pt x="241062" y="119380"/>
                                </a:lnTo>
                                <a:close/>
                              </a:path>
                              <a:path w="450850" h="186690">
                                <a:moveTo>
                                  <a:pt x="97304" y="122301"/>
                                </a:moveTo>
                                <a:lnTo>
                                  <a:pt x="54356" y="122301"/>
                                </a:lnTo>
                                <a:lnTo>
                                  <a:pt x="59817" y="125476"/>
                                </a:lnTo>
                                <a:lnTo>
                                  <a:pt x="66039" y="127889"/>
                                </a:lnTo>
                                <a:lnTo>
                                  <a:pt x="73025" y="129921"/>
                                </a:lnTo>
                                <a:lnTo>
                                  <a:pt x="80137" y="131826"/>
                                </a:lnTo>
                                <a:lnTo>
                                  <a:pt x="87852" y="132969"/>
                                </a:lnTo>
                                <a:lnTo>
                                  <a:pt x="93852" y="132969"/>
                                </a:lnTo>
                                <a:lnTo>
                                  <a:pt x="97304" y="122301"/>
                                </a:lnTo>
                                <a:close/>
                              </a:path>
                              <a:path w="450850" h="186690">
                                <a:moveTo>
                                  <a:pt x="195537" y="119380"/>
                                </a:moveTo>
                                <a:lnTo>
                                  <a:pt x="181590" y="119380"/>
                                </a:lnTo>
                                <a:lnTo>
                                  <a:pt x="182812" y="123952"/>
                                </a:lnTo>
                                <a:lnTo>
                                  <a:pt x="182880" y="124206"/>
                                </a:lnTo>
                                <a:lnTo>
                                  <a:pt x="172720" y="126873"/>
                                </a:lnTo>
                                <a:lnTo>
                                  <a:pt x="197545" y="126873"/>
                                </a:lnTo>
                                <a:lnTo>
                                  <a:pt x="195537" y="119380"/>
                                </a:lnTo>
                                <a:close/>
                              </a:path>
                              <a:path w="450850" h="186690">
                                <a:moveTo>
                                  <a:pt x="33020" y="90805"/>
                                </a:moveTo>
                                <a:lnTo>
                                  <a:pt x="19685" y="91694"/>
                                </a:lnTo>
                                <a:lnTo>
                                  <a:pt x="18669" y="96520"/>
                                </a:lnTo>
                                <a:lnTo>
                                  <a:pt x="16999" y="101528"/>
                                </a:lnTo>
                                <a:lnTo>
                                  <a:pt x="16891" y="101854"/>
                                </a:lnTo>
                                <a:lnTo>
                                  <a:pt x="14478" y="107569"/>
                                </a:lnTo>
                                <a:lnTo>
                                  <a:pt x="11684" y="108331"/>
                                </a:lnTo>
                                <a:lnTo>
                                  <a:pt x="9144" y="109093"/>
                                </a:lnTo>
                                <a:lnTo>
                                  <a:pt x="6858" y="109728"/>
                                </a:lnTo>
                                <a:lnTo>
                                  <a:pt x="4572" y="110236"/>
                                </a:lnTo>
                                <a:lnTo>
                                  <a:pt x="2667" y="110744"/>
                                </a:lnTo>
                                <a:lnTo>
                                  <a:pt x="1016" y="111125"/>
                                </a:lnTo>
                                <a:lnTo>
                                  <a:pt x="5334" y="121158"/>
                                </a:lnTo>
                                <a:lnTo>
                                  <a:pt x="28067" y="114300"/>
                                </a:lnTo>
                                <a:lnTo>
                                  <a:pt x="41220" y="114300"/>
                                </a:lnTo>
                                <a:lnTo>
                                  <a:pt x="41910" y="111760"/>
                                </a:lnTo>
                                <a:lnTo>
                                  <a:pt x="41964" y="111506"/>
                                </a:lnTo>
                                <a:lnTo>
                                  <a:pt x="42046" y="111125"/>
                                </a:lnTo>
                                <a:lnTo>
                                  <a:pt x="42127" y="110744"/>
                                </a:lnTo>
                                <a:lnTo>
                                  <a:pt x="42236" y="110236"/>
                                </a:lnTo>
                                <a:lnTo>
                                  <a:pt x="42291" y="109982"/>
                                </a:lnTo>
                                <a:lnTo>
                                  <a:pt x="60706" y="104013"/>
                                </a:lnTo>
                                <a:lnTo>
                                  <a:pt x="62121" y="103505"/>
                                </a:lnTo>
                                <a:lnTo>
                                  <a:pt x="28321" y="103505"/>
                                </a:lnTo>
                                <a:lnTo>
                                  <a:pt x="30306" y="98044"/>
                                </a:lnTo>
                                <a:lnTo>
                                  <a:pt x="32004" y="93726"/>
                                </a:lnTo>
                                <a:lnTo>
                                  <a:pt x="33020" y="90805"/>
                                </a:lnTo>
                                <a:close/>
                              </a:path>
                              <a:path w="450850" h="186690">
                                <a:moveTo>
                                  <a:pt x="113620" y="119126"/>
                                </a:moveTo>
                                <a:lnTo>
                                  <a:pt x="80303" y="119126"/>
                                </a:lnTo>
                                <a:lnTo>
                                  <a:pt x="81240" y="119380"/>
                                </a:lnTo>
                                <a:lnTo>
                                  <a:pt x="113642" y="119380"/>
                                </a:lnTo>
                                <a:lnTo>
                                  <a:pt x="113620" y="119126"/>
                                </a:lnTo>
                                <a:close/>
                              </a:path>
                              <a:path w="450850" h="186690">
                                <a:moveTo>
                                  <a:pt x="137342" y="119126"/>
                                </a:moveTo>
                                <a:lnTo>
                                  <a:pt x="126975" y="119126"/>
                                </a:lnTo>
                                <a:lnTo>
                                  <a:pt x="126990" y="119380"/>
                                </a:lnTo>
                                <a:lnTo>
                                  <a:pt x="137398" y="119380"/>
                                </a:lnTo>
                                <a:lnTo>
                                  <a:pt x="137342" y="119126"/>
                                </a:lnTo>
                                <a:close/>
                              </a:path>
                              <a:path w="450850" h="186690">
                                <a:moveTo>
                                  <a:pt x="157018" y="119126"/>
                                </a:moveTo>
                                <a:lnTo>
                                  <a:pt x="151053" y="119126"/>
                                </a:lnTo>
                                <a:lnTo>
                                  <a:pt x="151110" y="119380"/>
                                </a:lnTo>
                                <a:lnTo>
                                  <a:pt x="157086" y="119380"/>
                                </a:lnTo>
                                <a:lnTo>
                                  <a:pt x="157018" y="119126"/>
                                </a:lnTo>
                                <a:close/>
                              </a:path>
                              <a:path w="450850" h="186690">
                                <a:moveTo>
                                  <a:pt x="181522" y="119126"/>
                                </a:moveTo>
                                <a:lnTo>
                                  <a:pt x="170664" y="119126"/>
                                </a:lnTo>
                                <a:lnTo>
                                  <a:pt x="170732" y="119380"/>
                                </a:lnTo>
                                <a:lnTo>
                                  <a:pt x="181590" y="119380"/>
                                </a:lnTo>
                                <a:lnTo>
                                  <a:pt x="181522" y="119126"/>
                                </a:lnTo>
                                <a:close/>
                              </a:path>
                              <a:path w="450850" h="186690">
                                <a:moveTo>
                                  <a:pt x="223520" y="119126"/>
                                </a:moveTo>
                                <a:lnTo>
                                  <a:pt x="195469" y="119126"/>
                                </a:lnTo>
                                <a:lnTo>
                                  <a:pt x="195537" y="119380"/>
                                </a:lnTo>
                                <a:lnTo>
                                  <a:pt x="223055" y="119380"/>
                                </a:lnTo>
                                <a:lnTo>
                                  <a:pt x="223520" y="119126"/>
                                </a:lnTo>
                                <a:close/>
                              </a:path>
                              <a:path w="450850" h="186690">
                                <a:moveTo>
                                  <a:pt x="124054" y="101528"/>
                                </a:moveTo>
                                <a:lnTo>
                                  <a:pt x="110502" y="101528"/>
                                </a:lnTo>
                                <a:lnTo>
                                  <a:pt x="112024" y="108331"/>
                                </a:lnTo>
                                <a:lnTo>
                                  <a:pt x="112088" y="108618"/>
                                </a:lnTo>
                                <a:lnTo>
                                  <a:pt x="112194" y="109093"/>
                                </a:lnTo>
                                <a:lnTo>
                                  <a:pt x="113200" y="115443"/>
                                </a:lnTo>
                                <a:lnTo>
                                  <a:pt x="113319" y="116205"/>
                                </a:lnTo>
                                <a:lnTo>
                                  <a:pt x="113426" y="116887"/>
                                </a:lnTo>
                                <a:lnTo>
                                  <a:pt x="113510" y="117856"/>
                                </a:lnTo>
                                <a:lnTo>
                                  <a:pt x="113620" y="119126"/>
                                </a:lnTo>
                                <a:lnTo>
                                  <a:pt x="126975" y="119126"/>
                                </a:lnTo>
                                <a:lnTo>
                                  <a:pt x="126853" y="117856"/>
                                </a:lnTo>
                                <a:lnTo>
                                  <a:pt x="126104" y="112522"/>
                                </a:lnTo>
                                <a:lnTo>
                                  <a:pt x="125996" y="111760"/>
                                </a:lnTo>
                                <a:lnTo>
                                  <a:pt x="125907" y="111125"/>
                                </a:lnTo>
                                <a:lnTo>
                                  <a:pt x="125782" y="110236"/>
                                </a:lnTo>
                                <a:lnTo>
                                  <a:pt x="125711" y="109728"/>
                                </a:lnTo>
                                <a:lnTo>
                                  <a:pt x="125622" y="109093"/>
                                </a:lnTo>
                                <a:lnTo>
                                  <a:pt x="125555" y="108618"/>
                                </a:lnTo>
                                <a:lnTo>
                                  <a:pt x="124257" y="102489"/>
                                </a:lnTo>
                                <a:lnTo>
                                  <a:pt x="124204" y="102235"/>
                                </a:lnTo>
                                <a:lnTo>
                                  <a:pt x="124123" y="101854"/>
                                </a:lnTo>
                                <a:lnTo>
                                  <a:pt x="124054" y="101528"/>
                                </a:lnTo>
                                <a:close/>
                              </a:path>
                              <a:path w="450850" h="186690">
                                <a:moveTo>
                                  <a:pt x="145022" y="95885"/>
                                </a:moveTo>
                                <a:lnTo>
                                  <a:pt x="131063" y="95885"/>
                                </a:lnTo>
                                <a:lnTo>
                                  <a:pt x="135171" y="110744"/>
                                </a:lnTo>
                                <a:lnTo>
                                  <a:pt x="137176" y="118443"/>
                                </a:lnTo>
                                <a:lnTo>
                                  <a:pt x="137220" y="118616"/>
                                </a:lnTo>
                                <a:lnTo>
                                  <a:pt x="137342" y="119126"/>
                                </a:lnTo>
                                <a:lnTo>
                                  <a:pt x="151053" y="119126"/>
                                </a:lnTo>
                                <a:lnTo>
                                  <a:pt x="150396" y="116205"/>
                                </a:lnTo>
                                <a:lnTo>
                                  <a:pt x="145022" y="95885"/>
                                </a:lnTo>
                                <a:close/>
                              </a:path>
                              <a:path w="450850" h="186690">
                                <a:moveTo>
                                  <a:pt x="179705" y="60325"/>
                                </a:moveTo>
                                <a:lnTo>
                                  <a:pt x="143891" y="69977"/>
                                </a:lnTo>
                                <a:lnTo>
                                  <a:pt x="156836" y="118443"/>
                                </a:lnTo>
                                <a:lnTo>
                                  <a:pt x="156950" y="118872"/>
                                </a:lnTo>
                                <a:lnTo>
                                  <a:pt x="157018" y="119126"/>
                                </a:lnTo>
                                <a:lnTo>
                                  <a:pt x="170664" y="119126"/>
                                </a:lnTo>
                                <a:lnTo>
                                  <a:pt x="159512" y="77089"/>
                                </a:lnTo>
                                <a:lnTo>
                                  <a:pt x="169545" y="74295"/>
                                </a:lnTo>
                                <a:lnTo>
                                  <a:pt x="183450" y="74295"/>
                                </a:lnTo>
                                <a:lnTo>
                                  <a:pt x="179705" y="60325"/>
                                </a:lnTo>
                                <a:close/>
                              </a:path>
                              <a:path w="450850" h="186690">
                                <a:moveTo>
                                  <a:pt x="183450" y="74295"/>
                                </a:moveTo>
                                <a:lnTo>
                                  <a:pt x="169545" y="74295"/>
                                </a:lnTo>
                                <a:lnTo>
                                  <a:pt x="181340" y="118443"/>
                                </a:lnTo>
                                <a:lnTo>
                                  <a:pt x="181454" y="118872"/>
                                </a:lnTo>
                                <a:lnTo>
                                  <a:pt x="181522" y="119126"/>
                                </a:lnTo>
                                <a:lnTo>
                                  <a:pt x="195469" y="119126"/>
                                </a:lnTo>
                                <a:lnTo>
                                  <a:pt x="183450" y="74295"/>
                                </a:lnTo>
                                <a:close/>
                              </a:path>
                              <a:path w="450850" h="186690">
                                <a:moveTo>
                                  <a:pt x="246925" y="87884"/>
                                </a:moveTo>
                                <a:lnTo>
                                  <a:pt x="232663" y="87884"/>
                                </a:lnTo>
                                <a:lnTo>
                                  <a:pt x="234823" y="95631"/>
                                </a:lnTo>
                                <a:lnTo>
                                  <a:pt x="234386" y="101528"/>
                                </a:lnTo>
                                <a:lnTo>
                                  <a:pt x="234314" y="102489"/>
                                </a:lnTo>
                                <a:lnTo>
                                  <a:pt x="231004" y="109093"/>
                                </a:lnTo>
                                <a:lnTo>
                                  <a:pt x="228346" y="114300"/>
                                </a:lnTo>
                                <a:lnTo>
                                  <a:pt x="223520" y="119126"/>
                                </a:lnTo>
                                <a:lnTo>
                                  <a:pt x="241265" y="119126"/>
                                </a:lnTo>
                                <a:lnTo>
                                  <a:pt x="241673" y="118616"/>
                                </a:lnTo>
                                <a:lnTo>
                                  <a:pt x="244983" y="112522"/>
                                </a:lnTo>
                                <a:lnTo>
                                  <a:pt x="246953" y="106299"/>
                                </a:lnTo>
                                <a:lnTo>
                                  <a:pt x="247056" y="105973"/>
                                </a:lnTo>
                                <a:lnTo>
                                  <a:pt x="247885" y="99599"/>
                                </a:lnTo>
                                <a:lnTo>
                                  <a:pt x="247821" y="95631"/>
                                </a:lnTo>
                                <a:lnTo>
                                  <a:pt x="247706" y="92583"/>
                                </a:lnTo>
                                <a:lnTo>
                                  <a:pt x="247645" y="91694"/>
                                </a:lnTo>
                                <a:lnTo>
                                  <a:pt x="246925" y="87884"/>
                                </a:lnTo>
                                <a:close/>
                              </a:path>
                              <a:path w="450850" h="186690">
                                <a:moveTo>
                                  <a:pt x="89026" y="102489"/>
                                </a:moveTo>
                                <a:lnTo>
                                  <a:pt x="40894" y="115443"/>
                                </a:lnTo>
                                <a:lnTo>
                                  <a:pt x="80063" y="115443"/>
                                </a:lnTo>
                                <a:lnTo>
                                  <a:pt x="91694" y="112395"/>
                                </a:lnTo>
                                <a:lnTo>
                                  <a:pt x="89026" y="102489"/>
                                </a:lnTo>
                                <a:close/>
                              </a:path>
                              <a:path w="450850" h="186690">
                                <a:moveTo>
                                  <a:pt x="77378" y="102235"/>
                                </a:moveTo>
                                <a:lnTo>
                                  <a:pt x="65659" y="102235"/>
                                </a:lnTo>
                                <a:lnTo>
                                  <a:pt x="68707" y="103759"/>
                                </a:lnTo>
                                <a:lnTo>
                                  <a:pt x="71120" y="105156"/>
                                </a:lnTo>
                                <a:lnTo>
                                  <a:pt x="73151" y="106299"/>
                                </a:lnTo>
                                <a:lnTo>
                                  <a:pt x="77378" y="102235"/>
                                </a:lnTo>
                                <a:close/>
                              </a:path>
                              <a:path w="450850" h="186690">
                                <a:moveTo>
                                  <a:pt x="116332" y="68961"/>
                                </a:moveTo>
                                <a:lnTo>
                                  <a:pt x="102870" y="72644"/>
                                </a:lnTo>
                                <a:lnTo>
                                  <a:pt x="107696" y="90551"/>
                                </a:lnTo>
                                <a:lnTo>
                                  <a:pt x="96900" y="93345"/>
                                </a:lnTo>
                                <a:lnTo>
                                  <a:pt x="99618" y="103505"/>
                                </a:lnTo>
                                <a:lnTo>
                                  <a:pt x="99686" y="103759"/>
                                </a:lnTo>
                                <a:lnTo>
                                  <a:pt x="99754" y="104013"/>
                                </a:lnTo>
                                <a:lnTo>
                                  <a:pt x="99822" y="104267"/>
                                </a:lnTo>
                                <a:lnTo>
                                  <a:pt x="110277" y="101528"/>
                                </a:lnTo>
                                <a:lnTo>
                                  <a:pt x="124054" y="101528"/>
                                </a:lnTo>
                                <a:lnTo>
                                  <a:pt x="123317" y="98044"/>
                                </a:lnTo>
                                <a:lnTo>
                                  <a:pt x="131063" y="95885"/>
                                </a:lnTo>
                                <a:lnTo>
                                  <a:pt x="145022" y="95885"/>
                                </a:lnTo>
                                <a:lnTo>
                                  <a:pt x="142635" y="86868"/>
                                </a:lnTo>
                                <a:lnTo>
                                  <a:pt x="121158" y="86868"/>
                                </a:lnTo>
                                <a:lnTo>
                                  <a:pt x="116332" y="68961"/>
                                </a:lnTo>
                                <a:close/>
                              </a:path>
                              <a:path w="450850" h="186690">
                                <a:moveTo>
                                  <a:pt x="56387" y="84328"/>
                                </a:moveTo>
                                <a:lnTo>
                                  <a:pt x="46989" y="92583"/>
                                </a:lnTo>
                                <a:lnTo>
                                  <a:pt x="53339" y="95885"/>
                                </a:lnTo>
                                <a:lnTo>
                                  <a:pt x="41449" y="99599"/>
                                </a:lnTo>
                                <a:lnTo>
                                  <a:pt x="28321" y="103505"/>
                                </a:lnTo>
                                <a:lnTo>
                                  <a:pt x="62121" y="103505"/>
                                </a:lnTo>
                                <a:lnTo>
                                  <a:pt x="65659" y="102235"/>
                                </a:lnTo>
                                <a:lnTo>
                                  <a:pt x="77378" y="102235"/>
                                </a:lnTo>
                                <a:lnTo>
                                  <a:pt x="83058" y="96774"/>
                                </a:lnTo>
                                <a:lnTo>
                                  <a:pt x="76865" y="93726"/>
                                </a:lnTo>
                                <a:lnTo>
                                  <a:pt x="70204" y="90551"/>
                                </a:lnTo>
                                <a:lnTo>
                                  <a:pt x="63341" y="87397"/>
                                </a:lnTo>
                                <a:lnTo>
                                  <a:pt x="56387" y="84328"/>
                                </a:lnTo>
                                <a:close/>
                              </a:path>
                              <a:path w="450850" h="186690">
                                <a:moveTo>
                                  <a:pt x="240135" y="62484"/>
                                </a:moveTo>
                                <a:lnTo>
                                  <a:pt x="225933" y="62484"/>
                                </a:lnTo>
                                <a:lnTo>
                                  <a:pt x="229362" y="75565"/>
                                </a:lnTo>
                                <a:lnTo>
                                  <a:pt x="197993" y="83947"/>
                                </a:lnTo>
                                <a:lnTo>
                                  <a:pt x="201328" y="96520"/>
                                </a:lnTo>
                                <a:lnTo>
                                  <a:pt x="200826" y="96520"/>
                                </a:lnTo>
                                <a:lnTo>
                                  <a:pt x="232663" y="87884"/>
                                </a:lnTo>
                                <a:lnTo>
                                  <a:pt x="246925" y="87884"/>
                                </a:lnTo>
                                <a:lnTo>
                                  <a:pt x="246252" y="84328"/>
                                </a:lnTo>
                                <a:lnTo>
                                  <a:pt x="273176" y="77089"/>
                                </a:lnTo>
                                <a:lnTo>
                                  <a:pt x="271829" y="72009"/>
                                </a:lnTo>
                                <a:lnTo>
                                  <a:pt x="242697" y="72009"/>
                                </a:lnTo>
                                <a:lnTo>
                                  <a:pt x="240135" y="62484"/>
                                </a:lnTo>
                                <a:close/>
                              </a:path>
                              <a:path w="450850" h="186690">
                                <a:moveTo>
                                  <a:pt x="141224" y="81534"/>
                                </a:moveTo>
                                <a:lnTo>
                                  <a:pt x="121158" y="86868"/>
                                </a:lnTo>
                                <a:lnTo>
                                  <a:pt x="142635" y="86868"/>
                                </a:lnTo>
                                <a:lnTo>
                                  <a:pt x="141224" y="81534"/>
                                </a:lnTo>
                                <a:close/>
                              </a:path>
                              <a:path w="450850" h="186690">
                                <a:moveTo>
                                  <a:pt x="269875" y="64643"/>
                                </a:moveTo>
                                <a:lnTo>
                                  <a:pt x="242697" y="72009"/>
                                </a:lnTo>
                                <a:lnTo>
                                  <a:pt x="271829" y="72009"/>
                                </a:lnTo>
                                <a:lnTo>
                                  <a:pt x="269976" y="65024"/>
                                </a:lnTo>
                                <a:lnTo>
                                  <a:pt x="269875" y="64643"/>
                                </a:lnTo>
                                <a:close/>
                              </a:path>
                              <a:path w="450850" h="186690">
                                <a:moveTo>
                                  <a:pt x="248538" y="34925"/>
                                </a:moveTo>
                                <a:lnTo>
                                  <a:pt x="239228" y="41568"/>
                                </a:lnTo>
                                <a:lnTo>
                                  <a:pt x="227679" y="47783"/>
                                </a:lnTo>
                                <a:lnTo>
                                  <a:pt x="213891" y="53570"/>
                                </a:lnTo>
                                <a:lnTo>
                                  <a:pt x="197866" y="58928"/>
                                </a:lnTo>
                                <a:lnTo>
                                  <a:pt x="202946" y="70358"/>
                                </a:lnTo>
                                <a:lnTo>
                                  <a:pt x="212217" y="67564"/>
                                </a:lnTo>
                                <a:lnTo>
                                  <a:pt x="219837" y="65024"/>
                                </a:lnTo>
                                <a:lnTo>
                                  <a:pt x="225933" y="62484"/>
                                </a:lnTo>
                                <a:lnTo>
                                  <a:pt x="240135" y="62484"/>
                                </a:lnTo>
                                <a:lnTo>
                                  <a:pt x="238633" y="56896"/>
                                </a:lnTo>
                                <a:lnTo>
                                  <a:pt x="246887" y="52451"/>
                                </a:lnTo>
                                <a:lnTo>
                                  <a:pt x="253492" y="48006"/>
                                </a:lnTo>
                                <a:lnTo>
                                  <a:pt x="258318" y="43434"/>
                                </a:lnTo>
                                <a:lnTo>
                                  <a:pt x="248538" y="34925"/>
                                </a:lnTo>
                                <a:close/>
                              </a:path>
                              <a:path w="450850" h="186690">
                                <a:moveTo>
                                  <a:pt x="352551" y="47498"/>
                                </a:moveTo>
                                <a:lnTo>
                                  <a:pt x="281813" y="66421"/>
                                </a:lnTo>
                                <a:lnTo>
                                  <a:pt x="285242" y="79248"/>
                                </a:lnTo>
                                <a:lnTo>
                                  <a:pt x="355981" y="60325"/>
                                </a:lnTo>
                                <a:lnTo>
                                  <a:pt x="352551" y="47498"/>
                                </a:lnTo>
                                <a:close/>
                              </a:path>
                              <a:path w="450850" h="186690">
                                <a:moveTo>
                                  <a:pt x="395732" y="0"/>
                                </a:moveTo>
                                <a:lnTo>
                                  <a:pt x="380873" y="1524"/>
                                </a:lnTo>
                                <a:lnTo>
                                  <a:pt x="381089" y="10689"/>
                                </a:lnTo>
                                <a:lnTo>
                                  <a:pt x="381034" y="29231"/>
                                </a:lnTo>
                                <a:lnTo>
                                  <a:pt x="380442" y="55580"/>
                                </a:lnTo>
                                <a:lnTo>
                                  <a:pt x="380358" y="57372"/>
                                </a:lnTo>
                                <a:lnTo>
                                  <a:pt x="376300" y="76454"/>
                                </a:lnTo>
                                <a:lnTo>
                                  <a:pt x="374014" y="77216"/>
                                </a:lnTo>
                                <a:lnTo>
                                  <a:pt x="371983" y="77724"/>
                                </a:lnTo>
                                <a:lnTo>
                                  <a:pt x="377317" y="90678"/>
                                </a:lnTo>
                                <a:lnTo>
                                  <a:pt x="394342" y="84605"/>
                                </a:lnTo>
                                <a:lnTo>
                                  <a:pt x="409225" y="78962"/>
                                </a:lnTo>
                                <a:lnTo>
                                  <a:pt x="421965" y="73747"/>
                                </a:lnTo>
                                <a:lnTo>
                                  <a:pt x="428625" y="70739"/>
                                </a:lnTo>
                                <a:lnTo>
                                  <a:pt x="393826" y="70739"/>
                                </a:lnTo>
                                <a:lnTo>
                                  <a:pt x="395089" y="53667"/>
                                </a:lnTo>
                                <a:lnTo>
                                  <a:pt x="395827" y="36179"/>
                                </a:lnTo>
                                <a:lnTo>
                                  <a:pt x="395910" y="29231"/>
                                </a:lnTo>
                                <a:lnTo>
                                  <a:pt x="395962" y="24892"/>
                                </a:lnTo>
                                <a:lnTo>
                                  <a:pt x="396041" y="18286"/>
                                </a:lnTo>
                                <a:lnTo>
                                  <a:pt x="395757" y="1524"/>
                                </a:lnTo>
                                <a:lnTo>
                                  <a:pt x="395732" y="0"/>
                                </a:lnTo>
                                <a:close/>
                              </a:path>
                              <a:path w="450850" h="186690">
                                <a:moveTo>
                                  <a:pt x="449694" y="68961"/>
                                </a:moveTo>
                                <a:lnTo>
                                  <a:pt x="432562" y="68961"/>
                                </a:lnTo>
                                <a:lnTo>
                                  <a:pt x="434339" y="71501"/>
                                </a:lnTo>
                                <a:lnTo>
                                  <a:pt x="436245" y="74168"/>
                                </a:lnTo>
                                <a:lnTo>
                                  <a:pt x="438150" y="77089"/>
                                </a:lnTo>
                                <a:lnTo>
                                  <a:pt x="449694" y="68961"/>
                                </a:lnTo>
                                <a:close/>
                              </a:path>
                              <a:path w="450850" h="186690">
                                <a:moveTo>
                                  <a:pt x="412750" y="24892"/>
                                </a:moveTo>
                                <a:lnTo>
                                  <a:pt x="401955" y="34417"/>
                                </a:lnTo>
                                <a:lnTo>
                                  <a:pt x="410503" y="43439"/>
                                </a:lnTo>
                                <a:lnTo>
                                  <a:pt x="417099" y="50498"/>
                                </a:lnTo>
                                <a:lnTo>
                                  <a:pt x="421743" y="55580"/>
                                </a:lnTo>
                                <a:lnTo>
                                  <a:pt x="424434" y="58674"/>
                                </a:lnTo>
                                <a:lnTo>
                                  <a:pt x="418740" y="61219"/>
                                </a:lnTo>
                                <a:lnTo>
                                  <a:pt x="411749" y="64087"/>
                                </a:lnTo>
                                <a:lnTo>
                                  <a:pt x="403449" y="67264"/>
                                </a:lnTo>
                                <a:lnTo>
                                  <a:pt x="393826" y="70739"/>
                                </a:lnTo>
                                <a:lnTo>
                                  <a:pt x="428625" y="70739"/>
                                </a:lnTo>
                                <a:lnTo>
                                  <a:pt x="432562" y="68961"/>
                                </a:lnTo>
                                <a:lnTo>
                                  <a:pt x="449694" y="68961"/>
                                </a:lnTo>
                                <a:lnTo>
                                  <a:pt x="450596" y="68326"/>
                                </a:lnTo>
                                <a:lnTo>
                                  <a:pt x="422163" y="34083"/>
                                </a:lnTo>
                                <a:lnTo>
                                  <a:pt x="417343" y="29231"/>
                                </a:lnTo>
                                <a:lnTo>
                                  <a:pt x="412750" y="24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269504"/>
                            <a:ext cx="290322" cy="282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5763" y="1354097"/>
                            <a:ext cx="90672" cy="90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4204" y="1277111"/>
                            <a:ext cx="221741" cy="217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6387" y="1342644"/>
                            <a:ext cx="68369" cy="68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7355" y="1197863"/>
                            <a:ext cx="444258" cy="276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2760" y="1258188"/>
                            <a:ext cx="299338" cy="133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3892" y="1523987"/>
                            <a:ext cx="258317" cy="275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280157" y="1610486"/>
                            <a:ext cx="6286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81280">
                                <a:moveTo>
                                  <a:pt x="28194" y="0"/>
                                </a:moveTo>
                                <a:lnTo>
                                  <a:pt x="14732" y="3555"/>
                                </a:lnTo>
                                <a:lnTo>
                                  <a:pt x="15239" y="7238"/>
                                </a:lnTo>
                                <a:lnTo>
                                  <a:pt x="14477" y="10286"/>
                                </a:lnTo>
                                <a:lnTo>
                                  <a:pt x="12319" y="12572"/>
                                </a:lnTo>
                                <a:lnTo>
                                  <a:pt x="10287" y="14985"/>
                                </a:lnTo>
                                <a:lnTo>
                                  <a:pt x="6096" y="17017"/>
                                </a:lnTo>
                                <a:lnTo>
                                  <a:pt x="0" y="18668"/>
                                </a:lnTo>
                                <a:lnTo>
                                  <a:pt x="2539" y="28447"/>
                                </a:lnTo>
                                <a:lnTo>
                                  <a:pt x="18161" y="24256"/>
                                </a:lnTo>
                                <a:lnTo>
                                  <a:pt x="29337" y="66293"/>
                                </a:lnTo>
                                <a:lnTo>
                                  <a:pt x="13842" y="70484"/>
                                </a:lnTo>
                                <a:lnTo>
                                  <a:pt x="16637" y="81025"/>
                                </a:lnTo>
                                <a:lnTo>
                                  <a:pt x="62864" y="68706"/>
                                </a:lnTo>
                                <a:lnTo>
                                  <a:pt x="59944" y="58038"/>
                                </a:lnTo>
                                <a:lnTo>
                                  <a:pt x="44830" y="62102"/>
                                </a:ln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0948" y="1432547"/>
                            <a:ext cx="535686" cy="348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2341498" y="1505077"/>
                            <a:ext cx="33083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173355">
                                <a:moveTo>
                                  <a:pt x="49102" y="127634"/>
                                </a:moveTo>
                                <a:lnTo>
                                  <a:pt x="34925" y="127634"/>
                                </a:lnTo>
                                <a:lnTo>
                                  <a:pt x="36957" y="135381"/>
                                </a:lnTo>
                                <a:lnTo>
                                  <a:pt x="36575" y="142112"/>
                                </a:lnTo>
                                <a:lnTo>
                                  <a:pt x="33528" y="148081"/>
                                </a:lnTo>
                                <a:lnTo>
                                  <a:pt x="30480" y="153923"/>
                                </a:lnTo>
                                <a:lnTo>
                                  <a:pt x="25654" y="158749"/>
                                </a:lnTo>
                                <a:lnTo>
                                  <a:pt x="19050" y="162559"/>
                                </a:lnTo>
                                <a:lnTo>
                                  <a:pt x="27432" y="173100"/>
                                </a:lnTo>
                                <a:lnTo>
                                  <a:pt x="50133" y="138826"/>
                                </a:lnTo>
                                <a:lnTo>
                                  <a:pt x="49867" y="131573"/>
                                </a:lnTo>
                                <a:lnTo>
                                  <a:pt x="49102" y="127634"/>
                                </a:lnTo>
                                <a:close/>
                              </a:path>
                              <a:path w="330835" h="173355">
                                <a:moveTo>
                                  <a:pt x="42362" y="102234"/>
                                </a:moveTo>
                                <a:lnTo>
                                  <a:pt x="28067" y="102234"/>
                                </a:lnTo>
                                <a:lnTo>
                                  <a:pt x="31623" y="115188"/>
                                </a:lnTo>
                                <a:lnTo>
                                  <a:pt x="126" y="123570"/>
                                </a:lnTo>
                                <a:lnTo>
                                  <a:pt x="3556" y="136016"/>
                                </a:lnTo>
                                <a:lnTo>
                                  <a:pt x="34925" y="127634"/>
                                </a:lnTo>
                                <a:lnTo>
                                  <a:pt x="49102" y="127634"/>
                                </a:lnTo>
                                <a:lnTo>
                                  <a:pt x="48387" y="123951"/>
                                </a:lnTo>
                                <a:lnTo>
                                  <a:pt x="75311" y="116839"/>
                                </a:lnTo>
                                <a:lnTo>
                                  <a:pt x="73929" y="111632"/>
                                </a:lnTo>
                                <a:lnTo>
                                  <a:pt x="44831" y="111632"/>
                                </a:lnTo>
                                <a:lnTo>
                                  <a:pt x="42362" y="102234"/>
                                </a:lnTo>
                                <a:close/>
                              </a:path>
                              <a:path w="330835" h="173355">
                                <a:moveTo>
                                  <a:pt x="72009" y="104393"/>
                                </a:moveTo>
                                <a:lnTo>
                                  <a:pt x="44831" y="111632"/>
                                </a:lnTo>
                                <a:lnTo>
                                  <a:pt x="73929" y="111632"/>
                                </a:lnTo>
                                <a:lnTo>
                                  <a:pt x="72076" y="104647"/>
                                </a:lnTo>
                                <a:lnTo>
                                  <a:pt x="72009" y="104393"/>
                                </a:lnTo>
                                <a:close/>
                              </a:path>
                              <a:path w="330835" h="173355">
                                <a:moveTo>
                                  <a:pt x="50800" y="74675"/>
                                </a:moveTo>
                                <a:lnTo>
                                  <a:pt x="41469" y="81246"/>
                                </a:lnTo>
                                <a:lnTo>
                                  <a:pt x="29876" y="87423"/>
                                </a:lnTo>
                                <a:lnTo>
                                  <a:pt x="16045" y="93196"/>
                                </a:lnTo>
                                <a:lnTo>
                                  <a:pt x="0" y="98551"/>
                                </a:lnTo>
                                <a:lnTo>
                                  <a:pt x="5207" y="109981"/>
                                </a:lnTo>
                                <a:lnTo>
                                  <a:pt x="14350" y="107314"/>
                                </a:lnTo>
                                <a:lnTo>
                                  <a:pt x="21971" y="104647"/>
                                </a:lnTo>
                                <a:lnTo>
                                  <a:pt x="28067" y="102234"/>
                                </a:lnTo>
                                <a:lnTo>
                                  <a:pt x="42362" y="102234"/>
                                </a:lnTo>
                                <a:lnTo>
                                  <a:pt x="40894" y="96646"/>
                                </a:lnTo>
                                <a:lnTo>
                                  <a:pt x="49149" y="92201"/>
                                </a:lnTo>
                                <a:lnTo>
                                  <a:pt x="55625" y="87629"/>
                                </a:lnTo>
                                <a:lnTo>
                                  <a:pt x="60451" y="83057"/>
                                </a:lnTo>
                                <a:lnTo>
                                  <a:pt x="50800" y="74675"/>
                                </a:lnTo>
                                <a:close/>
                              </a:path>
                              <a:path w="330835" h="173355">
                                <a:moveTo>
                                  <a:pt x="154812" y="87121"/>
                                </a:moveTo>
                                <a:lnTo>
                                  <a:pt x="83947" y="106171"/>
                                </a:lnTo>
                                <a:lnTo>
                                  <a:pt x="87375" y="118871"/>
                                </a:lnTo>
                                <a:lnTo>
                                  <a:pt x="158242" y="99948"/>
                                </a:lnTo>
                                <a:lnTo>
                                  <a:pt x="154812" y="87121"/>
                                </a:lnTo>
                                <a:close/>
                              </a:path>
                              <a:path w="330835" h="173355">
                                <a:moveTo>
                                  <a:pt x="197993" y="39623"/>
                                </a:moveTo>
                                <a:lnTo>
                                  <a:pt x="183134" y="41147"/>
                                </a:lnTo>
                                <a:lnTo>
                                  <a:pt x="183010" y="85089"/>
                                </a:lnTo>
                                <a:lnTo>
                                  <a:pt x="182880" y="90122"/>
                                </a:lnTo>
                                <a:lnTo>
                                  <a:pt x="182874" y="90382"/>
                                </a:lnTo>
                                <a:lnTo>
                                  <a:pt x="182748" y="93344"/>
                                </a:lnTo>
                                <a:lnTo>
                                  <a:pt x="182669" y="95204"/>
                                </a:lnTo>
                                <a:lnTo>
                                  <a:pt x="182591" y="97043"/>
                                </a:lnTo>
                                <a:lnTo>
                                  <a:pt x="181473" y="113791"/>
                                </a:lnTo>
                                <a:lnTo>
                                  <a:pt x="181356" y="115188"/>
                                </a:lnTo>
                                <a:lnTo>
                                  <a:pt x="176149" y="116839"/>
                                </a:lnTo>
                                <a:lnTo>
                                  <a:pt x="174244" y="117347"/>
                                </a:lnTo>
                                <a:lnTo>
                                  <a:pt x="179450" y="130428"/>
                                </a:lnTo>
                                <a:lnTo>
                                  <a:pt x="196496" y="124285"/>
                                </a:lnTo>
                                <a:lnTo>
                                  <a:pt x="211423" y="118617"/>
                                </a:lnTo>
                                <a:lnTo>
                                  <a:pt x="224206" y="113426"/>
                                </a:lnTo>
                                <a:lnTo>
                                  <a:pt x="230819" y="110489"/>
                                </a:lnTo>
                                <a:lnTo>
                                  <a:pt x="195961" y="110489"/>
                                </a:lnTo>
                                <a:lnTo>
                                  <a:pt x="197225" y="93344"/>
                                </a:lnTo>
                                <a:lnTo>
                                  <a:pt x="197977" y="75818"/>
                                </a:lnTo>
                                <a:lnTo>
                                  <a:pt x="197993" y="39623"/>
                                </a:lnTo>
                                <a:close/>
                              </a:path>
                              <a:path w="330835" h="173355">
                                <a:moveTo>
                                  <a:pt x="251763" y="108711"/>
                                </a:moveTo>
                                <a:lnTo>
                                  <a:pt x="234823" y="108711"/>
                                </a:lnTo>
                                <a:lnTo>
                                  <a:pt x="236600" y="111124"/>
                                </a:lnTo>
                                <a:lnTo>
                                  <a:pt x="238379" y="113791"/>
                                </a:lnTo>
                                <a:lnTo>
                                  <a:pt x="240366" y="116839"/>
                                </a:lnTo>
                                <a:lnTo>
                                  <a:pt x="240101" y="116839"/>
                                </a:lnTo>
                                <a:lnTo>
                                  <a:pt x="251763" y="108711"/>
                                </a:lnTo>
                                <a:close/>
                              </a:path>
                              <a:path w="330835" h="173355">
                                <a:moveTo>
                                  <a:pt x="215011" y="64642"/>
                                </a:moveTo>
                                <a:lnTo>
                                  <a:pt x="204088" y="74040"/>
                                </a:lnTo>
                                <a:lnTo>
                                  <a:pt x="212709" y="83063"/>
                                </a:lnTo>
                                <a:lnTo>
                                  <a:pt x="219329" y="90122"/>
                                </a:lnTo>
                                <a:lnTo>
                                  <a:pt x="223948" y="95204"/>
                                </a:lnTo>
                                <a:lnTo>
                                  <a:pt x="226568" y="98297"/>
                                </a:lnTo>
                                <a:lnTo>
                                  <a:pt x="220946" y="100845"/>
                                </a:lnTo>
                                <a:lnTo>
                                  <a:pt x="213979" y="103727"/>
                                </a:lnTo>
                                <a:lnTo>
                                  <a:pt x="205654" y="106941"/>
                                </a:lnTo>
                                <a:lnTo>
                                  <a:pt x="195961" y="110489"/>
                                </a:lnTo>
                                <a:lnTo>
                                  <a:pt x="230819" y="110489"/>
                                </a:lnTo>
                                <a:lnTo>
                                  <a:pt x="234823" y="108711"/>
                                </a:lnTo>
                                <a:lnTo>
                                  <a:pt x="251763" y="108711"/>
                                </a:lnTo>
                                <a:lnTo>
                                  <a:pt x="252857" y="107949"/>
                                </a:lnTo>
                                <a:lnTo>
                                  <a:pt x="224361" y="73771"/>
                                </a:lnTo>
                                <a:lnTo>
                                  <a:pt x="219584" y="68927"/>
                                </a:lnTo>
                                <a:lnTo>
                                  <a:pt x="215011" y="64642"/>
                                </a:lnTo>
                                <a:close/>
                              </a:path>
                              <a:path w="330835" h="173355">
                                <a:moveTo>
                                  <a:pt x="330708" y="0"/>
                                </a:moveTo>
                                <a:lnTo>
                                  <a:pt x="318770" y="3174"/>
                                </a:lnTo>
                                <a:lnTo>
                                  <a:pt x="258953" y="111886"/>
                                </a:lnTo>
                                <a:lnTo>
                                  <a:pt x="270891" y="108584"/>
                                </a:lnTo>
                                <a:lnTo>
                                  <a:pt x="330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5372" y="1414259"/>
                            <a:ext cx="258317" cy="275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2686050" y="1496441"/>
                            <a:ext cx="6604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85090">
                                <a:moveTo>
                                  <a:pt x="49275" y="0"/>
                                </a:moveTo>
                                <a:lnTo>
                                  <a:pt x="0" y="13207"/>
                                </a:lnTo>
                                <a:lnTo>
                                  <a:pt x="10541" y="52958"/>
                                </a:lnTo>
                                <a:lnTo>
                                  <a:pt x="12319" y="52450"/>
                                </a:lnTo>
                                <a:lnTo>
                                  <a:pt x="18161" y="49402"/>
                                </a:lnTo>
                                <a:lnTo>
                                  <a:pt x="23113" y="47243"/>
                                </a:lnTo>
                                <a:lnTo>
                                  <a:pt x="32893" y="44576"/>
                                </a:lnTo>
                                <a:lnTo>
                                  <a:pt x="37592" y="44450"/>
                                </a:lnTo>
                                <a:lnTo>
                                  <a:pt x="44577" y="46862"/>
                                </a:lnTo>
                                <a:lnTo>
                                  <a:pt x="46862" y="49275"/>
                                </a:lnTo>
                                <a:lnTo>
                                  <a:pt x="50165" y="61722"/>
                                </a:lnTo>
                                <a:lnTo>
                                  <a:pt x="45974" y="67437"/>
                                </a:lnTo>
                                <a:lnTo>
                                  <a:pt x="28956" y="72008"/>
                                </a:lnTo>
                                <a:lnTo>
                                  <a:pt x="21717" y="71755"/>
                                </a:lnTo>
                                <a:lnTo>
                                  <a:pt x="13588" y="69468"/>
                                </a:lnTo>
                                <a:lnTo>
                                  <a:pt x="12065" y="69976"/>
                                </a:lnTo>
                                <a:lnTo>
                                  <a:pt x="15748" y="83693"/>
                                </a:lnTo>
                                <a:lnTo>
                                  <a:pt x="23495" y="84708"/>
                                </a:lnTo>
                                <a:lnTo>
                                  <a:pt x="31750" y="84074"/>
                                </a:lnTo>
                                <a:lnTo>
                                  <a:pt x="49657" y="79248"/>
                                </a:lnTo>
                                <a:lnTo>
                                  <a:pt x="56387" y="74930"/>
                                </a:lnTo>
                                <a:lnTo>
                                  <a:pt x="64770" y="62611"/>
                                </a:lnTo>
                                <a:lnTo>
                                  <a:pt x="65912" y="55752"/>
                                </a:lnTo>
                                <a:lnTo>
                                  <a:pt x="61975" y="41148"/>
                                </a:lnTo>
                                <a:lnTo>
                                  <a:pt x="58166" y="36322"/>
                                </a:lnTo>
                                <a:lnTo>
                                  <a:pt x="46609" y="30987"/>
                                </a:lnTo>
                                <a:lnTo>
                                  <a:pt x="39116" y="30861"/>
                                </a:lnTo>
                                <a:lnTo>
                                  <a:pt x="30099" y="33274"/>
                                </a:lnTo>
                                <a:lnTo>
                                  <a:pt x="21971" y="35813"/>
                                </a:lnTo>
                                <a:lnTo>
                                  <a:pt x="18034" y="20955"/>
                                </a:lnTo>
                                <a:lnTo>
                                  <a:pt x="52450" y="11683"/>
                                </a:lnTo>
                                <a:lnTo>
                                  <a:pt x="49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0904" y="1388376"/>
                            <a:ext cx="291833" cy="282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749930" y="1472311"/>
                            <a:ext cx="9969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695" h="96520">
                                <a:moveTo>
                                  <a:pt x="88264" y="33527"/>
                                </a:moveTo>
                                <a:lnTo>
                                  <a:pt x="12826" y="53593"/>
                                </a:lnTo>
                                <a:lnTo>
                                  <a:pt x="24384" y="96392"/>
                                </a:lnTo>
                                <a:lnTo>
                                  <a:pt x="37973" y="92836"/>
                                </a:lnTo>
                                <a:lnTo>
                                  <a:pt x="36956" y="88645"/>
                                </a:lnTo>
                                <a:lnTo>
                                  <a:pt x="76777" y="77977"/>
                                </a:lnTo>
                                <a:lnTo>
                                  <a:pt x="34036" y="77977"/>
                                </a:lnTo>
                                <a:lnTo>
                                  <a:pt x="29337" y="60324"/>
                                </a:lnTo>
                                <a:lnTo>
                                  <a:pt x="77215" y="47497"/>
                                </a:lnTo>
                                <a:lnTo>
                                  <a:pt x="91995" y="47497"/>
                                </a:lnTo>
                                <a:lnTo>
                                  <a:pt x="88264" y="33527"/>
                                </a:lnTo>
                                <a:close/>
                              </a:path>
                              <a:path w="99695" h="96520">
                                <a:moveTo>
                                  <a:pt x="99559" y="75818"/>
                                </a:moveTo>
                                <a:lnTo>
                                  <a:pt x="84836" y="75818"/>
                                </a:lnTo>
                                <a:lnTo>
                                  <a:pt x="85851" y="80009"/>
                                </a:lnTo>
                                <a:lnTo>
                                  <a:pt x="99694" y="76326"/>
                                </a:lnTo>
                                <a:lnTo>
                                  <a:pt x="99559" y="75818"/>
                                </a:lnTo>
                                <a:close/>
                              </a:path>
                              <a:path w="99695" h="96520">
                                <a:moveTo>
                                  <a:pt x="91995" y="47497"/>
                                </a:moveTo>
                                <a:lnTo>
                                  <a:pt x="77215" y="47497"/>
                                </a:lnTo>
                                <a:lnTo>
                                  <a:pt x="81914" y="65150"/>
                                </a:lnTo>
                                <a:lnTo>
                                  <a:pt x="34036" y="77977"/>
                                </a:lnTo>
                                <a:lnTo>
                                  <a:pt x="76777" y="77977"/>
                                </a:lnTo>
                                <a:lnTo>
                                  <a:pt x="84836" y="75818"/>
                                </a:lnTo>
                                <a:lnTo>
                                  <a:pt x="99559" y="75818"/>
                                </a:lnTo>
                                <a:lnTo>
                                  <a:pt x="91995" y="47497"/>
                                </a:lnTo>
                                <a:close/>
                              </a:path>
                              <a:path w="99695" h="96520">
                                <a:moveTo>
                                  <a:pt x="38353" y="3555"/>
                                </a:moveTo>
                                <a:lnTo>
                                  <a:pt x="23367" y="3936"/>
                                </a:lnTo>
                                <a:lnTo>
                                  <a:pt x="22512" y="9322"/>
                                </a:lnTo>
                                <a:lnTo>
                                  <a:pt x="22467" y="9606"/>
                                </a:lnTo>
                                <a:lnTo>
                                  <a:pt x="20923" y="16525"/>
                                </a:lnTo>
                                <a:lnTo>
                                  <a:pt x="0" y="38607"/>
                                </a:lnTo>
                                <a:lnTo>
                                  <a:pt x="5206" y="50291"/>
                                </a:lnTo>
                                <a:lnTo>
                                  <a:pt x="50940" y="35591"/>
                                </a:lnTo>
                                <a:lnTo>
                                  <a:pt x="67557" y="29717"/>
                                </a:lnTo>
                                <a:lnTo>
                                  <a:pt x="30734" y="29717"/>
                                </a:lnTo>
                                <a:lnTo>
                                  <a:pt x="33281" y="22379"/>
                                </a:lnTo>
                                <a:lnTo>
                                  <a:pt x="35401" y="15589"/>
                                </a:lnTo>
                                <a:lnTo>
                                  <a:pt x="36900" y="10032"/>
                                </a:lnTo>
                                <a:lnTo>
                                  <a:pt x="37015" y="9606"/>
                                </a:lnTo>
                                <a:lnTo>
                                  <a:pt x="37091" y="9322"/>
                                </a:lnTo>
                                <a:lnTo>
                                  <a:pt x="38270" y="3936"/>
                                </a:lnTo>
                                <a:lnTo>
                                  <a:pt x="38353" y="3555"/>
                                </a:lnTo>
                                <a:close/>
                              </a:path>
                              <a:path w="99695" h="96520">
                                <a:moveTo>
                                  <a:pt x="91051" y="26161"/>
                                </a:moveTo>
                                <a:lnTo>
                                  <a:pt x="76962" y="26161"/>
                                </a:lnTo>
                                <a:lnTo>
                                  <a:pt x="80263" y="28447"/>
                                </a:lnTo>
                                <a:lnTo>
                                  <a:pt x="83185" y="30352"/>
                                </a:lnTo>
                                <a:lnTo>
                                  <a:pt x="85598" y="32130"/>
                                </a:lnTo>
                                <a:lnTo>
                                  <a:pt x="91051" y="26161"/>
                                </a:lnTo>
                                <a:close/>
                              </a:path>
                              <a:path w="99695" h="96520">
                                <a:moveTo>
                                  <a:pt x="58292" y="0"/>
                                </a:moveTo>
                                <a:lnTo>
                                  <a:pt x="50291" y="10032"/>
                                </a:lnTo>
                                <a:lnTo>
                                  <a:pt x="53848" y="11810"/>
                                </a:lnTo>
                                <a:lnTo>
                                  <a:pt x="58800" y="14604"/>
                                </a:lnTo>
                                <a:lnTo>
                                  <a:pt x="30734" y="29717"/>
                                </a:lnTo>
                                <a:lnTo>
                                  <a:pt x="67557" y="29717"/>
                                </a:lnTo>
                                <a:lnTo>
                                  <a:pt x="69748" y="28924"/>
                                </a:lnTo>
                                <a:lnTo>
                                  <a:pt x="76962" y="26161"/>
                                </a:lnTo>
                                <a:lnTo>
                                  <a:pt x="91051" y="26161"/>
                                </a:lnTo>
                                <a:lnTo>
                                  <a:pt x="62356" y="1777"/>
                                </a:lnTo>
                                <a:lnTo>
                                  <a:pt x="58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544317" y="1929638"/>
                            <a:ext cx="879475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9475" h="325120">
                                <a:moveTo>
                                  <a:pt x="806957" y="0"/>
                                </a:moveTo>
                                <a:lnTo>
                                  <a:pt x="718692" y="72008"/>
                                </a:lnTo>
                                <a:lnTo>
                                  <a:pt x="758698" y="76200"/>
                                </a:lnTo>
                                <a:lnTo>
                                  <a:pt x="742441" y="236473"/>
                                </a:lnTo>
                                <a:lnTo>
                                  <a:pt x="8254" y="161670"/>
                                </a:lnTo>
                                <a:lnTo>
                                  <a:pt x="0" y="241807"/>
                                </a:lnTo>
                                <a:lnTo>
                                  <a:pt x="814451" y="324865"/>
                                </a:lnTo>
                                <a:lnTo>
                                  <a:pt x="838962" y="84327"/>
                                </a:lnTo>
                                <a:lnTo>
                                  <a:pt x="878966" y="88391"/>
                                </a:lnTo>
                                <a:lnTo>
                                  <a:pt x="806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544317" y="1929638"/>
                            <a:ext cx="879475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9475" h="325120">
                                <a:moveTo>
                                  <a:pt x="8254" y="161670"/>
                                </a:moveTo>
                                <a:lnTo>
                                  <a:pt x="742441" y="236473"/>
                                </a:lnTo>
                                <a:lnTo>
                                  <a:pt x="758698" y="76200"/>
                                </a:lnTo>
                                <a:lnTo>
                                  <a:pt x="718692" y="72008"/>
                                </a:lnTo>
                                <a:lnTo>
                                  <a:pt x="806957" y="0"/>
                                </a:lnTo>
                                <a:lnTo>
                                  <a:pt x="878966" y="88391"/>
                                </a:lnTo>
                                <a:lnTo>
                                  <a:pt x="838962" y="84327"/>
                                </a:lnTo>
                                <a:lnTo>
                                  <a:pt x="814451" y="324865"/>
                                </a:lnTo>
                                <a:lnTo>
                                  <a:pt x="0" y="241807"/>
                                </a:lnTo>
                                <a:lnTo>
                                  <a:pt x="8254" y="16167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089148" y="1737360"/>
                            <a:ext cx="56705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69545">
                                <a:moveTo>
                                  <a:pt x="566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163"/>
                                </a:lnTo>
                                <a:lnTo>
                                  <a:pt x="566927" y="169163"/>
                                </a:lnTo>
                                <a:lnTo>
                                  <a:pt x="566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089148" y="1737360"/>
                            <a:ext cx="56705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69545">
                                <a:moveTo>
                                  <a:pt x="0" y="169163"/>
                                </a:moveTo>
                                <a:lnTo>
                                  <a:pt x="566927" y="169163"/>
                                </a:lnTo>
                                <a:lnTo>
                                  <a:pt x="5669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163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1359" y="1569719"/>
                            <a:ext cx="205739" cy="205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29"/>
                        <wps:cNvSpPr txBox="1"/>
                        <wps:spPr>
                          <a:xfrm>
                            <a:off x="3182111" y="1780759"/>
                            <a:ext cx="392430" cy="81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A3FFD" w14:textId="77777777" w:rsidR="00EB1DA8" w:rsidRDefault="002F6DB2">
                              <w:pPr>
                                <w:spacing w:line="128" w:lineRule="exact"/>
                                <w:rPr>
                                  <w:rFonts w:ascii="Microsoft YaHei UI" w:eastAsia="Microsoft YaHei UI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Microsoft YaHei UI" w:eastAsia="Microsoft YaHei UI"/>
                                  <w:b/>
                                  <w:spacing w:val="-4"/>
                                  <w:w w:val="85"/>
                                  <w:sz w:val="10"/>
                                </w:rPr>
                                <w:t>駐車証チェッ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F3EA2" id="Group 4" o:spid="_x0000_s1026" style="position:absolute;left:0;text-align:left;margin-left:105.75pt;margin-top:7.45pt;width:328.1pt;height:200.3pt;z-index:15730176;mso-wrap-distance-left:0;mso-wrap-distance-right:0;mso-position-horizontal-relative:page" coordsize="41666,25435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41666;height:2543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">
                  <v:imagedata r:id="rId22" o:title=""/>
                </v:shape>
                <v:shape id="Image 6" o:spid="_x0000_s1028" type="#_x0000_t75" style="position:absolute;left:13950;top:5629;width:17801;height:1343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">
                  <v:imagedata r:id="rId23" o:title=""/>
                </v:shape>
                <v:shape id="Image 7" o:spid="_x0000_s1029" type="#_x0000_t75" style="position:absolute;left:17983;top:12953;width:6347;height:375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">
                  <v:imagedata r:id="rId24" o:title=""/>
                </v:shape>
                <v:shape id="Graphic 8" o:spid="_x0000_s1030" style="position:absolute;left:18882;top:13809;width:4508;height:1867;visibility:visible;mso-wrap-style:square;v-text-anchor:top" coordsize="450850,18669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" path="m80645,136652l48577,163524,21717,177419r6222,8763l62265,169108,92963,142113,80645,136652xem62737,128905l31073,157265r-14817,8597l22733,173609,59235,149542,74005,134153r-1619,-803l62737,128905xem51922,125095r-8108,l40383,129921r-748,1016l34671,136398r-6310,5538l22351,147320r-5968,4445l10448,155194r337,l49272,135957r6862,-9592l51922,125095xem126990,119380r-13348,l113670,139573r-762,5016l112802,145288r-27,174l111208,151524r-2115,5575l120396,161290r6571,-24257l126990,119380xem151110,119380r-13712,l138656,125095r1640,10033l140373,139573r-800,1143l138980,141605r-298,331l137541,142621r-1779,508l127508,145288r4826,11303l134082,156124r1935,-549l137541,155194r4698,-1270l145542,152781r1651,-1016l148971,150749r5137,-8128l153998,137541r-123,-1397l153785,135128r-86,-975l153595,132969r-101,-1143l153416,130937r-495,-3048l152818,127254r-62,-381l152654,126238r-1544,-6858xem32184,132207r-14659,l12954,137033r-5842,4572l,146304r7620,7620l16458,147524r7616,-6554l30658,134153r1526,-1946xem170732,119380r-13646,l164278,146304r101,381l164482,147069r121,455l164719,147955r12589,-3366l177563,144589r-1795,-6667l185800,135128r13959,l197818,127889r-96,-360l197648,127254r-103,-381l172720,126873r-1988,-7493xem199759,135128r-13959,l187258,140716r67,254l200406,137541r-647,-2413xem41220,114300r-13153,l27559,116205r-762,1651l26552,118443r-72,173l26373,118872r-106,254l26162,119380,254,126238r2616,9719l2921,136144r14604,-3937l32184,132207r3884,-4953l43814,125095r8108,l48133,123952r6223,-1651l97304,122301r698,-2159l89026,120142r-9434,-1016l80303,119126r-7024,-1905l80063,115443r-39169,l41220,114300xem241062,119380r-18007,l216788,122809r8383,10541l231767,129041r5411,-4835l237407,123952r3655,-4572xem97304,122301r-42948,l59817,125476r6222,2413l73025,129921r7112,1905l87852,132969r6000,l97304,122301xem195537,119380r-13947,l182812,123952r68,254l172720,126873r24825,l195537,119380xem33020,90805r-13335,889l18669,96520r-1670,5008l16891,101854r-2413,5715l11684,108331r-2540,762l6858,109728r-2286,508l2667,110744r-1651,381l5334,121158r22733,-6858l41220,114300r690,-2540l41964,111506r82,-381l42127,110744r109,-508l42291,109982r18415,-5969l62121,103505r-33800,l30306,98044r1698,-4318l33020,90805xem113620,119126r-33317,l81240,119380r32402,l113620,119126xem137342,119126r-10367,l126990,119380r10408,l137342,119126xem157018,119126r-5965,l151110,119380r5976,l157018,119126xem181522,119126r-10858,l170732,119380r10858,l181522,119126xem223520,119126r-28051,l195537,119380r27518,l223520,119126xem124054,101528r-13552,l112024,108331r64,287l112194,109093r1006,6350l113319,116205r107,682l113510,117856r110,1270l126975,119126r-122,-1270l126104,112522r-108,-762l125907,111125r-125,-889l125711,109728r-89,-635l125555,108618r-1298,-6129l124204,102235r-81,-381l124054,101528xem145022,95885r-13959,l135171,110744r2005,7699l137220,118616r122,510l151053,119126r-657,-2921l145022,95885xem179705,60325r-35814,9652l156836,118443r114,429l157018,119126r13646,l159512,77089r10033,-2794l183450,74295,179705,60325xem183450,74295r-13905,l181340,118443r114,429l181522,119126r13947,l183450,74295xem246925,87884r-14262,l234823,95631r-437,5897l234314,102489r-3310,6604l228346,114300r-4826,4826l241265,119126r408,-510l244983,112522r1970,-6223l247056,105973r829,-6374l247821,95631r-115,-3048l247645,91694r-720,-3810xem89026,102489l40894,115443r39169,l91694,112395r-2668,-9906xem77378,102235r-11719,l68707,103759r2413,1397l73151,106299r4227,-4064xem116332,68961r-13462,3683l107696,90551,96900,93345r2718,10160l99686,103759r68,254l99822,104267r10455,-2739l124054,101528r-737,-3484l131063,95885r13959,l142635,86868r-21477,l116332,68961xem56387,84328r-9398,8255l53339,95885,41449,99599r-13128,3906l62121,103505r3538,-1270l77378,102235r5680,-5461l76865,93726,70204,90551,63341,87397,56387,84328xem240135,62484r-14202,l229362,75565r-31369,8382l201328,96520r-502,l232663,87884r14262,l246252,84328r26924,-7239l271829,72009r-29132,l240135,62484xem141224,81534r-20066,5334l142635,86868r-1411,-5334xem269875,64643r-27178,7366l271829,72009r-1853,-6985l269875,64643xem248538,34925r-9310,6643l227679,47783r-13788,5787l197866,58928r5080,11430l212217,67564r7620,-2540l225933,62484r14202,l238633,56896r8254,-4445l253492,48006r4826,-4572l248538,34925xem352551,47498l281813,66421r3429,12827l355981,60325,352551,47498xem395732,l380873,1524r216,9165l381034,29231r-592,26349l380358,57372r-4058,19082l374014,77216r-2031,508l377317,90678r17025,-6073l409225,78962r12740,-5215l428625,70739r-34799,l395089,53667r738,-17488l395910,29231r52,-4339l396041,18286,395757,1524,395732,xem449694,68961r-17132,l434339,71501r1906,2667l438150,77089r11544,-8128xem412750,24892r-10795,9525l410503,43439r6596,7059l421743,55580r2691,3094l418740,61219r-6991,2868l403449,67264r-9623,3475l428625,70739r3937,-1778l449694,68961r902,-635l422163,34083r-4820,-4852l412750,24892xe" fillcolor="black" stroked="f">
                  <v:path arrowok="t"/>
                </v:shape>
                <v:shape id="Image 9" o:spid="_x0000_s1031" type="#_x0000_t75" style="position:absolute;left:22418;top:12695;width:2903;height:28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">
                  <v:imagedata r:id="rId25" o:title=""/>
                </v:shape>
                <v:shape id="Image 10" o:spid="_x0000_s1032" type="#_x0000_t75" style="position:absolute;left:23357;top:13540;width:907;height:9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">
                  <v:imagedata r:id="rId26" o:title=""/>
                </v:shape>
                <v:shape id="Image 11" o:spid="_x0000_s1033" type="#_x0000_t75" style="position:absolute;left:23942;top:12771;width:2217;height:21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">
                  <v:imagedata r:id="rId27" o:title=""/>
                </v:shape>
                <v:shape id="Image 12" o:spid="_x0000_s1034" type="#_x0000_t75" style="position:absolute;left:24663;top:13426;width:684;height:68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">
                  <v:imagedata r:id="rId28" o:title=""/>
                </v:shape>
                <v:shape id="Image 13" o:spid="_x0000_s1035" type="#_x0000_t75" style="position:absolute;left:24673;top:11978;width:4443;height:276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">
                  <v:imagedata r:id="rId29" o:title=""/>
                </v:shape>
                <v:shape id="Image 14" o:spid="_x0000_s1036" type="#_x0000_t75" style="position:absolute;left:25327;top:12581;width:2993;height:133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">
                  <v:imagedata r:id="rId30" o:title=""/>
                </v:shape>
                <v:shape id="Image 15" o:spid="_x0000_s1037" type="#_x0000_t75" style="position:absolute;left:21838;top:15239;width:2584;height:275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">
                  <v:imagedata r:id="rId31" o:title=""/>
                </v:shape>
                <v:shape id="Graphic 16" o:spid="_x0000_s1038" style="position:absolute;left:22801;top:16104;width:629;height:813;visibility:visible;mso-wrap-style:square;v-text-anchor:top" coordsize="62865,8128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" path="m28194,l14732,3555r507,3683l14477,10286r-2158,2286l10287,14985,6096,17017,,18668r2539,9779l18161,24256,29337,66293,13842,70484r2795,10541l62864,68706,59944,58038,44830,62102,28194,xe" fillcolor="black" stroked="f">
                  <v:path arrowok="t"/>
                </v:shape>
                <v:shape id="Image 17" o:spid="_x0000_s1039" type="#_x0000_t75" style="position:absolute;left:22509;top:14325;width:5357;height:348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">
                  <v:imagedata r:id="rId32" o:title=""/>
                </v:shape>
                <v:shape id="Graphic 18" o:spid="_x0000_s1040" style="position:absolute;left:23414;top:15050;width:3309;height:1734;visibility:visible;mso-wrap-style:square;v-text-anchor:top" coordsize="330835,17335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" path="m49102,127634r-14177,l36957,135381r-382,6731l33528,148081r-3048,5842l25654,158749r-6604,3810l27432,173100,50133,138826r-266,-7253l49102,127634xem42362,102234r-14295,l31623,115188,126,123570r3430,12446l34925,127634r14177,l48387,123951r26924,-7112l73929,111632r-29098,l42362,102234xem72009,104393r-27178,7239l73929,111632r-1853,-6985l72009,104393xem50800,74675r-9331,6571l29876,87423,16045,93196,,98551r5207,11430l14350,107314r7621,-2667l28067,102234r14295,l40894,96646r8255,-4445l55625,87629r4826,-4572l50800,74675xem154812,87121l83947,106171r3428,12700l158242,99948,154812,87121xem197993,39623r-14859,1524l183010,85089r-130,5033l182874,90382r-126,2962l182669,95204r-78,1839l181473,113791r-117,1397l176149,116839r-1905,508l179450,130428r17046,-6143l211423,118617r12783,-5191l230819,110489r-34858,l197225,93344r752,-17526l197993,39623xem251763,108711r-16940,l236600,111124r1779,2667l240366,116839r-265,l251763,108711xem215011,64642r-10923,9398l212709,83063r6620,7059l223948,95204r2620,3093l220946,100845r-6967,2882l205654,106941r-9693,3548l230819,110489r4004,-1778l251763,108711r1094,-762l224361,73771r-4777,-4844l215011,64642xem330708,l318770,3174,258953,111886r11938,-3302l330708,xe" fillcolor="black" stroked="f">
                  <v:path arrowok="t"/>
                </v:shape>
                <v:shape id="Image 19" o:spid="_x0000_s1041" type="#_x0000_t75" style="position:absolute;left:25953;top:14142;width:2583;height:275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">
                  <v:imagedata r:id="rId33" o:title=""/>
                </v:shape>
                <v:shape id="Graphic 20" o:spid="_x0000_s1042" style="position:absolute;left:26860;top:14964;width:660;height:851;visibility:visible;mso-wrap-style:square;v-text-anchor:top" coordsize="66040,8509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" path="m49275,l,13207,10541,52958r1778,-508l18161,49402r4952,-2159l32893,44576r4699,-126l44577,46862r2285,2413l50165,61722r-4191,5715l28956,72008r-7239,-253l13588,69468r-1523,508l15748,83693r7747,1015l31750,84074,49657,79248r6730,-4318l64770,62611r1142,-6859l61975,41148,58166,36322,46609,30987r-7493,-126l30099,33274r-8128,2539l18034,20955,52450,11683,49275,xe" fillcolor="black" stroked="f">
                  <v:path arrowok="t"/>
                </v:shape>
                <v:shape id="Image 21" o:spid="_x0000_s1043" type="#_x0000_t75" style="position:absolute;left:26609;top:13883;width:2918;height:282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">
                  <v:imagedata r:id="rId34" o:title=""/>
                </v:shape>
                <v:shape id="Graphic 22" o:spid="_x0000_s1044" style="position:absolute;left:27499;top:14723;width:997;height:965;visibility:visible;mso-wrap-style:square;v-text-anchor:top" coordsize="99695,965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" path="m88264,33527l12826,53593,24384,96392,37973,92836,36956,88645,76777,77977r-42741,l29337,60324,77215,47497r14780,l88264,33527xem99559,75818r-14723,l85851,80009,99694,76326r-135,-508xem91995,47497r-14780,l81914,65150,34036,77977r42741,l84836,75818r14723,l91995,47497xem38353,3555l23367,3936r-855,5386l22467,9606r-1544,6919l,38607,5206,50291,50940,35591,67557,29717r-36823,l33281,22379r2120,-6790l36900,10032r115,-426l37091,9322,38270,3936r83,-381xem91051,26161r-14089,l80263,28447r2922,1905l85598,32130r5453,-5969xem58292,l50291,10032r3557,1778l58800,14604,30734,29717r36823,l69748,28924r7214,-2763l91051,26161,62356,1777,58292,xe" fillcolor="black" stroked="f">
                  <v:path arrowok="t"/>
                </v:shape>
                <v:shape id="Graphic 23" o:spid="_x0000_s1045" style="position:absolute;left:25443;top:19296;width:8794;height:3251;visibility:visible;mso-wrap-style:square;v-text-anchor:top" coordsize="879475,3251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" path="m806957,l718692,72008r40006,4192l742441,236473,8254,161670,,241807r814451,83058l838962,84327r40004,4064l806957,xe" fillcolor="yellow" stroked="f">
                  <v:fill opacity="32896f"/>
                  <v:path arrowok="t"/>
                </v:shape>
                <v:shape id="Graphic 24" o:spid="_x0000_s1046" style="position:absolute;left:25443;top:19296;width:8794;height:3251;visibility:visible;mso-wrap-style:square;v-text-anchor:top" coordsize="879475,3251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" path="m8254,161670r734187,74803l758698,76200,718692,72008,806957,r72009,88391l838962,84327,814451,324865,,241807,8254,161670xe" filled="f" strokeweight=".25pt">
                  <v:path arrowok="t"/>
                </v:shape>
                <v:shape id="Graphic 25" o:spid="_x0000_s1047" style="position:absolute;left:30891;top:17373;width:5671;height:1696;visibility:visible;mso-wrap-style:square;v-text-anchor:top" coordsize="567055,16954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" path="m566927,l,,,169163r566927,l566927,xe" fillcolor="yellow" stroked="f">
                  <v:fill opacity="32896f"/>
                  <v:path arrowok="t"/>
                </v:shape>
                <v:shape id="Graphic 26" o:spid="_x0000_s1048" style="position:absolute;left:30891;top:17373;width:5671;height:1696;visibility:visible;mso-wrap-style:square;v-text-anchor:top" coordsize="567055,16954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" path="m,169163r566927,l566927,,,,,169163xe" filled="f" strokeweight=".25pt">
                  <v:path arrowok="t"/>
                </v:shape>
                <v:shape id="Image 28" o:spid="_x0000_s1049" type="#_x0000_t75" style="position:absolute;left:32613;top:15697;width:2057;height:205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50" type="#_x0000_t202" style="position:absolute;left:31821;top:17807;width:3924;height:8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" filled="f" stroked="f">
                  <v:textbox inset="0,0,0,0">
                    <w:txbxContent>
                      <w:p w14:paraId="599A3FFD" w14:textId="77777777" w:rsidR="00EB1DA8" w:rsidRDefault="002F6DB2">
                        <w:pPr>
                          <w:spacing w:line="128" w:lineRule="exact"/>
                          <w:rPr>
                            <w:rFonts w:ascii="Microsoft YaHei UI" w:eastAsia="Microsoft YaHei UI"/>
                            <w:b/>
                            <w:sz w:val="10"/>
                          </w:rPr>
                        </w:pPr>
                        <w:r>
                          <w:rPr>
                            <w:rFonts w:ascii="Microsoft YaHei UI" w:eastAsia="Microsoft YaHei UI"/>
                            <w:b/>
                            <w:spacing w:val="-4"/>
                            <w:w w:val="85"/>
                            <w:sz w:val="10"/>
                          </w:rPr>
                          <w:t>駐車証チェッ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45498">
        <w:rPr>
          <w:rFonts w:ascii="BIZ UDPゴシック" w:eastAsia="BIZ UDPゴシック" w:hAnsi="BIZ UDPゴシック"/>
          <w:sz w:val="24"/>
        </w:rPr>
        <w:t>［</w:t>
      </w:r>
      <w:r w:rsidRPr="00245498">
        <w:rPr>
          <w:rFonts w:ascii="BIZ UDPゴシック" w:eastAsia="BIZ UDPゴシック" w:hAnsi="BIZ UDPゴシック"/>
          <w:spacing w:val="-1"/>
          <w:sz w:val="24"/>
        </w:rPr>
        <w:t xml:space="preserve"> </w:t>
      </w:r>
      <w:r w:rsidRPr="00245498">
        <w:rPr>
          <w:rFonts w:ascii="BIZ UDPゴシック" w:eastAsia="BIZ UDPゴシック" w:hAnsi="BIZ UDPゴシック"/>
          <w:spacing w:val="-1"/>
          <w:sz w:val="24"/>
        </w:rPr>
        <w:t>駐車場</w:t>
      </w:r>
      <w:r w:rsidRPr="00245498">
        <w:rPr>
          <w:rFonts w:ascii="BIZ UDPゴシック" w:eastAsia="BIZ UDPゴシック" w:hAnsi="BIZ UDPゴシック"/>
          <w:spacing w:val="-1"/>
          <w:sz w:val="24"/>
        </w:rPr>
        <w:t xml:space="preserve"> </w:t>
      </w:r>
      <w:r w:rsidRPr="00245498">
        <w:rPr>
          <w:rFonts w:ascii="BIZ UDPゴシック" w:eastAsia="BIZ UDPゴシック" w:hAnsi="BIZ UDPゴシック"/>
          <w:spacing w:val="-10"/>
          <w:sz w:val="24"/>
        </w:rPr>
        <w:t>］</w:t>
      </w:r>
    </w:p>
    <w:p w14:paraId="12AA9404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34FD25AF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6E9B884F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5FC92174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42154891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458DABF5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670AA234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1DFD9AAE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2523CD5E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698A65EA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7D74A8E2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7F7FCEFF" w14:textId="77777777" w:rsidR="00EB1DA8" w:rsidRPr="00245498" w:rsidRDefault="00EB1DA8">
      <w:pPr>
        <w:pStyle w:val="a3"/>
        <w:rPr>
          <w:rFonts w:ascii="BIZ UDPゴシック" w:eastAsia="BIZ UDPゴシック" w:hAnsi="BIZ UDPゴシック"/>
          <w:sz w:val="24"/>
        </w:rPr>
      </w:pPr>
    </w:p>
    <w:p w14:paraId="6535183A" w14:textId="77777777" w:rsidR="00EB1DA8" w:rsidRPr="00245498" w:rsidRDefault="00EB1DA8">
      <w:pPr>
        <w:pStyle w:val="a3"/>
        <w:spacing w:before="183"/>
        <w:rPr>
          <w:rFonts w:ascii="BIZ UDPゴシック" w:eastAsia="BIZ UDPゴシック" w:hAnsi="BIZ UDPゴシック"/>
          <w:sz w:val="24"/>
        </w:rPr>
      </w:pPr>
    </w:p>
    <w:p w14:paraId="40EF5232" w14:textId="77777777" w:rsidR="00EB1DA8" w:rsidRPr="00245498" w:rsidRDefault="002F6DB2">
      <w:pPr>
        <w:spacing w:line="298" w:lineRule="exact"/>
        <w:ind w:left="397"/>
        <w:rPr>
          <w:rFonts w:ascii="BIZ UDPゴシック" w:eastAsia="BIZ UDPゴシック" w:hAnsi="BIZ UDPゴシック"/>
          <w:sz w:val="24"/>
        </w:rPr>
      </w:pPr>
      <w:r w:rsidRPr="00245498">
        <w:rPr>
          <w:rFonts w:ascii="BIZ UDPゴシック" w:eastAsia="BIZ UDPゴシック" w:hAnsi="BIZ UDPゴシック"/>
          <w:sz w:val="24"/>
        </w:rPr>
        <w:t>［</w:t>
      </w:r>
      <w:r w:rsidRPr="00245498">
        <w:rPr>
          <w:rFonts w:ascii="BIZ UDPゴシック" w:eastAsia="BIZ UDPゴシック" w:hAnsi="BIZ UDPゴシック"/>
          <w:spacing w:val="-2"/>
          <w:sz w:val="24"/>
        </w:rPr>
        <w:t xml:space="preserve"> </w:t>
      </w:r>
      <w:r w:rsidRPr="00245498">
        <w:rPr>
          <w:rFonts w:ascii="BIZ UDPゴシック" w:eastAsia="BIZ UDPゴシック" w:hAnsi="BIZ UDPゴシック"/>
          <w:spacing w:val="-2"/>
          <w:sz w:val="24"/>
        </w:rPr>
        <w:t>会場</w:t>
      </w:r>
      <w:r w:rsidRPr="00245498">
        <w:rPr>
          <w:rFonts w:ascii="BIZ UDPゴシック" w:eastAsia="BIZ UDPゴシック" w:hAnsi="BIZ UDPゴシック"/>
          <w:spacing w:val="-2"/>
          <w:sz w:val="24"/>
        </w:rPr>
        <w:t xml:space="preserve"> </w:t>
      </w:r>
      <w:r w:rsidRPr="00245498">
        <w:rPr>
          <w:rFonts w:ascii="BIZ UDPゴシック" w:eastAsia="BIZ UDPゴシック" w:hAnsi="BIZ UDPゴシック"/>
          <w:spacing w:val="-10"/>
          <w:sz w:val="24"/>
        </w:rPr>
        <w:t>］</w:t>
      </w:r>
    </w:p>
    <w:p w14:paraId="38311BEF" w14:textId="77777777" w:rsidR="00EB1DA8" w:rsidRPr="00245498" w:rsidRDefault="002F6DB2">
      <w:pPr>
        <w:pStyle w:val="a3"/>
        <w:spacing w:line="264" w:lineRule="exact"/>
        <w:ind w:left="397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noProof/>
        </w:rPr>
        <w:drawing>
          <wp:anchor distT="0" distB="0" distL="0" distR="0" simplePos="0" relativeHeight="15728640" behindDoc="0" locked="0" layoutInCell="1" allowOverlap="1" wp14:anchorId="33330C75" wp14:editId="4871AC83">
            <wp:simplePos x="0" y="0"/>
            <wp:positionH relativeFrom="page">
              <wp:posOffset>5591577</wp:posOffset>
            </wp:positionH>
            <wp:positionV relativeFrom="paragraph">
              <wp:posOffset>121811</wp:posOffset>
            </wp:positionV>
            <wp:extent cx="1090760" cy="279177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760" cy="27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498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BF3E66B" wp14:editId="66DB85FD">
                <wp:simplePos x="0" y="0"/>
                <wp:positionH relativeFrom="page">
                  <wp:posOffset>3603068</wp:posOffset>
                </wp:positionH>
                <wp:positionV relativeFrom="paragraph">
                  <wp:posOffset>154522</wp:posOffset>
                </wp:positionV>
                <wp:extent cx="472440" cy="252729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252729"/>
                          <a:chOff x="0" y="0"/>
                          <a:chExt cx="472440" cy="252729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444" y="175702"/>
                            <a:ext cx="252848" cy="764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471805" cy="2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213995">
                                <a:moveTo>
                                  <a:pt x="298084" y="0"/>
                                </a:moveTo>
                                <a:lnTo>
                                  <a:pt x="227296" y="3843"/>
                                </a:lnTo>
                                <a:lnTo>
                                  <a:pt x="163605" y="14593"/>
                                </a:lnTo>
                                <a:lnTo>
                                  <a:pt x="108394" y="31074"/>
                                </a:lnTo>
                                <a:lnTo>
                                  <a:pt x="63045" y="52112"/>
                                </a:lnTo>
                                <a:lnTo>
                                  <a:pt x="28941" y="76534"/>
                                </a:lnTo>
                                <a:lnTo>
                                  <a:pt x="0" y="130834"/>
                                </a:lnTo>
                                <a:lnTo>
                                  <a:pt x="6815" y="156891"/>
                                </a:lnTo>
                                <a:lnTo>
                                  <a:pt x="26580" y="179520"/>
                                </a:lnTo>
                                <a:lnTo>
                                  <a:pt x="58272" y="198543"/>
                                </a:lnTo>
                                <a:lnTo>
                                  <a:pt x="100866" y="213784"/>
                                </a:lnTo>
                                <a:lnTo>
                                  <a:pt x="86029" y="201942"/>
                                </a:lnTo>
                                <a:lnTo>
                                  <a:pt x="75038" y="188333"/>
                                </a:lnTo>
                                <a:lnTo>
                                  <a:pt x="68211" y="172745"/>
                                </a:lnTo>
                                <a:lnTo>
                                  <a:pt x="65864" y="154965"/>
                                </a:lnTo>
                                <a:lnTo>
                                  <a:pt x="74368" y="121626"/>
                                </a:lnTo>
                                <a:lnTo>
                                  <a:pt x="98890" y="91292"/>
                                </a:lnTo>
                                <a:lnTo>
                                  <a:pt x="137949" y="64987"/>
                                </a:lnTo>
                                <a:lnTo>
                                  <a:pt x="190063" y="43736"/>
                                </a:lnTo>
                                <a:lnTo>
                                  <a:pt x="248405" y="43736"/>
                                </a:lnTo>
                                <a:lnTo>
                                  <a:pt x="248405" y="29789"/>
                                </a:lnTo>
                                <a:lnTo>
                                  <a:pt x="274785" y="25771"/>
                                </a:lnTo>
                                <a:lnTo>
                                  <a:pt x="302506" y="22813"/>
                                </a:lnTo>
                                <a:lnTo>
                                  <a:pt x="331497" y="20985"/>
                                </a:lnTo>
                                <a:lnTo>
                                  <a:pt x="361685" y="20360"/>
                                </a:lnTo>
                                <a:lnTo>
                                  <a:pt x="451578" y="20360"/>
                                </a:lnTo>
                                <a:lnTo>
                                  <a:pt x="436696" y="15590"/>
                                </a:lnTo>
                                <a:lnTo>
                                  <a:pt x="396267" y="7164"/>
                                </a:lnTo>
                                <a:lnTo>
                                  <a:pt x="350123" y="1849"/>
                                </a:lnTo>
                                <a:lnTo>
                                  <a:pt x="298084" y="0"/>
                                </a:lnTo>
                                <a:close/>
                              </a:path>
                              <a:path w="471805" h="213995">
                                <a:moveTo>
                                  <a:pt x="248405" y="43736"/>
                                </a:moveTo>
                                <a:lnTo>
                                  <a:pt x="190063" y="43736"/>
                                </a:lnTo>
                                <a:lnTo>
                                  <a:pt x="190063" y="173440"/>
                                </a:lnTo>
                                <a:lnTo>
                                  <a:pt x="188212" y="182500"/>
                                </a:lnTo>
                                <a:lnTo>
                                  <a:pt x="183150" y="189936"/>
                                </a:lnTo>
                                <a:lnTo>
                                  <a:pt x="175616" y="194967"/>
                                </a:lnTo>
                                <a:lnTo>
                                  <a:pt x="166348" y="196817"/>
                                </a:lnTo>
                                <a:lnTo>
                                  <a:pt x="166348" y="199078"/>
                                </a:lnTo>
                                <a:lnTo>
                                  <a:pt x="272108" y="199078"/>
                                </a:lnTo>
                                <a:lnTo>
                                  <a:pt x="272108" y="196817"/>
                                </a:lnTo>
                                <a:lnTo>
                                  <a:pt x="262847" y="194967"/>
                                </a:lnTo>
                                <a:lnTo>
                                  <a:pt x="255317" y="189936"/>
                                </a:lnTo>
                                <a:lnTo>
                                  <a:pt x="250256" y="182500"/>
                                </a:lnTo>
                                <a:lnTo>
                                  <a:pt x="248405" y="173440"/>
                                </a:lnTo>
                                <a:lnTo>
                                  <a:pt x="248405" y="43736"/>
                                </a:lnTo>
                                <a:close/>
                              </a:path>
                              <a:path w="471805" h="213995">
                                <a:moveTo>
                                  <a:pt x="451578" y="20360"/>
                                </a:moveTo>
                                <a:lnTo>
                                  <a:pt x="361685" y="20360"/>
                                </a:lnTo>
                                <a:lnTo>
                                  <a:pt x="391824" y="20779"/>
                                </a:lnTo>
                                <a:lnTo>
                                  <a:pt x="420165" y="22011"/>
                                </a:lnTo>
                                <a:lnTo>
                                  <a:pt x="446742" y="24021"/>
                                </a:lnTo>
                                <a:lnTo>
                                  <a:pt x="471586" y="26773"/>
                                </a:lnTo>
                                <a:lnTo>
                                  <a:pt x="451578" y="20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00113" y="40318"/>
                            <a:ext cx="37274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92405">
                                <a:moveTo>
                                  <a:pt x="249491" y="0"/>
                                </a:moveTo>
                                <a:lnTo>
                                  <a:pt x="188940" y="3800"/>
                                </a:lnTo>
                                <a:lnTo>
                                  <a:pt x="126800" y="15367"/>
                                </a:lnTo>
                                <a:lnTo>
                                  <a:pt x="74632" y="34987"/>
                                </a:lnTo>
                                <a:lnTo>
                                  <a:pt x="34639" y="60398"/>
                                </a:lnTo>
                                <a:lnTo>
                                  <a:pt x="9027" y="89339"/>
                                </a:lnTo>
                                <a:lnTo>
                                  <a:pt x="0" y="119549"/>
                                </a:lnTo>
                                <a:lnTo>
                                  <a:pt x="6575" y="143166"/>
                                </a:lnTo>
                                <a:lnTo>
                                  <a:pt x="25218" y="163144"/>
                                </a:lnTo>
                                <a:lnTo>
                                  <a:pt x="54305" y="179516"/>
                                </a:lnTo>
                                <a:lnTo>
                                  <a:pt x="92211" y="192318"/>
                                </a:lnTo>
                                <a:lnTo>
                                  <a:pt x="78225" y="182202"/>
                                </a:lnTo>
                                <a:lnTo>
                                  <a:pt x="67557" y="170496"/>
                                </a:lnTo>
                                <a:lnTo>
                                  <a:pt x="60560" y="157164"/>
                                </a:lnTo>
                                <a:lnTo>
                                  <a:pt x="57587" y="142182"/>
                                </a:lnTo>
                                <a:lnTo>
                                  <a:pt x="66697" y="106292"/>
                                </a:lnTo>
                                <a:lnTo>
                                  <a:pt x="96630" y="74302"/>
                                </a:lnTo>
                                <a:lnTo>
                                  <a:pt x="143642" y="47685"/>
                                </a:lnTo>
                                <a:lnTo>
                                  <a:pt x="203992" y="27927"/>
                                </a:lnTo>
                                <a:lnTo>
                                  <a:pt x="262703" y="27927"/>
                                </a:lnTo>
                                <a:lnTo>
                                  <a:pt x="262703" y="17747"/>
                                </a:lnTo>
                                <a:lnTo>
                                  <a:pt x="263833" y="17747"/>
                                </a:lnTo>
                                <a:lnTo>
                                  <a:pt x="296331" y="15108"/>
                                </a:lnTo>
                                <a:lnTo>
                                  <a:pt x="325087" y="14448"/>
                                </a:lnTo>
                                <a:lnTo>
                                  <a:pt x="359783" y="14448"/>
                                </a:lnTo>
                                <a:lnTo>
                                  <a:pt x="340252" y="8089"/>
                                </a:lnTo>
                                <a:lnTo>
                                  <a:pt x="299635" y="1676"/>
                                </a:lnTo>
                                <a:lnTo>
                                  <a:pt x="249491" y="0"/>
                                </a:lnTo>
                                <a:close/>
                              </a:path>
                              <a:path w="372745" h="192405">
                                <a:moveTo>
                                  <a:pt x="262703" y="27927"/>
                                </a:moveTo>
                                <a:lnTo>
                                  <a:pt x="203992" y="27927"/>
                                </a:lnTo>
                                <a:lnTo>
                                  <a:pt x="203992" y="133121"/>
                                </a:lnTo>
                                <a:lnTo>
                                  <a:pt x="202145" y="142182"/>
                                </a:lnTo>
                                <a:lnTo>
                                  <a:pt x="197122" y="149617"/>
                                </a:lnTo>
                                <a:lnTo>
                                  <a:pt x="189700" y="154649"/>
                                </a:lnTo>
                                <a:lnTo>
                                  <a:pt x="180658" y="156499"/>
                                </a:lnTo>
                                <a:lnTo>
                                  <a:pt x="180658" y="158760"/>
                                </a:lnTo>
                                <a:lnTo>
                                  <a:pt x="286037" y="158760"/>
                                </a:lnTo>
                                <a:lnTo>
                                  <a:pt x="286037" y="156499"/>
                                </a:lnTo>
                                <a:lnTo>
                                  <a:pt x="276995" y="154649"/>
                                </a:lnTo>
                                <a:lnTo>
                                  <a:pt x="269573" y="149617"/>
                                </a:lnTo>
                                <a:lnTo>
                                  <a:pt x="264550" y="142182"/>
                                </a:lnTo>
                                <a:lnTo>
                                  <a:pt x="262703" y="133121"/>
                                </a:lnTo>
                                <a:lnTo>
                                  <a:pt x="262703" y="27927"/>
                                </a:lnTo>
                                <a:close/>
                              </a:path>
                              <a:path w="372745" h="192405">
                                <a:moveTo>
                                  <a:pt x="359783" y="14448"/>
                                </a:moveTo>
                                <a:lnTo>
                                  <a:pt x="325087" y="14448"/>
                                </a:lnTo>
                                <a:lnTo>
                                  <a:pt x="350314" y="15624"/>
                                </a:lnTo>
                                <a:lnTo>
                                  <a:pt x="372223" y="18497"/>
                                </a:lnTo>
                                <a:lnTo>
                                  <a:pt x="359783" y="14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C92AB" id="Group 31" o:spid="_x0000_s1026" style="position:absolute;margin-left:283.7pt;margin-top:12.15pt;width:37.2pt;height:19.9pt;z-index:15729152;mso-wrap-distance-left:0;mso-wrap-distance-right:0;mso-position-horizontal-relative:page" coordsize="472440,25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">
                <v:shape id="Image 32" o:spid="_x0000_s1027" type="#_x0000_t75" style="position:absolute;left:190444;top:175702;width:252848;height:7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">
                  <v:imagedata r:id="rId38" o:title=""/>
                </v:shape>
                <v:shape id="Graphic 33" o:spid="_x0000_s1028" style="position:absolute;width:471805;height:213995;visibility:visible;mso-wrap-style:square;v-text-anchor:top" coordsize="4718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" path="m298084,l227296,3843,163605,14593,108394,31074,63045,52112,28941,76534,,130834r6815,26057l26580,179520r31692,19023l100866,213784,86029,201942,75038,188333,68211,172745,65864,154965r8504,-33339l98890,91292,137949,64987,190063,43736r58342,l248405,29789r26380,-4018l302506,22813r28991,-1828l361685,20360r89893,l436696,15590,396267,7164,350123,1849,298084,xem248405,43736r-58342,l190063,173440r-1851,9060l183150,189936r-7534,5031l166348,196817r,2261l272108,199078r,-2261l262847,194967r-7530,-5031l250256,182500r-1851,-9060l248405,43736xem451578,20360r-89893,l391824,20779r28341,1232l446742,24021r24844,2752l451578,20360xe" fillcolor="#bec0c0" stroked="f">
                  <v:path arrowok="t"/>
                </v:shape>
                <v:shape id="Graphic 34" o:spid="_x0000_s1029" style="position:absolute;left:100113;top:40318;width:372745;height:192405;visibility:visible;mso-wrap-style:square;v-text-anchor:top" coordsize="37274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" path="m249491,l188940,3800,126800,15367,74632,34987,34639,60398,9027,89339,,119549r6575,23617l25218,163144r29087,16372l92211,192318,78225,182202,67557,170496,60560,157164,57587,142182r9110,-35890l96630,74302,143642,47685,203992,27927r58711,l262703,17747r1130,l296331,15108r28756,-660l359783,14448,340252,8089,299635,1676,249491,xem262703,27927r-58711,l203992,133121r-1847,9061l197122,149617r-7422,5032l180658,156499r,2261l286037,158760r,-2261l276995,154649r-7422,-5032l264550,142182r-1847,-9061l262703,27927xem359783,14448r-34696,l350314,15624r21909,2873l359783,14448xe" fillcolor="#009dd2" stroked="f">
                  <v:path arrowok="t"/>
                </v:shape>
                <w10:wrap anchorx="page"/>
              </v:group>
            </w:pict>
          </mc:Fallback>
        </mc:AlternateContent>
      </w:r>
      <w:r w:rsidRPr="00245498">
        <w:rPr>
          <w:rFonts w:ascii="BIZ UDPゴシック" w:eastAsia="BIZ UDPゴシック" w:hAnsi="BIZ UDPゴシック"/>
          <w:spacing w:val="-3"/>
        </w:rPr>
        <w:t>三菱ケミカルチャレンジ広場</w:t>
      </w:r>
    </w:p>
    <w:p w14:paraId="4F097C83" w14:textId="77777777" w:rsidR="00EB1DA8" w:rsidRPr="00245498" w:rsidRDefault="002F6DB2">
      <w:pPr>
        <w:pStyle w:val="a3"/>
        <w:spacing w:line="273" w:lineRule="exact"/>
        <w:ind w:left="397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EB02310" wp14:editId="163DE2B9">
                <wp:simplePos x="0" y="0"/>
                <wp:positionH relativeFrom="page">
                  <wp:posOffset>4138244</wp:posOffset>
                </wp:positionH>
                <wp:positionV relativeFrom="paragraph">
                  <wp:posOffset>9772</wp:posOffset>
                </wp:positionV>
                <wp:extent cx="1315085" cy="17716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5085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5085" h="177165">
                              <a:moveTo>
                                <a:pt x="187058" y="156857"/>
                              </a:moveTo>
                              <a:lnTo>
                                <a:pt x="172389" y="156857"/>
                              </a:lnTo>
                              <a:lnTo>
                                <a:pt x="164109" y="150063"/>
                              </a:lnTo>
                              <a:lnTo>
                                <a:pt x="164109" y="124421"/>
                              </a:lnTo>
                              <a:lnTo>
                                <a:pt x="164109" y="117640"/>
                              </a:lnTo>
                              <a:lnTo>
                                <a:pt x="186690" y="117640"/>
                              </a:lnTo>
                              <a:lnTo>
                                <a:pt x="186690" y="98793"/>
                              </a:lnTo>
                              <a:lnTo>
                                <a:pt x="186690" y="90487"/>
                              </a:lnTo>
                              <a:lnTo>
                                <a:pt x="186690" y="75780"/>
                              </a:lnTo>
                              <a:lnTo>
                                <a:pt x="186690" y="67119"/>
                              </a:lnTo>
                              <a:lnTo>
                                <a:pt x="186690" y="48260"/>
                              </a:lnTo>
                              <a:lnTo>
                                <a:pt x="141528" y="48260"/>
                              </a:lnTo>
                              <a:lnTo>
                                <a:pt x="141528" y="67119"/>
                              </a:lnTo>
                              <a:lnTo>
                                <a:pt x="141528" y="75780"/>
                              </a:lnTo>
                              <a:lnTo>
                                <a:pt x="141528" y="90487"/>
                              </a:lnTo>
                              <a:lnTo>
                                <a:pt x="141528" y="98793"/>
                              </a:lnTo>
                              <a:lnTo>
                                <a:pt x="115557" y="98793"/>
                              </a:lnTo>
                              <a:lnTo>
                                <a:pt x="115557" y="90487"/>
                              </a:lnTo>
                              <a:lnTo>
                                <a:pt x="141528" y="90487"/>
                              </a:lnTo>
                              <a:lnTo>
                                <a:pt x="141528" y="75780"/>
                              </a:lnTo>
                              <a:lnTo>
                                <a:pt x="115557" y="75780"/>
                              </a:lnTo>
                              <a:lnTo>
                                <a:pt x="115557" y="67119"/>
                              </a:lnTo>
                              <a:lnTo>
                                <a:pt x="141528" y="67119"/>
                              </a:lnTo>
                              <a:lnTo>
                                <a:pt x="141528" y="48260"/>
                              </a:lnTo>
                              <a:lnTo>
                                <a:pt x="115557" y="48260"/>
                              </a:lnTo>
                              <a:lnTo>
                                <a:pt x="115557" y="38455"/>
                              </a:lnTo>
                              <a:lnTo>
                                <a:pt x="186690" y="38455"/>
                              </a:lnTo>
                              <a:lnTo>
                                <a:pt x="186690" y="13957"/>
                              </a:lnTo>
                              <a:lnTo>
                                <a:pt x="115557" y="13957"/>
                              </a:lnTo>
                              <a:lnTo>
                                <a:pt x="115557" y="0"/>
                              </a:lnTo>
                              <a:lnTo>
                                <a:pt x="69634" y="0"/>
                              </a:lnTo>
                              <a:lnTo>
                                <a:pt x="69634" y="13957"/>
                              </a:lnTo>
                              <a:lnTo>
                                <a:pt x="0" y="13957"/>
                              </a:lnTo>
                              <a:lnTo>
                                <a:pt x="0" y="38455"/>
                              </a:lnTo>
                              <a:lnTo>
                                <a:pt x="69634" y="38455"/>
                              </a:lnTo>
                              <a:lnTo>
                                <a:pt x="69634" y="48260"/>
                              </a:lnTo>
                              <a:lnTo>
                                <a:pt x="69634" y="67119"/>
                              </a:lnTo>
                              <a:lnTo>
                                <a:pt x="69634" y="75780"/>
                              </a:lnTo>
                              <a:lnTo>
                                <a:pt x="69634" y="90487"/>
                              </a:lnTo>
                              <a:lnTo>
                                <a:pt x="69634" y="98793"/>
                              </a:lnTo>
                              <a:lnTo>
                                <a:pt x="45173" y="98793"/>
                              </a:lnTo>
                              <a:lnTo>
                                <a:pt x="45173" y="90487"/>
                              </a:lnTo>
                              <a:lnTo>
                                <a:pt x="69634" y="90487"/>
                              </a:lnTo>
                              <a:lnTo>
                                <a:pt x="69634" y="75780"/>
                              </a:lnTo>
                              <a:lnTo>
                                <a:pt x="45173" y="75780"/>
                              </a:lnTo>
                              <a:lnTo>
                                <a:pt x="45173" y="67119"/>
                              </a:lnTo>
                              <a:lnTo>
                                <a:pt x="69634" y="67119"/>
                              </a:lnTo>
                              <a:lnTo>
                                <a:pt x="69634" y="48260"/>
                              </a:lnTo>
                              <a:lnTo>
                                <a:pt x="0" y="48260"/>
                              </a:lnTo>
                              <a:lnTo>
                                <a:pt x="0" y="117640"/>
                              </a:lnTo>
                              <a:lnTo>
                                <a:pt x="20332" y="117640"/>
                              </a:lnTo>
                              <a:lnTo>
                                <a:pt x="20332" y="150444"/>
                              </a:lnTo>
                              <a:lnTo>
                                <a:pt x="14693" y="158356"/>
                              </a:lnTo>
                              <a:lnTo>
                                <a:pt x="0" y="158356"/>
                              </a:lnTo>
                              <a:lnTo>
                                <a:pt x="0" y="176834"/>
                              </a:lnTo>
                              <a:lnTo>
                                <a:pt x="9423" y="176834"/>
                              </a:lnTo>
                              <a:lnTo>
                                <a:pt x="22999" y="175120"/>
                              </a:lnTo>
                              <a:lnTo>
                                <a:pt x="58724" y="148183"/>
                              </a:lnTo>
                              <a:lnTo>
                                <a:pt x="69634" y="125552"/>
                              </a:lnTo>
                              <a:lnTo>
                                <a:pt x="69634" y="176453"/>
                              </a:lnTo>
                              <a:lnTo>
                                <a:pt x="115557" y="176453"/>
                              </a:lnTo>
                              <a:lnTo>
                                <a:pt x="115557" y="125552"/>
                              </a:lnTo>
                              <a:lnTo>
                                <a:pt x="115557" y="124421"/>
                              </a:lnTo>
                              <a:lnTo>
                                <a:pt x="139496" y="162725"/>
                              </a:lnTo>
                              <a:lnTo>
                                <a:pt x="178028" y="176085"/>
                              </a:lnTo>
                              <a:lnTo>
                                <a:pt x="187058" y="176085"/>
                              </a:lnTo>
                              <a:lnTo>
                                <a:pt x="187058" y="156857"/>
                              </a:lnTo>
                              <a:close/>
                            </a:path>
                            <a:path w="1315085" h="177165">
                              <a:moveTo>
                                <a:pt x="387286" y="97663"/>
                              </a:moveTo>
                              <a:lnTo>
                                <a:pt x="383590" y="86347"/>
                              </a:lnTo>
                              <a:lnTo>
                                <a:pt x="375437" y="78333"/>
                              </a:lnTo>
                              <a:lnTo>
                                <a:pt x="367284" y="73583"/>
                              </a:lnTo>
                              <a:lnTo>
                                <a:pt x="363588" y="72021"/>
                              </a:lnTo>
                              <a:lnTo>
                                <a:pt x="375399" y="62966"/>
                              </a:lnTo>
                              <a:lnTo>
                                <a:pt x="382346" y="50863"/>
                              </a:lnTo>
                              <a:lnTo>
                                <a:pt x="385432" y="38773"/>
                              </a:lnTo>
                              <a:lnTo>
                                <a:pt x="386156" y="29413"/>
                              </a:lnTo>
                              <a:lnTo>
                                <a:pt x="386156" y="26390"/>
                              </a:lnTo>
                              <a:lnTo>
                                <a:pt x="386156" y="1892"/>
                              </a:lnTo>
                              <a:lnTo>
                                <a:pt x="361442" y="2641"/>
                              </a:lnTo>
                              <a:lnTo>
                                <a:pt x="340245" y="2641"/>
                              </a:lnTo>
                              <a:lnTo>
                                <a:pt x="340245" y="132715"/>
                              </a:lnTo>
                              <a:lnTo>
                                <a:pt x="336473" y="137617"/>
                              </a:lnTo>
                              <a:lnTo>
                                <a:pt x="325183" y="137617"/>
                              </a:lnTo>
                              <a:lnTo>
                                <a:pt x="325183" y="86347"/>
                              </a:lnTo>
                              <a:lnTo>
                                <a:pt x="334975" y="86347"/>
                              </a:lnTo>
                              <a:lnTo>
                                <a:pt x="339864" y="89357"/>
                              </a:lnTo>
                              <a:lnTo>
                                <a:pt x="339928" y="98615"/>
                              </a:lnTo>
                              <a:lnTo>
                                <a:pt x="340156" y="118021"/>
                              </a:lnTo>
                              <a:lnTo>
                                <a:pt x="340245" y="132715"/>
                              </a:lnTo>
                              <a:lnTo>
                                <a:pt x="340245" y="2641"/>
                              </a:lnTo>
                              <a:lnTo>
                                <a:pt x="339483" y="2641"/>
                              </a:lnTo>
                              <a:lnTo>
                                <a:pt x="339483" y="26390"/>
                              </a:lnTo>
                              <a:lnTo>
                                <a:pt x="339483" y="57302"/>
                              </a:lnTo>
                              <a:lnTo>
                                <a:pt x="334975" y="62966"/>
                              </a:lnTo>
                              <a:lnTo>
                                <a:pt x="325183" y="62966"/>
                              </a:lnTo>
                              <a:lnTo>
                                <a:pt x="325183" y="26390"/>
                              </a:lnTo>
                              <a:lnTo>
                                <a:pt x="339483" y="26390"/>
                              </a:lnTo>
                              <a:lnTo>
                                <a:pt x="339483" y="2641"/>
                              </a:lnTo>
                              <a:lnTo>
                                <a:pt x="279654" y="2641"/>
                              </a:lnTo>
                              <a:lnTo>
                                <a:pt x="279654" y="20739"/>
                              </a:lnTo>
                              <a:lnTo>
                                <a:pt x="279654" y="44107"/>
                              </a:lnTo>
                              <a:lnTo>
                                <a:pt x="279654" y="57683"/>
                              </a:lnTo>
                              <a:lnTo>
                                <a:pt x="279654" y="81064"/>
                              </a:lnTo>
                              <a:lnTo>
                                <a:pt x="279654" y="94640"/>
                              </a:lnTo>
                              <a:lnTo>
                                <a:pt x="260451" y="94640"/>
                              </a:lnTo>
                              <a:lnTo>
                                <a:pt x="260451" y="81064"/>
                              </a:lnTo>
                              <a:lnTo>
                                <a:pt x="279654" y="81064"/>
                              </a:lnTo>
                              <a:lnTo>
                                <a:pt x="279654" y="57683"/>
                              </a:lnTo>
                              <a:lnTo>
                                <a:pt x="260451" y="57683"/>
                              </a:lnTo>
                              <a:lnTo>
                                <a:pt x="260451" y="44107"/>
                              </a:lnTo>
                              <a:lnTo>
                                <a:pt x="279654" y="44107"/>
                              </a:lnTo>
                              <a:lnTo>
                                <a:pt x="279654" y="20739"/>
                              </a:lnTo>
                              <a:lnTo>
                                <a:pt x="260451" y="20739"/>
                              </a:lnTo>
                              <a:lnTo>
                                <a:pt x="260451" y="2641"/>
                              </a:lnTo>
                              <a:lnTo>
                                <a:pt x="214541" y="2641"/>
                              </a:lnTo>
                              <a:lnTo>
                                <a:pt x="214172" y="20739"/>
                              </a:lnTo>
                              <a:lnTo>
                                <a:pt x="198348" y="20739"/>
                              </a:lnTo>
                              <a:lnTo>
                                <a:pt x="198348" y="44107"/>
                              </a:lnTo>
                              <a:lnTo>
                                <a:pt x="214172" y="44107"/>
                              </a:lnTo>
                              <a:lnTo>
                                <a:pt x="214172" y="57683"/>
                              </a:lnTo>
                              <a:lnTo>
                                <a:pt x="198348" y="57683"/>
                              </a:lnTo>
                              <a:lnTo>
                                <a:pt x="198348" y="81064"/>
                              </a:lnTo>
                              <a:lnTo>
                                <a:pt x="215671" y="81064"/>
                              </a:lnTo>
                              <a:lnTo>
                                <a:pt x="215671" y="94640"/>
                              </a:lnTo>
                              <a:lnTo>
                                <a:pt x="198348" y="94640"/>
                              </a:lnTo>
                              <a:lnTo>
                                <a:pt x="198348" y="118021"/>
                              </a:lnTo>
                              <a:lnTo>
                                <a:pt x="215671" y="118021"/>
                              </a:lnTo>
                              <a:lnTo>
                                <a:pt x="215671" y="152323"/>
                              </a:lnTo>
                              <a:lnTo>
                                <a:pt x="208521" y="157607"/>
                              </a:lnTo>
                              <a:lnTo>
                                <a:pt x="198348" y="157607"/>
                              </a:lnTo>
                              <a:lnTo>
                                <a:pt x="198348" y="176453"/>
                              </a:lnTo>
                              <a:lnTo>
                                <a:pt x="213410" y="176453"/>
                              </a:lnTo>
                              <a:lnTo>
                                <a:pt x="226707" y="173748"/>
                              </a:lnTo>
                              <a:lnTo>
                                <a:pt x="257390" y="142100"/>
                              </a:lnTo>
                              <a:lnTo>
                                <a:pt x="260451" y="118021"/>
                              </a:lnTo>
                              <a:lnTo>
                                <a:pt x="279654" y="118021"/>
                              </a:lnTo>
                              <a:lnTo>
                                <a:pt x="279654" y="176453"/>
                              </a:lnTo>
                              <a:lnTo>
                                <a:pt x="325183" y="176453"/>
                              </a:lnTo>
                              <a:lnTo>
                                <a:pt x="325183" y="160616"/>
                              </a:lnTo>
                              <a:lnTo>
                                <a:pt x="360578" y="160616"/>
                              </a:lnTo>
                              <a:lnTo>
                                <a:pt x="369989" y="158000"/>
                              </a:lnTo>
                              <a:lnTo>
                                <a:pt x="378587" y="151485"/>
                              </a:lnTo>
                              <a:lnTo>
                                <a:pt x="384860" y="143129"/>
                              </a:lnTo>
                              <a:lnTo>
                                <a:pt x="386499" y="137617"/>
                              </a:lnTo>
                              <a:lnTo>
                                <a:pt x="387286" y="134988"/>
                              </a:lnTo>
                              <a:lnTo>
                                <a:pt x="387286" y="97663"/>
                              </a:lnTo>
                              <a:close/>
                            </a:path>
                            <a:path w="1315085" h="177165">
                              <a:moveTo>
                                <a:pt x="580745" y="2273"/>
                              </a:moveTo>
                              <a:lnTo>
                                <a:pt x="514883" y="2273"/>
                              </a:lnTo>
                              <a:lnTo>
                                <a:pt x="512064" y="12458"/>
                              </a:lnTo>
                              <a:lnTo>
                                <a:pt x="505853" y="17589"/>
                              </a:lnTo>
                              <a:lnTo>
                                <a:pt x="499643" y="19392"/>
                              </a:lnTo>
                              <a:lnTo>
                                <a:pt x="496824" y="19608"/>
                              </a:lnTo>
                              <a:lnTo>
                                <a:pt x="399707" y="19608"/>
                              </a:lnTo>
                              <a:lnTo>
                                <a:pt x="399707" y="50152"/>
                              </a:lnTo>
                              <a:lnTo>
                                <a:pt x="466699" y="50152"/>
                              </a:lnTo>
                              <a:lnTo>
                                <a:pt x="466699" y="72021"/>
                              </a:lnTo>
                              <a:lnTo>
                                <a:pt x="399707" y="72021"/>
                              </a:lnTo>
                              <a:lnTo>
                                <a:pt x="399707" y="102171"/>
                              </a:lnTo>
                              <a:lnTo>
                                <a:pt x="467080" y="102171"/>
                              </a:lnTo>
                              <a:lnTo>
                                <a:pt x="464959" y="123291"/>
                              </a:lnTo>
                              <a:lnTo>
                                <a:pt x="464832" y="124498"/>
                              </a:lnTo>
                              <a:lnTo>
                                <a:pt x="457250" y="139039"/>
                              </a:lnTo>
                              <a:lnTo>
                                <a:pt x="445643" y="146926"/>
                              </a:lnTo>
                              <a:lnTo>
                                <a:pt x="431330" y="149313"/>
                              </a:lnTo>
                              <a:lnTo>
                                <a:pt x="399707" y="149313"/>
                              </a:lnTo>
                              <a:lnTo>
                                <a:pt x="399707" y="176453"/>
                              </a:lnTo>
                              <a:lnTo>
                                <a:pt x="473481" y="176453"/>
                              </a:lnTo>
                              <a:lnTo>
                                <a:pt x="497243" y="172021"/>
                              </a:lnTo>
                              <a:lnTo>
                                <a:pt x="515404" y="160197"/>
                              </a:lnTo>
                              <a:lnTo>
                                <a:pt x="526986" y="143217"/>
                              </a:lnTo>
                              <a:lnTo>
                                <a:pt x="531063" y="123291"/>
                              </a:lnTo>
                              <a:lnTo>
                                <a:pt x="531063" y="102171"/>
                              </a:lnTo>
                              <a:lnTo>
                                <a:pt x="580364" y="102171"/>
                              </a:lnTo>
                              <a:lnTo>
                                <a:pt x="580364" y="72021"/>
                              </a:lnTo>
                              <a:lnTo>
                                <a:pt x="531063" y="72021"/>
                              </a:lnTo>
                              <a:lnTo>
                                <a:pt x="531063" y="49390"/>
                              </a:lnTo>
                              <a:lnTo>
                                <a:pt x="531444" y="49390"/>
                              </a:lnTo>
                              <a:lnTo>
                                <a:pt x="557885" y="40601"/>
                              </a:lnTo>
                              <a:lnTo>
                                <a:pt x="572744" y="24561"/>
                              </a:lnTo>
                              <a:lnTo>
                                <a:pt x="579285" y="9156"/>
                              </a:lnTo>
                              <a:lnTo>
                                <a:pt x="580745" y="2273"/>
                              </a:lnTo>
                              <a:close/>
                            </a:path>
                            <a:path w="1315085" h="177165">
                              <a:moveTo>
                                <a:pt x="759523" y="5283"/>
                              </a:moveTo>
                              <a:lnTo>
                                <a:pt x="697801" y="5283"/>
                              </a:lnTo>
                              <a:lnTo>
                                <a:pt x="697801" y="70878"/>
                              </a:lnTo>
                              <a:lnTo>
                                <a:pt x="666927" y="70878"/>
                              </a:lnTo>
                              <a:lnTo>
                                <a:pt x="668807" y="64846"/>
                              </a:lnTo>
                              <a:lnTo>
                                <a:pt x="670369" y="57365"/>
                              </a:lnTo>
                              <a:lnTo>
                                <a:pt x="671423" y="48247"/>
                              </a:lnTo>
                              <a:lnTo>
                                <a:pt x="671817" y="37325"/>
                              </a:lnTo>
                              <a:lnTo>
                                <a:pt x="697420" y="37325"/>
                              </a:lnTo>
                              <a:lnTo>
                                <a:pt x="697471" y="42468"/>
                              </a:lnTo>
                              <a:lnTo>
                                <a:pt x="697572" y="48247"/>
                              </a:lnTo>
                              <a:lnTo>
                                <a:pt x="697674" y="55422"/>
                              </a:lnTo>
                              <a:lnTo>
                                <a:pt x="697801" y="70878"/>
                              </a:lnTo>
                              <a:lnTo>
                                <a:pt x="697801" y="5283"/>
                              </a:lnTo>
                              <a:lnTo>
                                <a:pt x="611606" y="5283"/>
                              </a:lnTo>
                              <a:lnTo>
                                <a:pt x="611606" y="55422"/>
                              </a:lnTo>
                              <a:lnTo>
                                <a:pt x="611289" y="59804"/>
                              </a:lnTo>
                              <a:lnTo>
                                <a:pt x="611174" y="61391"/>
                              </a:lnTo>
                              <a:lnTo>
                                <a:pt x="608647" y="67538"/>
                              </a:lnTo>
                              <a:lnTo>
                                <a:pt x="602234" y="72339"/>
                              </a:lnTo>
                              <a:lnTo>
                                <a:pt x="590156" y="74282"/>
                              </a:lnTo>
                              <a:lnTo>
                                <a:pt x="590156" y="102552"/>
                              </a:lnTo>
                              <a:lnTo>
                                <a:pt x="622528" y="102552"/>
                              </a:lnTo>
                              <a:lnTo>
                                <a:pt x="629894" y="101358"/>
                              </a:lnTo>
                              <a:lnTo>
                                <a:pt x="637489" y="98361"/>
                              </a:lnTo>
                              <a:lnTo>
                                <a:pt x="644639" y="94449"/>
                              </a:lnTo>
                              <a:lnTo>
                                <a:pt x="650748" y="90487"/>
                              </a:lnTo>
                              <a:lnTo>
                                <a:pt x="650748" y="102552"/>
                              </a:lnTo>
                              <a:lnTo>
                                <a:pt x="697801" y="102552"/>
                              </a:lnTo>
                              <a:lnTo>
                                <a:pt x="693889" y="120688"/>
                              </a:lnTo>
                              <a:lnTo>
                                <a:pt x="685990" y="134467"/>
                              </a:lnTo>
                              <a:lnTo>
                                <a:pt x="675627" y="143230"/>
                              </a:lnTo>
                              <a:lnTo>
                                <a:pt x="664298" y="146291"/>
                              </a:lnTo>
                              <a:lnTo>
                                <a:pt x="589775" y="146291"/>
                              </a:lnTo>
                              <a:lnTo>
                                <a:pt x="589775" y="176453"/>
                              </a:lnTo>
                              <a:lnTo>
                                <a:pt x="680478" y="176453"/>
                              </a:lnTo>
                              <a:lnTo>
                                <a:pt x="710615" y="169722"/>
                              </a:lnTo>
                              <a:lnTo>
                                <a:pt x="735812" y="152285"/>
                              </a:lnTo>
                              <a:lnTo>
                                <a:pt x="753097" y="128257"/>
                              </a:lnTo>
                              <a:lnTo>
                                <a:pt x="759523" y="101803"/>
                              </a:lnTo>
                              <a:lnTo>
                                <a:pt x="759523" y="90487"/>
                              </a:lnTo>
                              <a:lnTo>
                                <a:pt x="759523" y="70878"/>
                              </a:lnTo>
                              <a:lnTo>
                                <a:pt x="759523" y="37325"/>
                              </a:lnTo>
                              <a:lnTo>
                                <a:pt x="759523" y="5283"/>
                              </a:lnTo>
                              <a:close/>
                            </a:path>
                            <a:path w="1315085" h="177165">
                              <a:moveTo>
                                <a:pt x="939787" y="6413"/>
                              </a:moveTo>
                              <a:lnTo>
                                <a:pt x="771563" y="6413"/>
                              </a:lnTo>
                              <a:lnTo>
                                <a:pt x="771563" y="43357"/>
                              </a:lnTo>
                              <a:lnTo>
                                <a:pt x="939787" y="43357"/>
                              </a:lnTo>
                              <a:lnTo>
                                <a:pt x="939787" y="6413"/>
                              </a:lnTo>
                              <a:close/>
                            </a:path>
                            <a:path w="1315085" h="177165">
                              <a:moveTo>
                                <a:pt x="946569" y="136486"/>
                              </a:moveTo>
                              <a:lnTo>
                                <a:pt x="765924" y="136486"/>
                              </a:lnTo>
                              <a:lnTo>
                                <a:pt x="765924" y="173062"/>
                              </a:lnTo>
                              <a:lnTo>
                                <a:pt x="946569" y="173062"/>
                              </a:lnTo>
                              <a:lnTo>
                                <a:pt x="946569" y="136486"/>
                              </a:lnTo>
                              <a:close/>
                            </a:path>
                            <a:path w="1315085" h="177165">
                              <a:moveTo>
                                <a:pt x="1134757" y="22250"/>
                              </a:moveTo>
                              <a:lnTo>
                                <a:pt x="1078293" y="22250"/>
                              </a:lnTo>
                              <a:lnTo>
                                <a:pt x="1078293" y="3390"/>
                              </a:lnTo>
                              <a:lnTo>
                                <a:pt x="1015441" y="3390"/>
                              </a:lnTo>
                              <a:lnTo>
                                <a:pt x="1015441" y="22250"/>
                              </a:lnTo>
                              <a:lnTo>
                                <a:pt x="955230" y="22250"/>
                              </a:lnTo>
                              <a:lnTo>
                                <a:pt x="955230" y="94259"/>
                              </a:lnTo>
                              <a:lnTo>
                                <a:pt x="1019225" y="94259"/>
                              </a:lnTo>
                              <a:lnTo>
                                <a:pt x="1019225" y="52793"/>
                              </a:lnTo>
                              <a:lnTo>
                                <a:pt x="1070775" y="52793"/>
                              </a:lnTo>
                              <a:lnTo>
                                <a:pt x="1070775" y="100291"/>
                              </a:lnTo>
                              <a:lnTo>
                                <a:pt x="1070432" y="113563"/>
                              </a:lnTo>
                              <a:lnTo>
                                <a:pt x="1041425" y="145161"/>
                              </a:lnTo>
                              <a:lnTo>
                                <a:pt x="955230" y="145161"/>
                              </a:lnTo>
                              <a:lnTo>
                                <a:pt x="955230" y="176453"/>
                              </a:lnTo>
                              <a:lnTo>
                                <a:pt x="1065123" y="176453"/>
                              </a:lnTo>
                              <a:lnTo>
                                <a:pt x="1093317" y="170141"/>
                              </a:lnTo>
                              <a:lnTo>
                                <a:pt x="1115326" y="153695"/>
                              </a:lnTo>
                              <a:lnTo>
                                <a:pt x="1129652" y="130810"/>
                              </a:lnTo>
                              <a:lnTo>
                                <a:pt x="1134757" y="105194"/>
                              </a:lnTo>
                              <a:lnTo>
                                <a:pt x="1134757" y="52793"/>
                              </a:lnTo>
                              <a:lnTo>
                                <a:pt x="1134757" y="22250"/>
                              </a:lnTo>
                              <a:close/>
                            </a:path>
                            <a:path w="1315085" h="177165">
                              <a:moveTo>
                                <a:pt x="1314665" y="176453"/>
                              </a:moveTo>
                              <a:lnTo>
                                <a:pt x="1291336" y="95389"/>
                              </a:lnTo>
                              <a:lnTo>
                                <a:pt x="1232242" y="95389"/>
                              </a:lnTo>
                              <a:lnTo>
                                <a:pt x="1246543" y="145542"/>
                              </a:lnTo>
                              <a:lnTo>
                                <a:pt x="1196479" y="145542"/>
                              </a:lnTo>
                              <a:lnTo>
                                <a:pt x="1242021" y="4902"/>
                              </a:lnTo>
                              <a:lnTo>
                                <a:pt x="1182179" y="4902"/>
                              </a:lnTo>
                              <a:lnTo>
                                <a:pt x="1126477" y="176453"/>
                              </a:lnTo>
                              <a:lnTo>
                                <a:pt x="1314665" y="176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7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17A7" id="Graphic 35" o:spid="_x0000_s1026" style="position:absolute;margin-left:325.85pt;margin-top:.75pt;width:103.55pt;height:13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5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" path="m187058,156857r-14669,l164109,150063r,-25642l164109,117640r22581,l186690,98793r,-8306l186690,75780r,-8661l186690,48260r-45162,l141528,67119r,8661l141528,90487r,8306l115557,98793r,-8306l141528,90487r,-14707l115557,75780r,-8661l141528,67119r,-18859l115557,48260r,-9805l186690,38455r,-24498l115557,13957,115557,,69634,r,13957l,13957,,38455r69634,l69634,48260r,18859l69634,75780r,14707l69634,98793r-24461,l45173,90487r24461,l69634,75780r-24461,l45173,67119r24461,l69634,48260,,48260r,69380l20332,117640r,32804l14693,158356,,158356r,18478l9423,176834r13576,-1714l58724,148183,69634,125552r,50901l115557,176453r,-50901l115557,124421r23939,38304l178028,176085r9030,l187058,156857xem387286,97663l383590,86347r-8153,-8014l367284,73583r-3696,-1562l375399,62966r6947,-12103l385432,38773r724,-9360l386156,26390r,-24498l361442,2641r-21197,l340245,132715r-3772,4902l325183,137617r,-51270l334975,86347r4889,3010l339928,98615r228,19406l340245,132715r,-130074l339483,2641r,23749l339483,57302r-4508,5664l325183,62966r,-36576l339483,26390r,-23749l279654,2641r,18098l279654,44107r,13576l279654,81064r,13576l260451,94640r,-13576l279654,81064r,-23381l260451,57683r,-13576l279654,44107r,-23368l260451,20739r,-18098l214541,2641r-369,18098l198348,20739r,23368l214172,44107r,13576l198348,57683r,23381l215671,81064r,13576l198348,94640r,23381l215671,118021r,34302l208521,157607r-10173,l198348,176453r15062,l226707,173748r30683,-31648l260451,118021r19203,l279654,176453r45529,l325183,160616r35395,l369989,158000r8598,-6515l384860,143129r1639,-5512l387286,134988r,-37325xem580745,2273r-65862,l512064,12458r-6211,5131l499643,19392r-2819,216l399707,19608r,30544l466699,50152r,21869l399707,72021r,30150l467080,102171r-2121,21120l464832,124498r-7582,14541l445643,146926r-14313,2387l399707,149313r,27140l473481,176453r23762,-4432l515404,160197r11582,-16980l531063,123291r,-21120l580364,102171r,-30150l531063,72021r,-22631l531444,49390r26441,-8789l572744,24561,579285,9156r1460,-6883xem759523,5283r-61722,l697801,70878r-30874,l668807,64846r1562,-7481l671423,48247r394,-10922l697420,37325r51,5143l697572,48247r102,7175l697801,70878r,-65595l611606,5283r,50139l611289,59804r-115,1587l608647,67538r-6413,4801l590156,74282r,28270l622528,102552r7366,-1194l637489,98361r7150,-3912l650748,90487r,12065l697801,102552r-3912,18136l685990,134467r-10363,8763l664298,146291r-74523,l589775,176453r90703,l710615,169722r25197,-17437l753097,128257r6426,-26454l759523,90487r,-19609l759523,37325r,-32042xem939787,6413r-168224,l771563,43357r168224,l939787,6413xem946569,136486r-180645,l765924,173062r180645,l946569,136486xem1134757,22250r-56464,l1078293,3390r-62852,l1015441,22250r-60211,l955230,94259r63995,l1019225,52793r51550,l1070775,100291r-343,13272l1041425,145161r-86195,l955230,176453r109893,l1093317,170141r22009,-16446l1129652,130810r5105,-25616l1134757,52793r,-30543xem1314665,176453l1291336,95389r-59094,l1246543,145542r-50064,l1242021,4902r-59842,l1126477,176453r188188,xe" fillcolor="#211715" stroked="f">
                <v:path arrowok="t"/>
                <w10:wrap anchorx="page"/>
              </v:shape>
            </w:pict>
          </mc:Fallback>
        </mc:AlternateContent>
      </w:r>
      <w:r w:rsidRPr="00245498">
        <w:rPr>
          <w:rFonts w:ascii="BIZ UDPゴシック" w:eastAsia="BIZ UDPゴシック" w:hAnsi="BIZ UDPゴシック"/>
        </w:rPr>
        <w:t>〒</w:t>
      </w:r>
      <w:r w:rsidRPr="00245498">
        <w:rPr>
          <w:rFonts w:ascii="BIZ UDPゴシック" w:eastAsia="BIZ UDPゴシック" w:hAnsi="BIZ UDPゴシック"/>
        </w:rPr>
        <w:t>806-0004</w:t>
      </w:r>
      <w:r w:rsidRPr="00245498">
        <w:rPr>
          <w:rFonts w:ascii="BIZ UDPゴシック" w:eastAsia="BIZ UDPゴシック" w:hAnsi="BIZ UDPゴシック"/>
          <w:spacing w:val="2"/>
        </w:rPr>
        <w:t xml:space="preserve"> </w:t>
      </w:r>
      <w:r w:rsidRPr="00245498">
        <w:rPr>
          <w:rFonts w:ascii="BIZ UDPゴシック" w:eastAsia="BIZ UDPゴシック" w:hAnsi="BIZ UDPゴシック"/>
          <w:spacing w:val="2"/>
        </w:rPr>
        <w:t>北九州市八幡西区黒崎城石</w:t>
      </w:r>
      <w:r w:rsidRPr="00245498">
        <w:rPr>
          <w:rFonts w:ascii="BIZ UDPゴシック" w:eastAsia="BIZ UDPゴシック" w:hAnsi="BIZ UDPゴシック"/>
        </w:rPr>
        <w:t>1-</w:t>
      </w:r>
      <w:r w:rsidRPr="00245498">
        <w:rPr>
          <w:rFonts w:ascii="BIZ UDPゴシック" w:eastAsia="BIZ UDPゴシック" w:hAnsi="BIZ UDPゴシック"/>
          <w:spacing w:val="-10"/>
        </w:rPr>
        <w:t>1</w:t>
      </w:r>
    </w:p>
    <w:p w14:paraId="39FA7B84" w14:textId="77777777" w:rsidR="00EB1DA8" w:rsidRDefault="00EB1DA8">
      <w:pPr>
        <w:pStyle w:val="a3"/>
        <w:spacing w:line="273" w:lineRule="exact"/>
        <w:rPr>
          <w:rFonts w:ascii="ＭＳ Ｐゴシック" w:eastAsia="ＭＳ Ｐゴシック"/>
        </w:rPr>
        <w:sectPr w:rsidR="00EB1DA8">
          <w:headerReference w:type="default" r:id="rId39"/>
          <w:type w:val="continuous"/>
          <w:pgSz w:w="10800" w:h="15600"/>
          <w:pgMar w:top="1520" w:right="0" w:bottom="280" w:left="360" w:header="404" w:footer="0" w:gutter="0"/>
          <w:pgNumType w:start="1"/>
          <w:cols w:space="720"/>
        </w:sectPr>
      </w:pPr>
    </w:p>
    <w:p w14:paraId="59614D32" w14:textId="77777777" w:rsidR="00EB1DA8" w:rsidRPr="00245498" w:rsidRDefault="002F6DB2">
      <w:pPr>
        <w:pStyle w:val="1"/>
        <w:spacing w:before="32"/>
        <w:rPr>
          <w:rFonts w:ascii="BIZ UDPゴシック" w:eastAsia="BIZ UDPゴシック" w:hAnsi="BIZ UDPゴシック"/>
          <w:u w:val="none"/>
        </w:rPr>
      </w:pPr>
      <w:bookmarkStart w:id="1" w:name="スライド_2"/>
      <w:bookmarkEnd w:id="1"/>
      <w:r w:rsidRPr="00245498">
        <w:rPr>
          <w:rFonts w:ascii="BIZ UDPゴシック" w:eastAsia="BIZ UDPゴシック" w:hAnsi="BIZ UDPゴシック"/>
          <w:spacing w:val="-1"/>
          <w:w w:val="85"/>
        </w:rPr>
        <w:lastRenderedPageBreak/>
        <w:t>会場に関するお知らせ</w:t>
      </w:r>
    </w:p>
    <w:p w14:paraId="04DB53A1" w14:textId="153AB1E8" w:rsidR="00EB1DA8" w:rsidRPr="00245498" w:rsidRDefault="00314D5C">
      <w:pPr>
        <w:pStyle w:val="a3"/>
        <w:spacing w:before="208" w:line="206" w:lineRule="auto"/>
        <w:ind w:left="343" w:right="2691" w:hanging="144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97"/>
        </w:rPr>
        <w:t>駐車場は</w:t>
      </w:r>
      <w:r w:rsidRPr="00245498">
        <w:rPr>
          <w:rFonts w:ascii="BIZ UDPゴシック" w:eastAsia="BIZ UDPゴシック" w:hAnsi="BIZ UDPゴシック"/>
          <w:spacing w:val="-1"/>
          <w:w w:val="96"/>
        </w:rPr>
        <w:t>台数に制限</w:t>
      </w:r>
      <w:r w:rsidRPr="00245498">
        <w:rPr>
          <w:rFonts w:ascii="BIZ UDPゴシック" w:eastAsia="BIZ UDPゴシック" w:hAnsi="BIZ UDPゴシック"/>
          <w:spacing w:val="-1"/>
          <w:w w:val="80"/>
        </w:rPr>
        <w:t>がございますの</w:t>
      </w:r>
      <w:r w:rsidRPr="00245498">
        <w:rPr>
          <w:rFonts w:ascii="BIZ UDPゴシック" w:eastAsia="BIZ UDPゴシック" w:hAnsi="BIZ UDPゴシック"/>
          <w:spacing w:val="-1"/>
          <w:w w:val="74"/>
        </w:rPr>
        <w:t>で、</w:t>
      </w:r>
      <w:r w:rsidRPr="00245498">
        <w:rPr>
          <w:rFonts w:ascii="BIZ UDPゴシック" w:eastAsia="BIZ UDPゴシック" w:hAnsi="BIZ UDPゴシック"/>
          <w:b/>
          <w:bCs/>
          <w:spacing w:val="-1"/>
          <w:w w:val="132"/>
        </w:rPr>
        <w:t>1</w:t>
      </w:r>
      <w:r w:rsidRPr="00245498">
        <w:rPr>
          <w:rFonts w:ascii="BIZ UDPゴシック" w:eastAsia="BIZ UDPゴシック" w:hAnsi="BIZ UDPゴシック"/>
          <w:b/>
          <w:bCs/>
          <w:spacing w:val="-1"/>
          <w:w w:val="80"/>
        </w:rPr>
        <w:t>チームあた</w:t>
      </w:r>
      <w:r w:rsidRPr="00245498">
        <w:rPr>
          <w:rFonts w:ascii="BIZ UDPゴシック" w:eastAsia="BIZ UDPゴシック" w:hAnsi="BIZ UDPゴシック"/>
          <w:b/>
          <w:bCs/>
          <w:w w:val="63"/>
        </w:rPr>
        <w:t>り</w:t>
      </w:r>
      <w:r w:rsidRPr="00245498">
        <w:rPr>
          <w:rFonts w:ascii="BIZ UDPゴシック" w:eastAsia="BIZ UDPゴシック" w:hAnsi="BIZ UDPゴシック"/>
          <w:b/>
          <w:bCs/>
          <w:spacing w:val="-1"/>
          <w:w w:val="132"/>
        </w:rPr>
        <w:t>5</w:t>
      </w:r>
      <w:r w:rsidRPr="00245498">
        <w:rPr>
          <w:rFonts w:ascii="BIZ UDPゴシック" w:eastAsia="BIZ UDPゴシック" w:hAnsi="BIZ UDPゴシック"/>
          <w:b/>
          <w:bCs/>
          <w:spacing w:val="-1"/>
          <w:w w:val="81"/>
        </w:rPr>
        <w:t>台</w:t>
      </w:r>
      <w:r w:rsidRPr="00245498">
        <w:rPr>
          <w:rFonts w:ascii="BIZ UDPゴシック" w:eastAsia="BIZ UDPゴシック" w:hAnsi="BIZ UDPゴシック"/>
          <w:spacing w:val="-1"/>
          <w:w w:val="81"/>
        </w:rPr>
        <w:t>と</w:t>
      </w:r>
      <w:r w:rsidRPr="00245498">
        <w:rPr>
          <w:rFonts w:ascii="BIZ UDPゴシック" w:eastAsia="BIZ UDPゴシック" w:hAnsi="BIZ UDPゴシック"/>
          <w:spacing w:val="-2"/>
          <w:w w:val="69"/>
        </w:rPr>
        <w:t>さ</w:t>
      </w:r>
      <w:r w:rsidRPr="00245498">
        <w:rPr>
          <w:rFonts w:ascii="BIZ UDPゴシック" w:eastAsia="BIZ UDPゴシック" w:hAnsi="BIZ UDPゴシック"/>
          <w:spacing w:val="-1"/>
          <w:w w:val="81"/>
        </w:rPr>
        <w:t>せてい</w:t>
      </w:r>
      <w:r w:rsidRPr="00245498">
        <w:rPr>
          <w:rFonts w:ascii="BIZ UDPゴシック" w:eastAsia="BIZ UDPゴシック" w:hAnsi="BIZ UDPゴシック"/>
          <w:spacing w:val="-2"/>
          <w:w w:val="78"/>
        </w:rPr>
        <w:t>ただ</w:t>
      </w:r>
      <w:r w:rsidRPr="00245498">
        <w:rPr>
          <w:rFonts w:ascii="BIZ UDPゴシック" w:eastAsia="BIZ UDPゴシック" w:hAnsi="BIZ UDPゴシック"/>
          <w:spacing w:val="-1"/>
          <w:w w:val="80"/>
        </w:rPr>
        <w:t>いて</w:t>
      </w:r>
      <w:r w:rsidRPr="00245498">
        <w:rPr>
          <w:rFonts w:ascii="BIZ UDPゴシック" w:eastAsia="BIZ UDPゴシック" w:hAnsi="BIZ UDPゴシック"/>
          <w:spacing w:val="-2"/>
          <w:w w:val="72"/>
        </w:rPr>
        <w:t>おり</w:t>
      </w:r>
      <w:r w:rsidRPr="00245498">
        <w:rPr>
          <w:rFonts w:ascii="BIZ UDPゴシック" w:eastAsia="BIZ UDPゴシック" w:hAnsi="BIZ UDPゴシック"/>
          <w:spacing w:val="-1"/>
          <w:w w:val="75"/>
        </w:rPr>
        <w:t>ます。</w:t>
      </w:r>
      <w:r w:rsidRPr="00245498">
        <w:rPr>
          <w:rFonts w:ascii="BIZ UDPゴシック" w:eastAsia="BIZ UDPゴシック" w:hAnsi="BIZ UDPゴシック"/>
          <w:spacing w:val="-1"/>
          <w:w w:val="93"/>
        </w:rPr>
        <w:t>事前申請いた</w:t>
      </w:r>
      <w:r w:rsidRPr="00245498">
        <w:rPr>
          <w:rFonts w:ascii="BIZ UDPゴシック" w:eastAsia="BIZ UDPゴシック" w:hAnsi="BIZ UDPゴシック"/>
          <w:spacing w:val="-1"/>
          <w:w w:val="80"/>
        </w:rPr>
        <w:t>だい</w:t>
      </w:r>
      <w:r w:rsidRPr="00245498">
        <w:rPr>
          <w:rFonts w:ascii="BIZ UDPゴシック" w:eastAsia="BIZ UDPゴシック" w:hAnsi="BIZ UDPゴシック"/>
          <w:spacing w:val="-1"/>
          <w:w w:val="94"/>
        </w:rPr>
        <w:t>た駐車証掲示の</w:t>
      </w:r>
      <w:r w:rsidRPr="00245498">
        <w:rPr>
          <w:rFonts w:ascii="BIZ UDPゴシック" w:eastAsia="BIZ UDPゴシック" w:hAnsi="BIZ UDPゴシック"/>
          <w:spacing w:val="-2"/>
        </w:rPr>
        <w:t>車両</w:t>
      </w:r>
      <w:r w:rsidRPr="00245498">
        <w:rPr>
          <w:rFonts w:ascii="BIZ UDPゴシック" w:eastAsia="BIZ UDPゴシック" w:hAnsi="BIZ UDPゴシック"/>
          <w:w w:val="85"/>
        </w:rPr>
        <w:t>のみ</w:t>
      </w:r>
      <w:r w:rsidRPr="00245498">
        <w:rPr>
          <w:rFonts w:ascii="BIZ UDPゴシック" w:eastAsia="BIZ UDPゴシック" w:hAnsi="BIZ UDPゴシック"/>
          <w:spacing w:val="-3"/>
        </w:rPr>
        <w:t>進入可能</w:t>
      </w:r>
      <w:r w:rsidRPr="00245498">
        <w:rPr>
          <w:rFonts w:ascii="BIZ UDPゴシック" w:eastAsia="BIZ UDPゴシック" w:hAnsi="BIZ UDPゴシック"/>
          <w:spacing w:val="-2"/>
          <w:w w:val="66"/>
        </w:rPr>
        <w:t>とさ</w:t>
      </w:r>
      <w:r w:rsidRPr="00245498">
        <w:rPr>
          <w:rFonts w:ascii="BIZ UDPゴシック" w:eastAsia="BIZ UDPゴシック" w:hAnsi="BIZ UDPゴシック"/>
          <w:spacing w:val="-1"/>
          <w:w w:val="81"/>
        </w:rPr>
        <w:t>せてい</w:t>
      </w:r>
      <w:r w:rsidRPr="00245498">
        <w:rPr>
          <w:rFonts w:ascii="BIZ UDPゴシック" w:eastAsia="BIZ UDPゴシック" w:hAnsi="BIZ UDPゴシック"/>
          <w:spacing w:val="-2"/>
          <w:w w:val="78"/>
        </w:rPr>
        <w:t>ただ</w:t>
      </w:r>
      <w:r w:rsidRPr="00245498">
        <w:rPr>
          <w:rFonts w:ascii="BIZ UDPゴシック" w:eastAsia="BIZ UDPゴシック" w:hAnsi="BIZ UDPゴシック"/>
          <w:spacing w:val="-3"/>
          <w:w w:val="75"/>
        </w:rPr>
        <w:t>きま</w:t>
      </w:r>
      <w:r w:rsidRPr="00245498">
        <w:rPr>
          <w:rFonts w:ascii="BIZ UDPゴシック" w:eastAsia="BIZ UDPゴシック" w:hAnsi="BIZ UDPゴシック"/>
          <w:spacing w:val="-1"/>
          <w:w w:val="75"/>
        </w:rPr>
        <w:t>す。</w:t>
      </w:r>
    </w:p>
    <w:p w14:paraId="6D240082" w14:textId="2D9EC097" w:rsidR="00EB1DA8" w:rsidRPr="00245498" w:rsidRDefault="00314D5C">
      <w:pPr>
        <w:pStyle w:val="a3"/>
        <w:spacing w:before="232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85"/>
        </w:rPr>
        <w:t>貴重品の管理は各チームでお願いします。会場内での盗難、事故等につきましては一切責任を負いません。</w:t>
      </w:r>
    </w:p>
    <w:p w14:paraId="19345DD6" w14:textId="7D2D3721" w:rsidR="00EB1DA8" w:rsidRPr="00245498" w:rsidRDefault="00314D5C">
      <w:pPr>
        <w:pStyle w:val="a3"/>
        <w:spacing w:before="220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85"/>
        </w:rPr>
        <w:t>駐車場内でお子様を遊ばせないよう保護者、引率者の方はご指導、ご注意ください。</w:t>
      </w:r>
    </w:p>
    <w:p w14:paraId="09008FB8" w14:textId="4EDC7452" w:rsidR="00EB1DA8" w:rsidRPr="00245498" w:rsidRDefault="00314D5C">
      <w:pPr>
        <w:pStyle w:val="a3"/>
        <w:spacing w:before="221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80"/>
        </w:rPr>
        <w:t>日よけ、荷物置きとしてのテントは各チームでご準備ください。</w:t>
      </w:r>
    </w:p>
    <w:p w14:paraId="7596496D" w14:textId="77777777" w:rsidR="00EB1DA8" w:rsidRPr="00245498" w:rsidRDefault="00EB1DA8">
      <w:pPr>
        <w:pStyle w:val="a3"/>
        <w:spacing w:before="101"/>
        <w:rPr>
          <w:rFonts w:ascii="BIZ UDPゴシック" w:eastAsia="BIZ UDPゴシック" w:hAnsi="BIZ UDPゴシック"/>
        </w:rPr>
      </w:pPr>
    </w:p>
    <w:p w14:paraId="218BD4A8" w14:textId="77777777" w:rsidR="00EB1DA8" w:rsidRPr="00245498" w:rsidRDefault="002F6DB2">
      <w:pPr>
        <w:pStyle w:val="1"/>
        <w:rPr>
          <w:rFonts w:ascii="BIZ UDPゴシック" w:eastAsia="BIZ UDPゴシック" w:hAnsi="BIZ UDPゴシック"/>
          <w:u w:val="none"/>
        </w:rPr>
      </w:pPr>
      <w:r w:rsidRPr="00245498">
        <w:rPr>
          <w:rFonts w:ascii="BIZ UDPゴシック" w:eastAsia="BIZ UDPゴシック" w:hAnsi="BIZ UDPゴシック"/>
          <w:spacing w:val="-1"/>
          <w:w w:val="85"/>
        </w:rPr>
        <w:t>試合に関するお知らせ</w:t>
      </w:r>
    </w:p>
    <w:p w14:paraId="0C6A06D4" w14:textId="7A675530" w:rsidR="00EB1DA8" w:rsidRPr="00245498" w:rsidRDefault="00314D5C" w:rsidP="00314D5C">
      <w:pPr>
        <w:tabs>
          <w:tab w:val="left" w:pos="419"/>
        </w:tabs>
        <w:spacing w:before="250"/>
        <w:ind w:firstLineChars="100" w:firstLine="212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w w:val="85"/>
        </w:rPr>
        <w:t>C・Dブロックチーム（14:00キックオフ）</w:t>
      </w:r>
      <w:r w:rsidRPr="00245498">
        <w:rPr>
          <w:rFonts w:ascii="BIZ UDPゴシック" w:eastAsia="BIZ UDPゴシック" w:hAnsi="BIZ UDPゴシック"/>
          <w:spacing w:val="-1"/>
          <w:w w:val="85"/>
        </w:rPr>
        <w:t>の開会式参加は任意といたします。</w:t>
      </w:r>
    </w:p>
    <w:p w14:paraId="5A94A5AA" w14:textId="26B49B86" w:rsidR="00EB1DA8" w:rsidRPr="00245498" w:rsidRDefault="00314D5C">
      <w:pPr>
        <w:pStyle w:val="a3"/>
        <w:spacing w:before="292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75"/>
        </w:rPr>
        <w:t>こまめに水分を補給するようにしてください。</w:t>
      </w:r>
    </w:p>
    <w:p w14:paraId="13A462DF" w14:textId="6323728C" w:rsidR="00EB1DA8" w:rsidRPr="00245498" w:rsidRDefault="00314D5C" w:rsidP="00314D5C">
      <w:pPr>
        <w:tabs>
          <w:tab w:val="left" w:pos="419"/>
        </w:tabs>
        <w:spacing w:before="209"/>
        <w:ind w:firstLineChars="100" w:firstLine="212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>
      </w:r>
      <w:r w:rsidRPr="00245498">
        <w:rPr>
          <w:rFonts w:ascii="BIZ UDPゴシック" w:eastAsia="BIZ UDPゴシック" w:hAnsi="BIZ UDPゴシック"/>
          <w:w w:val="80"/>
        </w:rPr>
        <w:t>ツ</w:t>
      </w:r>
      <w:r w:rsidRPr="00245498">
        <w:rPr>
          <w:rFonts w:ascii="BIZ UDPゴシック" w:eastAsia="BIZ UDPゴシック" w:hAnsi="BIZ UDPゴシック"/>
          <w:w w:val="85"/>
        </w:rPr>
        <w:t>傷害保険に必ず加入</w:t>
      </w:r>
      <w:r w:rsidRPr="00245498">
        <w:rPr>
          <w:rFonts w:ascii="BIZ UDPゴシック" w:eastAsia="BIZ UDPゴシック" w:hAnsi="BIZ UDPゴシック"/>
          <w:w w:val="80"/>
        </w:rPr>
        <w:t>し</w:t>
      </w:r>
      <w:r w:rsidRPr="00245498">
        <w:rPr>
          <w:rFonts w:ascii="BIZ UDPゴシック" w:eastAsia="BIZ UDPゴシック" w:hAnsi="BIZ UDPゴシック"/>
          <w:w w:val="85"/>
        </w:rPr>
        <w:t>て参加</w:t>
      </w:r>
      <w:r w:rsidRPr="00245498">
        <w:rPr>
          <w:rFonts w:ascii="BIZ UDPゴシック" w:eastAsia="BIZ UDPゴシック" w:hAnsi="BIZ UDPゴシック"/>
          <w:w w:val="80"/>
        </w:rPr>
        <w:t>し</w:t>
      </w:r>
      <w:r w:rsidRPr="00245498">
        <w:rPr>
          <w:rFonts w:ascii="BIZ UDPゴシック" w:eastAsia="BIZ UDPゴシック" w:hAnsi="BIZ UDPゴシック"/>
          <w:w w:val="85"/>
        </w:rPr>
        <w:t>て</w:t>
      </w:r>
      <w:r w:rsidRPr="00245498">
        <w:rPr>
          <w:rFonts w:ascii="BIZ UDPゴシック" w:eastAsia="BIZ UDPゴシック" w:hAnsi="BIZ UDPゴシック"/>
          <w:w w:val="80"/>
        </w:rPr>
        <w:t>く</w:t>
      </w:r>
      <w:r w:rsidRPr="00245498">
        <w:rPr>
          <w:rFonts w:ascii="BIZ UDPゴシック" w:eastAsia="BIZ UDPゴシック" w:hAnsi="BIZ UDPゴシック"/>
          <w:w w:val="85"/>
        </w:rPr>
        <w:t>だ</w:t>
      </w:r>
      <w:r w:rsidRPr="00245498">
        <w:rPr>
          <w:rFonts w:ascii="BIZ UDPゴシック" w:eastAsia="BIZ UDPゴシック" w:hAnsi="BIZ UDPゴシック"/>
          <w:spacing w:val="-4"/>
          <w:w w:val="80"/>
        </w:rPr>
        <w:t>さい。</w:t>
      </w:r>
    </w:p>
    <w:p w14:paraId="2C64F1FC" w14:textId="77777777" w:rsidR="00314D5C" w:rsidRPr="00245498" w:rsidRDefault="00314D5C" w:rsidP="00314D5C">
      <w:pPr>
        <w:tabs>
          <w:tab w:val="left" w:pos="419"/>
        </w:tabs>
        <w:rPr>
          <w:rFonts w:ascii="BIZ UDPゴシック" w:eastAsia="BIZ UDPゴシック" w:hAnsi="BIZ UDPゴシック"/>
          <w:spacing w:val="-2"/>
          <w:w w:val="85"/>
        </w:rPr>
      </w:pPr>
    </w:p>
    <w:p w14:paraId="2471BF02" w14:textId="37A42537" w:rsidR="00EB1DA8" w:rsidRPr="00245498" w:rsidRDefault="00314D5C" w:rsidP="00314D5C">
      <w:pPr>
        <w:tabs>
          <w:tab w:val="left" w:pos="419"/>
        </w:tabs>
        <w:ind w:firstLineChars="100" w:firstLine="212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2"/>
          <w:w w:val="85"/>
        </w:rPr>
        <w:t>飲料は人工芝(</w:t>
      </w:r>
      <w:r w:rsidR="007D6028" w:rsidRPr="00245498">
        <w:rPr>
          <w:rFonts w:ascii="BIZ UDPゴシック" w:eastAsia="BIZ UDPゴシック" w:hAnsi="BIZ UDPゴシック" w:hint="eastAsia"/>
          <w:spacing w:val="-2"/>
          <w:w w:val="85"/>
        </w:rPr>
        <w:t>9/13</w:t>
      </w:r>
      <w:r w:rsidRPr="00245498">
        <w:rPr>
          <w:rFonts w:ascii="BIZ UDPゴシック" w:eastAsia="BIZ UDPゴシック" w:hAnsi="BIZ UDPゴシック"/>
          <w:spacing w:val="-2"/>
          <w:w w:val="85"/>
        </w:rPr>
        <w:t>)はスポーツドリンク可、天然芝(</w:t>
      </w:r>
      <w:r w:rsidR="007D6028" w:rsidRPr="00245498">
        <w:rPr>
          <w:rFonts w:ascii="BIZ UDPゴシック" w:eastAsia="BIZ UDPゴシック" w:hAnsi="BIZ UDPゴシック" w:hint="eastAsia"/>
          <w:spacing w:val="-2"/>
          <w:w w:val="85"/>
        </w:rPr>
        <w:t>9</w:t>
      </w:r>
      <w:r w:rsidRPr="00245498">
        <w:rPr>
          <w:rFonts w:ascii="BIZ UDPゴシック" w:eastAsia="BIZ UDPゴシック" w:hAnsi="BIZ UDPゴシック"/>
          <w:spacing w:val="-2"/>
          <w:w w:val="85"/>
        </w:rPr>
        <w:t>/2</w:t>
      </w:r>
      <w:r w:rsidR="007D6028" w:rsidRPr="00245498">
        <w:rPr>
          <w:rFonts w:ascii="BIZ UDPゴシック" w:eastAsia="BIZ UDPゴシック" w:hAnsi="BIZ UDPゴシック" w:hint="eastAsia"/>
          <w:spacing w:val="-2"/>
          <w:w w:val="85"/>
        </w:rPr>
        <w:t>6</w:t>
      </w:r>
      <w:r w:rsidRPr="00245498">
        <w:rPr>
          <w:rFonts w:ascii="BIZ UDPゴシック" w:eastAsia="BIZ UDPゴシック" w:hAnsi="BIZ UDPゴシック"/>
          <w:spacing w:val="-2"/>
          <w:w w:val="85"/>
        </w:rPr>
        <w:t>)</w:t>
      </w:r>
      <w:r w:rsidRPr="00245498">
        <w:rPr>
          <w:rFonts w:ascii="BIZ UDPゴシック" w:eastAsia="BIZ UDPゴシック" w:hAnsi="BIZ UDPゴシック"/>
          <w:spacing w:val="-3"/>
          <w:w w:val="85"/>
        </w:rPr>
        <w:t>は水のみとさせていただきます。</w:t>
      </w:r>
    </w:p>
    <w:p w14:paraId="3AB979D5" w14:textId="0EE76127" w:rsidR="00EB1DA8" w:rsidRPr="00245498" w:rsidRDefault="00314D5C">
      <w:pPr>
        <w:pStyle w:val="a3"/>
        <w:spacing w:before="233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w w:val="80"/>
        </w:rPr>
        <w:t>交代に制限はございませんが、試合中のGK</w:t>
      </w:r>
      <w:r w:rsidRPr="00245498">
        <w:rPr>
          <w:rFonts w:ascii="BIZ UDPゴシック" w:eastAsia="BIZ UDPゴシック" w:hAnsi="BIZ UDPゴシック"/>
          <w:spacing w:val="-1"/>
          <w:w w:val="80"/>
        </w:rPr>
        <w:t>交代時のみレフェリーに伝えてください。</w:t>
      </w:r>
    </w:p>
    <w:p w14:paraId="1C4C7B69" w14:textId="77777777" w:rsidR="00245498" w:rsidRDefault="00245498" w:rsidP="00245498">
      <w:pPr>
        <w:tabs>
          <w:tab w:val="left" w:pos="419"/>
        </w:tabs>
        <w:ind w:firstLineChars="100" w:firstLine="176"/>
        <w:rPr>
          <w:rFonts w:ascii="BIZ UDPゴシック" w:eastAsia="BIZ UDPゴシック" w:hAnsi="BIZ UDPゴシック"/>
          <w:w w:val="80"/>
        </w:rPr>
      </w:pPr>
    </w:p>
    <w:p w14:paraId="7883AC81" w14:textId="3D273732" w:rsidR="00EB1DA8" w:rsidRPr="00245498" w:rsidRDefault="00245498" w:rsidP="00245498">
      <w:pPr>
        <w:tabs>
          <w:tab w:val="left" w:pos="419"/>
        </w:tabs>
        <w:ind w:firstLineChars="100" w:firstLine="212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w w:val="80"/>
        </w:rPr>
        <w:t>交代回数に制限はございません。何度でもIN</w:t>
      </w:r>
      <w:r w:rsidR="007D6028" w:rsidRPr="00245498">
        <w:rPr>
          <w:rFonts w:ascii="BIZ UDPゴシック" w:eastAsia="BIZ UDPゴシック" w:hAnsi="BIZ UDPゴシック" w:hint="eastAsia"/>
          <w:w w:val="80"/>
        </w:rPr>
        <w:t>/</w:t>
      </w:r>
      <w:r w:rsidRPr="00245498">
        <w:rPr>
          <w:rFonts w:ascii="BIZ UDPゴシック" w:eastAsia="BIZ UDPゴシック" w:hAnsi="BIZ UDPゴシック"/>
          <w:w w:val="80"/>
        </w:rPr>
        <w:t>OUTできます。（インプレー中、アウトオブプレー中に関わらず可</w:t>
      </w:r>
      <w:r w:rsidRPr="00245498">
        <w:rPr>
          <w:rFonts w:ascii="BIZ UDPゴシック" w:eastAsia="BIZ UDPゴシック" w:hAnsi="BIZ UDPゴシック"/>
          <w:spacing w:val="-10"/>
          <w:w w:val="80"/>
        </w:rPr>
        <w:t>）</w:t>
      </w:r>
    </w:p>
    <w:p w14:paraId="6E7DBFAE" w14:textId="5749D1A3" w:rsidR="00EB1DA8" w:rsidRPr="00245498" w:rsidRDefault="00314D5C" w:rsidP="00314D5C">
      <w:pPr>
        <w:tabs>
          <w:tab w:val="left" w:pos="419"/>
        </w:tabs>
        <w:spacing w:before="221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w w:val="85"/>
        </w:rPr>
        <w:t>交代は審判への申請は必要ありませんが、GK</w:t>
      </w:r>
      <w:r w:rsidRPr="00245498">
        <w:rPr>
          <w:rFonts w:ascii="BIZ UDPゴシック" w:eastAsia="BIZ UDPゴシック" w:hAnsi="BIZ UDPゴシック"/>
          <w:spacing w:val="-1"/>
          <w:w w:val="85"/>
        </w:rPr>
        <w:t>交代時のみ審判へ申請してください。</w:t>
      </w:r>
    </w:p>
    <w:p w14:paraId="2E395F1D" w14:textId="77777777" w:rsidR="00314D5C" w:rsidRPr="00245498" w:rsidRDefault="00314D5C" w:rsidP="00314D5C">
      <w:pPr>
        <w:tabs>
          <w:tab w:val="left" w:pos="419"/>
        </w:tabs>
        <w:rPr>
          <w:rFonts w:ascii="BIZ UDPゴシック" w:eastAsia="BIZ UDPゴシック" w:hAnsi="BIZ UDPゴシック"/>
          <w:spacing w:val="-1"/>
          <w:w w:val="97"/>
        </w:rPr>
      </w:pPr>
    </w:p>
    <w:p w14:paraId="692F68ED" w14:textId="6A02B5E5" w:rsidR="00EB1DA8" w:rsidRPr="00245498" w:rsidRDefault="00314D5C" w:rsidP="00314D5C">
      <w:pPr>
        <w:tabs>
          <w:tab w:val="left" w:pos="419"/>
        </w:tabs>
        <w:ind w:firstLineChars="100" w:firstLine="212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w w:val="90"/>
        </w:rPr>
        <w:t>試合球は4</w:t>
      </w:r>
      <w:r w:rsidRPr="00245498">
        <w:rPr>
          <w:rFonts w:ascii="BIZ UDPゴシック" w:eastAsia="BIZ UDPゴシック" w:hAnsi="BIZ UDPゴシック"/>
          <w:spacing w:val="-2"/>
          <w:w w:val="90"/>
        </w:rPr>
        <w:t>号球を使用します。</w:t>
      </w:r>
    </w:p>
    <w:p w14:paraId="5AD92988" w14:textId="6634DAF2" w:rsidR="00EB1DA8" w:rsidRPr="00245498" w:rsidRDefault="00314D5C" w:rsidP="00314D5C">
      <w:pPr>
        <w:tabs>
          <w:tab w:val="left" w:pos="419"/>
        </w:tabs>
        <w:spacing w:before="221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="007D6028" w:rsidRPr="00245498">
        <w:rPr>
          <w:rFonts w:ascii="BIZ UDPゴシック" w:eastAsia="BIZ UDPゴシック" w:hAnsi="BIZ UDPゴシック" w:hint="eastAsia"/>
          <w:b/>
          <w:bCs/>
          <w:spacing w:val="-2"/>
          <w:w w:val="85"/>
        </w:rPr>
        <w:t>各チーム1球、試合球をお持ちください</w:t>
      </w:r>
      <w:r w:rsidRPr="00245498">
        <w:rPr>
          <w:rFonts w:ascii="BIZ UDPゴシック" w:eastAsia="BIZ UDPゴシック" w:hAnsi="BIZ UDPゴシック"/>
          <w:b/>
          <w:bCs/>
          <w:spacing w:val="-2"/>
          <w:w w:val="85"/>
        </w:rPr>
        <w:t>。</w:t>
      </w:r>
      <w:r w:rsidR="007D6028" w:rsidRPr="00245498">
        <w:rPr>
          <w:rFonts w:ascii="BIZ UDPゴシック" w:eastAsia="BIZ UDPゴシック" w:hAnsi="BIZ UDPゴシック" w:hint="eastAsia"/>
          <w:spacing w:val="-2"/>
          <w:w w:val="85"/>
        </w:rPr>
        <w:t>対戦の両チームからお持ちいただいた2球を</w:t>
      </w:r>
      <w:r w:rsidR="00043157" w:rsidRPr="00245498">
        <w:rPr>
          <w:rFonts w:ascii="BIZ UDPゴシック" w:eastAsia="BIZ UDPゴシック" w:hAnsi="BIZ UDPゴシック" w:hint="eastAsia"/>
          <w:spacing w:val="-2"/>
          <w:w w:val="85"/>
        </w:rPr>
        <w:t>試合球とします。</w:t>
      </w:r>
    </w:p>
    <w:p w14:paraId="581B33A7" w14:textId="0CC2F724" w:rsidR="00EB1DA8" w:rsidRPr="00245498" w:rsidRDefault="00314D5C" w:rsidP="00314D5C">
      <w:pPr>
        <w:tabs>
          <w:tab w:val="left" w:pos="419"/>
        </w:tabs>
        <w:spacing w:before="208"/>
        <w:ind w:firstLineChars="100" w:firstLine="212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75"/>
        </w:rPr>
        <w:t>ユニホームはビブスでも構いません。キックオフまでにユニホームの色は各チームでご調整ください。</w:t>
      </w:r>
    </w:p>
    <w:p w14:paraId="26996111" w14:textId="749D412C" w:rsidR="00EB1DA8" w:rsidRPr="00245498" w:rsidRDefault="00314D5C" w:rsidP="00245498">
      <w:pPr>
        <w:pStyle w:val="a3"/>
        <w:spacing w:before="263" w:line="206" w:lineRule="auto"/>
        <w:ind w:leftChars="100" w:left="432" w:right="1008" w:hangingChars="100" w:hanging="212"/>
        <w:rPr>
          <w:rFonts w:ascii="BIZ UDPゴシック" w:eastAsia="BIZ UDPゴシック" w:hAnsi="BIZ UDPゴシック"/>
          <w:spacing w:val="-2"/>
          <w:w w:val="71"/>
        </w:rPr>
      </w:pPr>
      <w:r w:rsidRPr="00245498">
        <w:rPr>
          <w:rFonts w:ascii="BIZ UDPゴシック" w:eastAsia="BIZ UDPゴシック" w:hAnsi="BIZ UDPゴシック" w:hint="eastAsia"/>
          <w:spacing w:val="-1"/>
          <w:w w:val="97"/>
        </w:rPr>
        <w:t>■</w:t>
      </w:r>
      <w:r w:rsidRPr="00245498">
        <w:rPr>
          <w:rFonts w:ascii="BIZ UDPゴシック" w:eastAsia="BIZ UDPゴシック" w:hAnsi="BIZ UDPゴシック"/>
          <w:spacing w:val="-1"/>
          <w:w w:val="92"/>
        </w:rPr>
        <w:t>各ブ</w:t>
      </w:r>
      <w:r w:rsidRPr="00245498">
        <w:rPr>
          <w:rFonts w:ascii="BIZ UDPゴシック" w:eastAsia="BIZ UDPゴシック" w:hAnsi="BIZ UDPゴシック"/>
          <w:spacing w:val="-2"/>
          <w:w w:val="72"/>
        </w:rPr>
        <w:t>ロ</w:t>
      </w:r>
      <w:r w:rsidRPr="00245498">
        <w:rPr>
          <w:rFonts w:ascii="BIZ UDPゴシック" w:eastAsia="BIZ UDPゴシック" w:hAnsi="BIZ UDPゴシック"/>
          <w:spacing w:val="-1"/>
          <w:w w:val="63"/>
        </w:rPr>
        <w:t>ック</w:t>
      </w:r>
      <w:r w:rsidRPr="00245498">
        <w:rPr>
          <w:rFonts w:ascii="BIZ UDPゴシック" w:eastAsia="BIZ UDPゴシック" w:hAnsi="BIZ UDPゴシック"/>
          <w:spacing w:val="-1"/>
          <w:w w:val="132"/>
        </w:rPr>
        <w:t>1</w:t>
      </w:r>
      <w:r w:rsidRPr="00245498">
        <w:rPr>
          <w:rFonts w:ascii="BIZ UDPゴシック" w:eastAsia="BIZ UDPゴシック" w:hAnsi="BIZ UDPゴシック"/>
          <w:spacing w:val="-1"/>
          <w:w w:val="87"/>
        </w:rPr>
        <w:t>位チー</w:t>
      </w:r>
      <w:r w:rsidRPr="00245498">
        <w:rPr>
          <w:rFonts w:ascii="BIZ UDPゴシック" w:eastAsia="BIZ UDPゴシック" w:hAnsi="BIZ UDPゴシック"/>
          <w:spacing w:val="-1"/>
          <w:w w:val="78"/>
        </w:rPr>
        <w:t>ムは、</w:t>
      </w:r>
      <w:r w:rsidR="00043157" w:rsidRPr="00245498">
        <w:rPr>
          <w:rFonts w:ascii="BIZ UDPゴシック" w:eastAsia="BIZ UDPゴシック" w:hAnsi="BIZ UDPゴシック" w:hint="eastAsia"/>
          <w:spacing w:val="-1"/>
          <w:w w:val="147"/>
        </w:rPr>
        <w:t>9</w:t>
      </w:r>
      <w:r w:rsidRPr="00245498">
        <w:rPr>
          <w:rFonts w:ascii="BIZ UDPゴシック" w:eastAsia="BIZ UDPゴシック" w:hAnsi="BIZ UDPゴシック"/>
          <w:spacing w:val="-2"/>
          <w:w w:val="147"/>
        </w:rPr>
        <w:t>/</w:t>
      </w:r>
      <w:r w:rsidRPr="00245498">
        <w:rPr>
          <w:rFonts w:ascii="BIZ UDPゴシック" w:eastAsia="BIZ UDPゴシック" w:hAnsi="BIZ UDPゴシック"/>
          <w:spacing w:val="-1"/>
          <w:w w:val="134"/>
        </w:rPr>
        <w:t>2</w:t>
      </w:r>
      <w:r w:rsidR="007D6028" w:rsidRPr="00245498">
        <w:rPr>
          <w:rFonts w:ascii="BIZ UDPゴシック" w:eastAsia="BIZ UDPゴシック" w:hAnsi="BIZ UDPゴシック" w:hint="eastAsia"/>
          <w:spacing w:val="-1"/>
          <w:w w:val="134"/>
        </w:rPr>
        <w:t>7</w:t>
      </w:r>
      <w:r w:rsidRPr="00245498">
        <w:rPr>
          <w:rFonts w:ascii="BIZ UDPゴシック" w:eastAsia="BIZ UDPゴシック" w:hAnsi="BIZ UDPゴシック"/>
          <w:spacing w:val="-2"/>
          <w:w w:val="134"/>
        </w:rPr>
        <w:t>(</w:t>
      </w:r>
      <w:r w:rsidRPr="00245498">
        <w:rPr>
          <w:rFonts w:ascii="BIZ UDPゴシック" w:eastAsia="BIZ UDPゴシック" w:hAnsi="BIZ UDPゴシック"/>
        </w:rPr>
        <w:t>土</w:t>
      </w:r>
      <w:r w:rsidRPr="00245498">
        <w:rPr>
          <w:rFonts w:ascii="BIZ UDPゴシック" w:eastAsia="BIZ UDPゴシック" w:hAnsi="BIZ UDPゴシック"/>
          <w:spacing w:val="-2"/>
          <w:w w:val="140"/>
        </w:rPr>
        <w:t>)</w:t>
      </w:r>
      <w:r w:rsidRPr="00245498">
        <w:rPr>
          <w:rFonts w:ascii="BIZ UDPゴシック" w:eastAsia="BIZ UDPゴシック" w:hAnsi="BIZ UDPゴシック"/>
          <w:spacing w:val="-1"/>
          <w:w w:val="70"/>
        </w:rPr>
        <w:t>にミクニ</w:t>
      </w:r>
      <w:r w:rsidRPr="00245498">
        <w:rPr>
          <w:rFonts w:ascii="BIZ UDPゴシック" w:eastAsia="BIZ UDPゴシック" w:hAnsi="BIZ UDPゴシック"/>
          <w:spacing w:val="-1"/>
          <w:w w:val="75"/>
        </w:rPr>
        <w:t>ワ</w:t>
      </w:r>
      <w:r w:rsidRPr="00245498">
        <w:rPr>
          <w:rFonts w:ascii="BIZ UDPゴシック" w:eastAsia="BIZ UDPゴシック" w:hAnsi="BIZ UDPゴシック"/>
          <w:spacing w:val="-1"/>
          <w:w w:val="77"/>
        </w:rPr>
        <w:t>ールドス</w:t>
      </w:r>
      <w:r w:rsidRPr="00245498">
        <w:rPr>
          <w:rFonts w:ascii="BIZ UDPゴシック" w:eastAsia="BIZ UDPゴシック" w:hAnsi="BIZ UDPゴシック"/>
          <w:w w:val="69"/>
        </w:rPr>
        <w:t>タ</w:t>
      </w:r>
      <w:r w:rsidRPr="00245498">
        <w:rPr>
          <w:rFonts w:ascii="BIZ UDPゴシック" w:eastAsia="BIZ UDPゴシック" w:hAnsi="BIZ UDPゴシック"/>
          <w:w w:val="83"/>
        </w:rPr>
        <w:t>ジ</w:t>
      </w:r>
      <w:r w:rsidRPr="00245498">
        <w:rPr>
          <w:rFonts w:ascii="BIZ UDPゴシック" w:eastAsia="BIZ UDPゴシック" w:hAnsi="BIZ UDPゴシック"/>
          <w:spacing w:val="-1"/>
          <w:w w:val="75"/>
        </w:rPr>
        <w:t>ア</w:t>
      </w:r>
      <w:r w:rsidRPr="00245498">
        <w:rPr>
          <w:rFonts w:ascii="BIZ UDPゴシック" w:eastAsia="BIZ UDPゴシック" w:hAnsi="BIZ UDPゴシック"/>
          <w:spacing w:val="-1"/>
          <w:w w:val="94"/>
        </w:rPr>
        <w:t>ム北九</w:t>
      </w:r>
      <w:r w:rsidRPr="00245498">
        <w:rPr>
          <w:rFonts w:ascii="BIZ UDPゴシック" w:eastAsia="BIZ UDPゴシック" w:hAnsi="BIZ UDPゴシック"/>
          <w:spacing w:val="-1"/>
          <w:w w:val="95"/>
        </w:rPr>
        <w:t>州で開催</w:t>
      </w:r>
      <w:r w:rsidRPr="00245498">
        <w:rPr>
          <w:rFonts w:ascii="BIZ UDPゴシック" w:eastAsia="BIZ UDPゴシック" w:hAnsi="BIZ UDPゴシック"/>
          <w:w w:val="69"/>
        </w:rPr>
        <w:t>さ</w:t>
      </w:r>
      <w:r w:rsidRPr="00245498">
        <w:rPr>
          <w:rFonts w:ascii="BIZ UDPゴシック" w:eastAsia="BIZ UDPゴシック" w:hAnsi="BIZ UDPゴシック"/>
          <w:spacing w:val="-2"/>
          <w:w w:val="88"/>
        </w:rPr>
        <w:t>れ</w:t>
      </w:r>
      <w:r w:rsidRPr="00245498">
        <w:rPr>
          <w:rFonts w:ascii="BIZ UDPゴシック" w:eastAsia="BIZ UDPゴシック" w:hAnsi="BIZ UDPゴシック"/>
          <w:spacing w:val="-2"/>
          <w:w w:val="71"/>
        </w:rPr>
        <w:t>る</w:t>
      </w:r>
      <w:r w:rsidR="00245498">
        <w:rPr>
          <w:rFonts w:ascii="BIZ UDPゴシック" w:eastAsia="BIZ UDPゴシック" w:hAnsi="BIZ UDPゴシック" w:hint="eastAsia"/>
          <w:spacing w:val="-2"/>
          <w:w w:val="71"/>
        </w:rPr>
        <w:t xml:space="preserve">　　　　　　　　</w:t>
      </w:r>
      <w:r w:rsidRPr="00245498">
        <w:rPr>
          <w:rFonts w:ascii="BIZ UDPゴシック" w:eastAsia="BIZ UDPゴシック" w:hAnsi="BIZ UDPゴシック" w:hint="eastAsia"/>
          <w:spacing w:val="-2"/>
          <w:w w:val="71"/>
        </w:rPr>
        <w:t xml:space="preserve">　　　　　　　　　　</w:t>
      </w:r>
      <w:r w:rsidRPr="00245498">
        <w:rPr>
          <w:rFonts w:ascii="BIZ UDPゴシック" w:eastAsia="BIZ UDPゴシック" w:hAnsi="BIZ UDPゴシック"/>
          <w:spacing w:val="-2"/>
          <w:w w:val="83"/>
        </w:rPr>
        <w:t>ギ</w:t>
      </w:r>
      <w:r w:rsidRPr="00245498">
        <w:rPr>
          <w:rFonts w:ascii="BIZ UDPゴシック" w:eastAsia="BIZ UDPゴシック" w:hAnsi="BIZ UDPゴシック"/>
          <w:w w:val="69"/>
        </w:rPr>
        <w:t>ラ</w:t>
      </w:r>
      <w:r w:rsidRPr="00245498">
        <w:rPr>
          <w:rFonts w:ascii="BIZ UDPゴシック" w:eastAsia="BIZ UDPゴシック" w:hAnsi="BIZ UDPゴシック"/>
          <w:spacing w:val="-1"/>
          <w:w w:val="71"/>
        </w:rPr>
        <w:t>ヴァンツ</w:t>
      </w:r>
      <w:r w:rsidRPr="00245498">
        <w:rPr>
          <w:rFonts w:ascii="BIZ UDPゴシック" w:eastAsia="BIZ UDPゴシック" w:hAnsi="BIZ UDPゴシック"/>
          <w:spacing w:val="-1"/>
        </w:rPr>
        <w:t>北九州</w:t>
      </w:r>
      <w:r w:rsidRPr="00245498">
        <w:rPr>
          <w:rFonts w:ascii="BIZ UDPゴシック" w:eastAsia="BIZ UDPゴシック" w:hAnsi="BIZ UDPゴシック"/>
          <w:spacing w:val="-1"/>
          <w:w w:val="127"/>
        </w:rPr>
        <w:t>v</w:t>
      </w:r>
      <w:r w:rsidRPr="00245498">
        <w:rPr>
          <w:rFonts w:ascii="BIZ UDPゴシック" w:eastAsia="BIZ UDPゴシック" w:hAnsi="BIZ UDPゴシック"/>
          <w:spacing w:val="-3"/>
          <w:w w:val="127"/>
        </w:rPr>
        <w:t>s</w:t>
      </w:r>
      <w:r w:rsidRPr="00245498">
        <w:rPr>
          <w:rFonts w:ascii="BIZ UDPゴシック" w:eastAsia="BIZ UDPゴシック" w:hAnsi="BIZ UDPゴシック"/>
          <w:w w:val="148"/>
        </w:rPr>
        <w:t>.</w:t>
      </w:r>
      <w:r w:rsidR="007D6028" w:rsidRPr="00245498">
        <w:rPr>
          <w:rFonts w:ascii="BIZ UDPゴシック" w:eastAsia="BIZ UDPゴシック" w:hAnsi="BIZ UDPゴシック" w:hint="eastAsia"/>
        </w:rPr>
        <w:t>高知ユナイテッド</w:t>
      </w:r>
      <w:r w:rsidRPr="00245498">
        <w:rPr>
          <w:rFonts w:ascii="BIZ UDPゴシック" w:eastAsia="BIZ UDPゴシック" w:hAnsi="BIZ UDPゴシック"/>
          <w:spacing w:val="1"/>
          <w:w w:val="108"/>
        </w:rPr>
        <w:t>F</w:t>
      </w:r>
      <w:r w:rsidRPr="00245498">
        <w:rPr>
          <w:rFonts w:ascii="BIZ UDPゴシック" w:eastAsia="BIZ UDPゴシック" w:hAnsi="BIZ UDPゴシック"/>
          <w:w w:val="108"/>
        </w:rPr>
        <w:t>C</w:t>
      </w:r>
      <w:r w:rsidRPr="00245498">
        <w:rPr>
          <w:rFonts w:ascii="BIZ UDPゴシック" w:eastAsia="BIZ UDPゴシック" w:hAnsi="BIZ UDPゴシック"/>
          <w:spacing w:val="-1"/>
          <w:w w:val="94"/>
        </w:rPr>
        <w:t>の前</w:t>
      </w:r>
      <w:r w:rsidR="00245498">
        <w:rPr>
          <w:rFonts w:ascii="BIZ UDPゴシック" w:eastAsia="BIZ UDPゴシック" w:hAnsi="BIZ UDPゴシック" w:hint="eastAsia"/>
          <w:spacing w:val="-1"/>
          <w:w w:val="94"/>
        </w:rPr>
        <w:t>に行われる準決勝・決勝</w:t>
      </w:r>
      <w:r w:rsidRPr="00245498">
        <w:rPr>
          <w:rFonts w:ascii="BIZ UDPゴシック" w:eastAsia="BIZ UDPゴシック" w:hAnsi="BIZ UDPゴシック"/>
          <w:spacing w:val="-2"/>
          <w:w w:val="93"/>
        </w:rPr>
        <w:t>に</w:t>
      </w:r>
      <w:r w:rsidRPr="00245498">
        <w:rPr>
          <w:rFonts w:ascii="BIZ UDPゴシック" w:eastAsia="BIZ UDPゴシック" w:hAnsi="BIZ UDPゴシック"/>
          <w:spacing w:val="-1"/>
          <w:w w:val="91"/>
        </w:rPr>
        <w:t>出場し</w:t>
      </w:r>
      <w:r w:rsidRPr="00245498">
        <w:rPr>
          <w:rFonts w:ascii="BIZ UDPゴシック" w:eastAsia="BIZ UDPゴシック" w:hAnsi="BIZ UDPゴシック"/>
          <w:spacing w:val="-1"/>
          <w:w w:val="80"/>
        </w:rPr>
        <w:t>てい</w:t>
      </w:r>
      <w:r w:rsidRPr="00245498">
        <w:rPr>
          <w:rFonts w:ascii="BIZ UDPゴシック" w:eastAsia="BIZ UDPゴシック" w:hAnsi="BIZ UDPゴシック"/>
          <w:spacing w:val="-2"/>
          <w:w w:val="78"/>
        </w:rPr>
        <w:t>ただ</w:t>
      </w:r>
      <w:r w:rsidRPr="00245498">
        <w:rPr>
          <w:rFonts w:ascii="BIZ UDPゴシック" w:eastAsia="BIZ UDPゴシック" w:hAnsi="BIZ UDPゴシック"/>
          <w:spacing w:val="-1"/>
          <w:w w:val="75"/>
        </w:rPr>
        <w:t>きま</w:t>
      </w:r>
      <w:r w:rsidRPr="00245498">
        <w:rPr>
          <w:rFonts w:ascii="BIZ UDPゴシック" w:eastAsia="BIZ UDPゴシック" w:hAnsi="BIZ UDPゴシック"/>
          <w:spacing w:val="-2"/>
          <w:w w:val="75"/>
        </w:rPr>
        <w:t>す</w:t>
      </w:r>
      <w:r w:rsidR="007D6028" w:rsidRPr="00245498">
        <w:rPr>
          <w:rFonts w:ascii="BIZ UDPゴシック" w:eastAsia="BIZ UDPゴシック" w:hAnsi="BIZ UDPゴシック" w:hint="eastAsia"/>
          <w:spacing w:val="-2"/>
          <w:w w:val="75"/>
        </w:rPr>
        <w:t xml:space="preserve">。　　　　　　　　　　　　　　　　　　　　</w:t>
      </w:r>
      <w:r w:rsidRPr="00245498">
        <w:rPr>
          <w:rFonts w:ascii="BIZ UDPゴシック" w:eastAsia="BIZ UDPゴシック" w:hAnsi="BIZ UDPゴシック"/>
          <w:spacing w:val="-2"/>
        </w:rPr>
        <w:t>該当</w:t>
      </w:r>
      <w:r w:rsidRPr="00245498">
        <w:rPr>
          <w:rFonts w:ascii="BIZ UDPゴシック" w:eastAsia="BIZ UDPゴシック" w:hAnsi="BIZ UDPゴシック"/>
          <w:spacing w:val="-1"/>
          <w:w w:val="80"/>
        </w:rPr>
        <w:t>チームに</w:t>
      </w:r>
      <w:r w:rsidRPr="00245498">
        <w:rPr>
          <w:rFonts w:ascii="BIZ UDPゴシック" w:eastAsia="BIZ UDPゴシック" w:hAnsi="BIZ UDPゴシック"/>
          <w:spacing w:val="-2"/>
          <w:w w:val="85"/>
        </w:rPr>
        <w:t>は</w:t>
      </w:r>
      <w:r w:rsidRPr="00245498">
        <w:rPr>
          <w:rFonts w:ascii="BIZ UDPゴシック" w:eastAsia="BIZ UDPゴシック" w:hAnsi="BIZ UDPゴシック"/>
          <w:spacing w:val="-2"/>
          <w:w w:val="92"/>
        </w:rPr>
        <w:t>詳細を</w:t>
      </w:r>
      <w:r w:rsidRPr="00245498">
        <w:rPr>
          <w:rFonts w:ascii="BIZ UDPゴシック" w:eastAsia="BIZ UDPゴシック" w:hAnsi="BIZ UDPゴシック"/>
          <w:spacing w:val="-1"/>
          <w:w w:val="87"/>
        </w:rPr>
        <w:t>改めて</w:t>
      </w:r>
      <w:r w:rsidRPr="00245498">
        <w:rPr>
          <w:rFonts w:ascii="BIZ UDPゴシック" w:eastAsia="BIZ UDPゴシック" w:hAnsi="BIZ UDPゴシック"/>
          <w:spacing w:val="-1"/>
          <w:w w:val="88"/>
        </w:rPr>
        <w:t>ご連</w:t>
      </w:r>
      <w:r w:rsidRPr="00245498">
        <w:rPr>
          <w:rFonts w:ascii="BIZ UDPゴシック" w:eastAsia="BIZ UDPゴシック" w:hAnsi="BIZ UDPゴシック"/>
          <w:spacing w:val="-1"/>
          <w:w w:val="87"/>
        </w:rPr>
        <w:t>絡いた</w:t>
      </w:r>
      <w:r w:rsidRPr="00245498">
        <w:rPr>
          <w:rFonts w:ascii="BIZ UDPゴシック" w:eastAsia="BIZ UDPゴシック" w:hAnsi="BIZ UDPゴシック"/>
          <w:spacing w:val="-2"/>
          <w:w w:val="72"/>
        </w:rPr>
        <w:t>し</w:t>
      </w:r>
      <w:r w:rsidRPr="00245498">
        <w:rPr>
          <w:rFonts w:ascii="BIZ UDPゴシック" w:eastAsia="BIZ UDPゴシック" w:hAnsi="BIZ UDPゴシック"/>
          <w:spacing w:val="-1"/>
          <w:w w:val="75"/>
        </w:rPr>
        <w:t>ます。</w:t>
      </w:r>
    </w:p>
    <w:p w14:paraId="652D8305" w14:textId="77777777" w:rsidR="00EB1DA8" w:rsidRPr="00245498" w:rsidRDefault="00EB1DA8">
      <w:pPr>
        <w:pStyle w:val="a3"/>
        <w:spacing w:before="113"/>
        <w:rPr>
          <w:rFonts w:ascii="BIZ UDPゴシック" w:eastAsia="BIZ UDPゴシック" w:hAnsi="BIZ UDPゴシック"/>
        </w:rPr>
      </w:pPr>
    </w:p>
    <w:p w14:paraId="1E083959" w14:textId="64404FDE" w:rsidR="00EB1DA8" w:rsidRPr="00245498" w:rsidRDefault="002F6DB2">
      <w:pPr>
        <w:pStyle w:val="1"/>
        <w:rPr>
          <w:rFonts w:ascii="BIZ UDPゴシック" w:eastAsia="BIZ UDPゴシック" w:hAnsi="BIZ UDPゴシック"/>
          <w:u w:val="none"/>
        </w:rPr>
      </w:pPr>
      <w:r w:rsidRPr="00245498">
        <w:rPr>
          <w:rFonts w:ascii="BIZ UDPゴシック" w:eastAsia="BIZ UDPゴシック" w:hAnsi="BIZ UDPゴシック"/>
          <w:spacing w:val="-1"/>
          <w:w w:val="85"/>
        </w:rPr>
        <w:t>ギラヴァンツ北九州からの</w:t>
      </w:r>
      <w:r w:rsidR="00043157" w:rsidRPr="00245498">
        <w:rPr>
          <w:rFonts w:ascii="BIZ UDPゴシック" w:eastAsia="BIZ UDPゴシック" w:hAnsi="BIZ UDPゴシック" w:hint="eastAsia"/>
          <w:spacing w:val="-1"/>
          <w:w w:val="85"/>
        </w:rPr>
        <w:t>連絡と</w:t>
      </w:r>
      <w:r w:rsidRPr="00245498">
        <w:rPr>
          <w:rFonts w:ascii="BIZ UDPゴシック" w:eastAsia="BIZ UDPゴシック" w:hAnsi="BIZ UDPゴシック"/>
          <w:spacing w:val="-1"/>
          <w:w w:val="85"/>
        </w:rPr>
        <w:t>お願い</w:t>
      </w:r>
    </w:p>
    <w:p w14:paraId="06FA02A1" w14:textId="77777777" w:rsidR="00245498" w:rsidRPr="00245498" w:rsidRDefault="00043157" w:rsidP="00766F85">
      <w:pPr>
        <w:pStyle w:val="a4"/>
        <w:tabs>
          <w:tab w:val="left" w:pos="419"/>
        </w:tabs>
        <w:spacing w:before="9" w:line="206" w:lineRule="auto"/>
        <w:ind w:left="420" w:right="590" w:firstLine="0"/>
        <w:rPr>
          <w:rFonts w:ascii="BIZ UDPゴシック" w:eastAsia="BIZ UDPゴシック" w:hAnsi="BIZ UDPゴシック"/>
          <w:spacing w:val="-10"/>
        </w:rPr>
      </w:pPr>
      <w:r w:rsidRPr="00245498">
        <w:rPr>
          <w:rFonts w:ascii="BIZ UDPゴシック" w:eastAsia="BIZ UDPゴシック" w:hAnsi="BIZ UDPゴシック" w:hint="eastAsia"/>
          <w:spacing w:val="-10"/>
        </w:rPr>
        <w:t>9</w:t>
      </w:r>
      <w:r w:rsidRPr="00245498">
        <w:rPr>
          <w:rFonts w:ascii="BIZ UDPゴシック" w:eastAsia="BIZ UDPゴシック" w:hAnsi="BIZ UDPゴシック"/>
          <w:spacing w:val="-10"/>
        </w:rPr>
        <w:t>/2</w:t>
      </w:r>
      <w:r w:rsidRPr="00245498">
        <w:rPr>
          <w:rFonts w:ascii="BIZ UDPゴシック" w:eastAsia="BIZ UDPゴシック" w:hAnsi="BIZ UDPゴシック" w:hint="eastAsia"/>
          <w:spacing w:val="-10"/>
        </w:rPr>
        <w:t>7</w:t>
      </w:r>
      <w:r w:rsidRPr="00245498">
        <w:rPr>
          <w:rFonts w:ascii="BIZ UDPゴシック" w:eastAsia="BIZ UDPゴシック" w:hAnsi="BIZ UDPゴシック"/>
          <w:spacing w:val="-10"/>
        </w:rPr>
        <w:t>(土)</w:t>
      </w:r>
      <w:r w:rsidRPr="00245498">
        <w:rPr>
          <w:rFonts w:ascii="BIZ UDPゴシック" w:eastAsia="BIZ UDPゴシック" w:hAnsi="BIZ UDPゴシック"/>
          <w:spacing w:val="54"/>
          <w:w w:val="150"/>
        </w:rPr>
        <w:t xml:space="preserve"> </w:t>
      </w:r>
      <w:r w:rsidRPr="00245498">
        <w:rPr>
          <w:rFonts w:ascii="BIZ UDPゴシック" w:eastAsia="BIZ UDPゴシック" w:hAnsi="BIZ UDPゴシック"/>
          <w:spacing w:val="-10"/>
        </w:rPr>
        <w:t>ギラヴァンツ北九州vs.</w:t>
      </w:r>
      <w:r w:rsidRPr="00245498">
        <w:rPr>
          <w:rFonts w:ascii="BIZ UDPゴシック" w:eastAsia="BIZ UDPゴシック" w:hAnsi="BIZ UDPゴシック" w:hint="eastAsia"/>
          <w:spacing w:val="-10"/>
        </w:rPr>
        <w:t>高知ユナイテッド</w:t>
      </w:r>
      <w:r w:rsidRPr="00245498">
        <w:rPr>
          <w:rFonts w:ascii="BIZ UDPゴシック" w:eastAsia="BIZ UDPゴシック" w:hAnsi="BIZ UDPゴシック"/>
          <w:spacing w:val="-10"/>
        </w:rPr>
        <w:t>FC（18:00キックオフ)に</w:t>
      </w:r>
    </w:p>
    <w:p w14:paraId="7AECC327" w14:textId="1632DBE1" w:rsidR="00245498" w:rsidRPr="00245498" w:rsidRDefault="00043157" w:rsidP="00766F85">
      <w:pPr>
        <w:pStyle w:val="a4"/>
        <w:tabs>
          <w:tab w:val="left" w:pos="419"/>
        </w:tabs>
        <w:spacing w:before="9" w:line="206" w:lineRule="auto"/>
        <w:ind w:left="420" w:right="590" w:firstLine="0"/>
        <w:rPr>
          <w:rFonts w:ascii="BIZ UDPゴシック" w:eastAsia="BIZ UDPゴシック" w:hAnsi="BIZ UDPゴシック"/>
          <w:spacing w:val="-1"/>
          <w:w w:val="91"/>
        </w:rPr>
      </w:pPr>
      <w:r w:rsidRPr="00245498">
        <w:rPr>
          <w:rFonts w:ascii="BIZ UDPゴシック" w:eastAsia="BIZ UDPゴシック" w:hAnsi="BIZ UDPゴシック"/>
          <w:spacing w:val="-10"/>
        </w:rPr>
        <w:t>Bホーム自由席を</w:t>
      </w:r>
      <w:r w:rsidR="00766F85" w:rsidRPr="00245498">
        <w:rPr>
          <w:rFonts w:ascii="BIZ UDPゴシック" w:eastAsia="BIZ UDPゴシック" w:hAnsi="BIZ UDPゴシック" w:hint="eastAsia"/>
          <w:spacing w:val="-10"/>
        </w:rPr>
        <w:t>大会参加児童と保護者（児童1名につき1名）をご招待いたします</w:t>
      </w:r>
      <w:r w:rsidRPr="00245498">
        <w:rPr>
          <w:rFonts w:ascii="BIZ UDPゴシック" w:eastAsia="BIZ UDPゴシック" w:hAnsi="BIZ UDPゴシック"/>
          <w:spacing w:val="-1"/>
          <w:w w:val="91"/>
        </w:rPr>
        <w:t>。</w:t>
      </w:r>
    </w:p>
    <w:p w14:paraId="22DC4784" w14:textId="03D3524F" w:rsidR="00245498" w:rsidRPr="00245498" w:rsidRDefault="00245498" w:rsidP="00766F85">
      <w:pPr>
        <w:pStyle w:val="a4"/>
        <w:tabs>
          <w:tab w:val="left" w:pos="419"/>
        </w:tabs>
        <w:spacing w:before="9" w:line="206" w:lineRule="auto"/>
        <w:ind w:left="420" w:right="590" w:firstLine="0"/>
        <w:rPr>
          <w:rFonts w:ascii="BIZ UDPゴシック" w:eastAsia="BIZ UDPゴシック" w:hAnsi="BIZ UDPゴシック"/>
          <w:spacing w:val="-1"/>
          <w:w w:val="91"/>
        </w:rPr>
      </w:pPr>
      <w:r w:rsidRPr="00245498">
        <w:rPr>
          <w:rFonts w:ascii="BIZ UDPゴシック" w:eastAsia="BIZ UDPゴシック" w:hAnsi="BIZ UDPゴシック" w:hint="eastAsia"/>
          <w:spacing w:val="-1"/>
          <w:w w:val="91"/>
        </w:rPr>
        <w:t>追加のBホーム自由席も特別優待価格（大人500円、小中高100円）でご</w:t>
      </w:r>
      <w:r>
        <w:rPr>
          <w:rFonts w:ascii="BIZ UDPゴシック" w:eastAsia="BIZ UDPゴシック" w:hAnsi="BIZ UDPゴシック" w:hint="eastAsia"/>
          <w:spacing w:val="-1"/>
          <w:w w:val="91"/>
        </w:rPr>
        <w:t>観戦</w:t>
      </w:r>
      <w:r w:rsidRPr="00245498">
        <w:rPr>
          <w:rFonts w:ascii="BIZ UDPゴシック" w:eastAsia="BIZ UDPゴシック" w:hAnsi="BIZ UDPゴシック" w:hint="eastAsia"/>
          <w:spacing w:val="-1"/>
          <w:w w:val="91"/>
        </w:rPr>
        <w:t>可能です。</w:t>
      </w:r>
    </w:p>
    <w:p w14:paraId="036EC41A" w14:textId="2D9406F9" w:rsidR="00EB1DA8" w:rsidRPr="00245498" w:rsidRDefault="00043157" w:rsidP="00766F85">
      <w:pPr>
        <w:pStyle w:val="a4"/>
        <w:tabs>
          <w:tab w:val="left" w:pos="419"/>
        </w:tabs>
        <w:spacing w:before="9" w:line="206" w:lineRule="auto"/>
        <w:ind w:left="420" w:right="590" w:firstLine="0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spacing w:val="-1"/>
          <w:w w:val="91"/>
        </w:rPr>
        <w:t>当日</w:t>
      </w:r>
      <w:r w:rsidRPr="00245498">
        <w:rPr>
          <w:rFonts w:ascii="BIZ UDPゴシック" w:eastAsia="BIZ UDPゴシック" w:hAnsi="BIZ UDPゴシック"/>
          <w:w w:val="85"/>
        </w:rPr>
        <w:t>は</w:t>
      </w:r>
      <w:r w:rsidRPr="00245498">
        <w:rPr>
          <w:rFonts w:ascii="BIZ UDPゴシック" w:eastAsia="BIZ UDPゴシック" w:hAnsi="BIZ UDPゴシック"/>
          <w:spacing w:val="-2"/>
          <w:w w:val="83"/>
        </w:rPr>
        <w:t>ギ</w:t>
      </w:r>
      <w:r w:rsidRPr="00245498">
        <w:rPr>
          <w:rFonts w:ascii="BIZ UDPゴシック" w:eastAsia="BIZ UDPゴシック" w:hAnsi="BIZ UDPゴシック"/>
          <w:spacing w:val="-2"/>
          <w:w w:val="69"/>
        </w:rPr>
        <w:t>ラ</w:t>
      </w:r>
      <w:r w:rsidRPr="00245498">
        <w:rPr>
          <w:rFonts w:ascii="BIZ UDPゴシック" w:eastAsia="BIZ UDPゴシック" w:hAnsi="BIZ UDPゴシック"/>
          <w:spacing w:val="-1"/>
          <w:w w:val="71"/>
        </w:rPr>
        <w:t>ヴァンツ</w:t>
      </w:r>
      <w:r w:rsidRPr="00245498">
        <w:rPr>
          <w:rFonts w:ascii="BIZ UDPゴシック" w:eastAsia="BIZ UDPゴシック" w:hAnsi="BIZ UDPゴシック"/>
          <w:spacing w:val="-3"/>
        </w:rPr>
        <w:t>北九州選</w:t>
      </w:r>
      <w:r w:rsidRPr="00245498">
        <w:rPr>
          <w:rFonts w:ascii="BIZ UDPゴシック" w:eastAsia="BIZ UDPゴシック" w:hAnsi="BIZ UDPゴシック"/>
          <w:spacing w:val="-1"/>
          <w:w w:val="95"/>
        </w:rPr>
        <w:t>手の後押</w:t>
      </w:r>
      <w:r w:rsidRPr="00245498">
        <w:rPr>
          <w:rFonts w:ascii="BIZ UDPゴシック" w:eastAsia="BIZ UDPゴシック" w:hAnsi="BIZ UDPゴシック"/>
          <w:spacing w:val="-2"/>
          <w:w w:val="72"/>
        </w:rPr>
        <w:t>し</w:t>
      </w:r>
      <w:r w:rsidRPr="00245498">
        <w:rPr>
          <w:rFonts w:ascii="BIZ UDPゴシック" w:eastAsia="BIZ UDPゴシック" w:hAnsi="BIZ UDPゴシック"/>
          <w:spacing w:val="-1"/>
          <w:w w:val="75"/>
        </w:rPr>
        <w:t>を</w:t>
      </w:r>
      <w:r w:rsidRPr="00245498">
        <w:rPr>
          <w:rFonts w:ascii="BIZ UDPゴシック" w:eastAsia="BIZ UDPゴシック" w:hAnsi="BIZ UDPゴシック"/>
          <w:spacing w:val="-1"/>
          <w:w w:val="91"/>
        </w:rPr>
        <w:t>会場でお願い</w:t>
      </w:r>
      <w:r w:rsidRPr="00245498">
        <w:rPr>
          <w:rFonts w:ascii="BIZ UDPゴシック" w:eastAsia="BIZ UDPゴシック" w:hAnsi="BIZ UDPゴシック"/>
          <w:spacing w:val="-1"/>
          <w:w w:val="80"/>
        </w:rPr>
        <w:t>いた</w:t>
      </w:r>
      <w:r w:rsidRPr="00245498">
        <w:rPr>
          <w:rFonts w:ascii="BIZ UDPゴシック" w:eastAsia="BIZ UDPゴシック" w:hAnsi="BIZ UDPゴシック"/>
          <w:spacing w:val="-2"/>
          <w:w w:val="72"/>
        </w:rPr>
        <w:t>し</w:t>
      </w:r>
      <w:r w:rsidRPr="00245498">
        <w:rPr>
          <w:rFonts w:ascii="BIZ UDPゴシック" w:eastAsia="BIZ UDPゴシック" w:hAnsi="BIZ UDPゴシック"/>
          <w:spacing w:val="-1"/>
          <w:w w:val="75"/>
        </w:rPr>
        <w:t>ます。</w:t>
      </w:r>
    </w:p>
    <w:p w14:paraId="4B65C667" w14:textId="77777777" w:rsidR="00EB1DA8" w:rsidRPr="00245498" w:rsidRDefault="00EB1DA8">
      <w:pPr>
        <w:pStyle w:val="a3"/>
        <w:spacing w:before="220"/>
        <w:rPr>
          <w:rFonts w:ascii="BIZ UDPゴシック" w:eastAsia="BIZ UDPゴシック" w:hAnsi="BIZ UDPゴシック"/>
        </w:rPr>
      </w:pPr>
    </w:p>
    <w:p w14:paraId="1A7936A9" w14:textId="77777777" w:rsidR="00EB1DA8" w:rsidRPr="00245498" w:rsidRDefault="002F6DB2">
      <w:pPr>
        <w:spacing w:line="260" w:lineRule="exact"/>
        <w:ind w:left="199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w w:val="80"/>
        </w:rPr>
        <w:t>【</w:t>
      </w:r>
      <w:r w:rsidRPr="00245498">
        <w:rPr>
          <w:rFonts w:ascii="BIZ UDPゴシック" w:eastAsia="BIZ UDPゴシック" w:hAnsi="BIZ UDPゴシック"/>
          <w:w w:val="85"/>
        </w:rPr>
        <w:t>お問合せ先</w:t>
      </w:r>
      <w:r w:rsidRPr="00245498">
        <w:rPr>
          <w:rFonts w:ascii="BIZ UDPゴシック" w:eastAsia="BIZ UDPゴシック" w:hAnsi="BIZ UDPゴシック"/>
          <w:spacing w:val="-10"/>
          <w:w w:val="80"/>
        </w:rPr>
        <w:t>】</w:t>
      </w:r>
    </w:p>
    <w:p w14:paraId="3732B1AF" w14:textId="4DD1D76A" w:rsidR="00EB1DA8" w:rsidRPr="00245498" w:rsidRDefault="002F6DB2">
      <w:pPr>
        <w:spacing w:line="240" w:lineRule="exact"/>
        <w:ind w:left="331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spacing w:val="-1"/>
          <w:w w:val="85"/>
        </w:rPr>
        <w:t>株式会社ギラヴァンツ北九州運営部：</w:t>
      </w:r>
      <w:r w:rsidR="00043157" w:rsidRPr="00245498">
        <w:rPr>
          <w:rFonts w:ascii="BIZ UDPゴシック" w:eastAsia="BIZ UDPゴシック" w:hAnsi="BIZ UDPゴシック" w:hint="eastAsia"/>
          <w:spacing w:val="-1"/>
          <w:w w:val="85"/>
        </w:rPr>
        <w:t>髙藤（たかふじ）</w:t>
      </w:r>
    </w:p>
    <w:p w14:paraId="2ED75A92" w14:textId="349A5C94" w:rsidR="00EB1DA8" w:rsidRPr="00245498" w:rsidRDefault="002F6DB2">
      <w:pPr>
        <w:spacing w:line="240" w:lineRule="exact"/>
        <w:ind w:left="331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spacing w:val="-2"/>
          <w:w w:val="125"/>
        </w:rPr>
        <w:lastRenderedPageBreak/>
        <w:t>TEL</w:t>
      </w:r>
      <w:r w:rsidRPr="00245498">
        <w:rPr>
          <w:rFonts w:ascii="BIZ UDPゴシック" w:eastAsia="BIZ UDPゴシック" w:hAnsi="BIZ UDPゴシック"/>
          <w:spacing w:val="-2"/>
          <w:w w:val="125"/>
        </w:rPr>
        <w:t>：</w:t>
      </w:r>
      <w:r w:rsidRPr="00245498">
        <w:rPr>
          <w:rFonts w:ascii="BIZ UDPゴシック" w:eastAsia="BIZ UDPゴシック" w:hAnsi="BIZ UDPゴシック"/>
          <w:spacing w:val="-2"/>
          <w:w w:val="125"/>
        </w:rPr>
        <w:t>093(863)6777</w:t>
      </w:r>
    </w:p>
    <w:p w14:paraId="16BA5E45" w14:textId="18D977D1" w:rsidR="00EB1DA8" w:rsidRPr="00245498" w:rsidRDefault="00766F85">
      <w:pPr>
        <w:spacing w:line="260" w:lineRule="exact"/>
        <w:ind w:left="331"/>
        <w:rPr>
          <w:rFonts w:ascii="BIZ UDPゴシック" w:eastAsia="BIZ UDPゴシック" w:hAnsi="BIZ UDPゴシック"/>
        </w:rPr>
      </w:pPr>
      <w:r w:rsidRPr="00245498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606F2EED" wp14:editId="656BFD63">
                <wp:simplePos x="0" y="0"/>
                <wp:positionH relativeFrom="page">
                  <wp:posOffset>3429000</wp:posOffset>
                </wp:positionH>
                <wp:positionV relativeFrom="paragraph">
                  <wp:posOffset>437515</wp:posOffset>
                </wp:positionV>
                <wp:extent cx="472440" cy="250825"/>
                <wp:effectExtent l="0" t="0" r="381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250825"/>
                          <a:chOff x="0" y="0"/>
                          <a:chExt cx="472440" cy="250825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444" y="174654"/>
                            <a:ext cx="252848" cy="76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47180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805" h="212725">
                                <a:moveTo>
                                  <a:pt x="298084" y="0"/>
                                </a:moveTo>
                                <a:lnTo>
                                  <a:pt x="227296" y="3821"/>
                                </a:lnTo>
                                <a:lnTo>
                                  <a:pt x="163605" y="14506"/>
                                </a:lnTo>
                                <a:lnTo>
                                  <a:pt x="108394" y="30888"/>
                                </a:lnTo>
                                <a:lnTo>
                                  <a:pt x="63045" y="51801"/>
                                </a:lnTo>
                                <a:lnTo>
                                  <a:pt x="28941" y="76078"/>
                                </a:lnTo>
                                <a:lnTo>
                                  <a:pt x="0" y="130054"/>
                                </a:lnTo>
                                <a:lnTo>
                                  <a:pt x="6815" y="155956"/>
                                </a:lnTo>
                                <a:lnTo>
                                  <a:pt x="26580" y="178449"/>
                                </a:lnTo>
                                <a:lnTo>
                                  <a:pt x="58272" y="197359"/>
                                </a:lnTo>
                                <a:lnTo>
                                  <a:pt x="100866" y="212509"/>
                                </a:lnTo>
                                <a:lnTo>
                                  <a:pt x="86029" y="200738"/>
                                </a:lnTo>
                                <a:lnTo>
                                  <a:pt x="75038" y="187210"/>
                                </a:lnTo>
                                <a:lnTo>
                                  <a:pt x="68211" y="171715"/>
                                </a:lnTo>
                                <a:lnTo>
                                  <a:pt x="65864" y="154041"/>
                                </a:lnTo>
                                <a:lnTo>
                                  <a:pt x="74368" y="120901"/>
                                </a:lnTo>
                                <a:lnTo>
                                  <a:pt x="98890" y="90747"/>
                                </a:lnTo>
                                <a:lnTo>
                                  <a:pt x="137949" y="64599"/>
                                </a:lnTo>
                                <a:lnTo>
                                  <a:pt x="190063" y="43475"/>
                                </a:lnTo>
                                <a:lnTo>
                                  <a:pt x="248405" y="43475"/>
                                </a:lnTo>
                                <a:lnTo>
                                  <a:pt x="248405" y="29612"/>
                                </a:lnTo>
                                <a:lnTo>
                                  <a:pt x="274785" y="25618"/>
                                </a:lnTo>
                                <a:lnTo>
                                  <a:pt x="302506" y="22677"/>
                                </a:lnTo>
                                <a:lnTo>
                                  <a:pt x="331497" y="20860"/>
                                </a:lnTo>
                                <a:lnTo>
                                  <a:pt x="361685" y="20238"/>
                                </a:lnTo>
                                <a:lnTo>
                                  <a:pt x="451578" y="20238"/>
                                </a:lnTo>
                                <a:lnTo>
                                  <a:pt x="436696" y="15497"/>
                                </a:lnTo>
                                <a:lnTo>
                                  <a:pt x="396267" y="7121"/>
                                </a:lnTo>
                                <a:lnTo>
                                  <a:pt x="350123" y="1838"/>
                                </a:lnTo>
                                <a:lnTo>
                                  <a:pt x="298084" y="0"/>
                                </a:lnTo>
                                <a:close/>
                              </a:path>
                              <a:path w="471805" h="212725">
                                <a:moveTo>
                                  <a:pt x="248405" y="43475"/>
                                </a:moveTo>
                                <a:lnTo>
                                  <a:pt x="190063" y="43475"/>
                                </a:lnTo>
                                <a:lnTo>
                                  <a:pt x="190063" y="172405"/>
                                </a:lnTo>
                                <a:lnTo>
                                  <a:pt x="188212" y="181412"/>
                                </a:lnTo>
                                <a:lnTo>
                                  <a:pt x="183150" y="188803"/>
                                </a:lnTo>
                                <a:lnTo>
                                  <a:pt x="175616" y="193804"/>
                                </a:lnTo>
                                <a:lnTo>
                                  <a:pt x="166348" y="195643"/>
                                </a:lnTo>
                                <a:lnTo>
                                  <a:pt x="166348" y="197891"/>
                                </a:lnTo>
                                <a:lnTo>
                                  <a:pt x="272108" y="197891"/>
                                </a:lnTo>
                                <a:lnTo>
                                  <a:pt x="272108" y="195643"/>
                                </a:lnTo>
                                <a:lnTo>
                                  <a:pt x="262847" y="193804"/>
                                </a:lnTo>
                                <a:lnTo>
                                  <a:pt x="255317" y="188803"/>
                                </a:lnTo>
                                <a:lnTo>
                                  <a:pt x="250256" y="181412"/>
                                </a:lnTo>
                                <a:lnTo>
                                  <a:pt x="248405" y="172405"/>
                                </a:lnTo>
                                <a:lnTo>
                                  <a:pt x="248405" y="43475"/>
                                </a:lnTo>
                                <a:close/>
                              </a:path>
                              <a:path w="471805" h="212725">
                                <a:moveTo>
                                  <a:pt x="451578" y="20238"/>
                                </a:moveTo>
                                <a:lnTo>
                                  <a:pt x="361685" y="20238"/>
                                </a:lnTo>
                                <a:lnTo>
                                  <a:pt x="391824" y="20655"/>
                                </a:lnTo>
                                <a:lnTo>
                                  <a:pt x="420165" y="21880"/>
                                </a:lnTo>
                                <a:lnTo>
                                  <a:pt x="446742" y="23878"/>
                                </a:lnTo>
                                <a:lnTo>
                                  <a:pt x="471586" y="26614"/>
                                </a:lnTo>
                                <a:lnTo>
                                  <a:pt x="451578" y="20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00113" y="40077"/>
                            <a:ext cx="37274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91770">
                                <a:moveTo>
                                  <a:pt x="249491" y="0"/>
                                </a:moveTo>
                                <a:lnTo>
                                  <a:pt x="188940" y="3777"/>
                                </a:lnTo>
                                <a:lnTo>
                                  <a:pt x="126800" y="15276"/>
                                </a:lnTo>
                                <a:lnTo>
                                  <a:pt x="74632" y="34779"/>
                                </a:lnTo>
                                <a:lnTo>
                                  <a:pt x="34639" y="60038"/>
                                </a:lnTo>
                                <a:lnTo>
                                  <a:pt x="9027" y="88806"/>
                                </a:lnTo>
                                <a:lnTo>
                                  <a:pt x="0" y="118836"/>
                                </a:lnTo>
                                <a:lnTo>
                                  <a:pt x="6575" y="142313"/>
                                </a:lnTo>
                                <a:lnTo>
                                  <a:pt x="25218" y="162171"/>
                                </a:lnTo>
                                <a:lnTo>
                                  <a:pt x="54305" y="178445"/>
                                </a:lnTo>
                                <a:lnTo>
                                  <a:pt x="92211" y="191171"/>
                                </a:lnTo>
                                <a:lnTo>
                                  <a:pt x="78225" y="181116"/>
                                </a:lnTo>
                                <a:lnTo>
                                  <a:pt x="67557" y="169479"/>
                                </a:lnTo>
                                <a:lnTo>
                                  <a:pt x="60560" y="156227"/>
                                </a:lnTo>
                                <a:lnTo>
                                  <a:pt x="57587" y="141334"/>
                                </a:lnTo>
                                <a:lnTo>
                                  <a:pt x="66697" y="105658"/>
                                </a:lnTo>
                                <a:lnTo>
                                  <a:pt x="96630" y="73858"/>
                                </a:lnTo>
                                <a:lnTo>
                                  <a:pt x="143642" y="47400"/>
                                </a:lnTo>
                                <a:lnTo>
                                  <a:pt x="203992" y="27760"/>
                                </a:lnTo>
                                <a:lnTo>
                                  <a:pt x="262703" y="27760"/>
                                </a:lnTo>
                                <a:lnTo>
                                  <a:pt x="262703" y="17641"/>
                                </a:lnTo>
                                <a:lnTo>
                                  <a:pt x="263833" y="17641"/>
                                </a:lnTo>
                                <a:lnTo>
                                  <a:pt x="296331" y="15018"/>
                                </a:lnTo>
                                <a:lnTo>
                                  <a:pt x="325087" y="14361"/>
                                </a:lnTo>
                                <a:lnTo>
                                  <a:pt x="359783" y="14361"/>
                                </a:lnTo>
                                <a:lnTo>
                                  <a:pt x="340252" y="8041"/>
                                </a:lnTo>
                                <a:lnTo>
                                  <a:pt x="299635" y="1666"/>
                                </a:lnTo>
                                <a:lnTo>
                                  <a:pt x="249491" y="0"/>
                                </a:lnTo>
                                <a:close/>
                              </a:path>
                              <a:path w="372745" h="191770">
                                <a:moveTo>
                                  <a:pt x="262703" y="27760"/>
                                </a:moveTo>
                                <a:lnTo>
                                  <a:pt x="203992" y="27760"/>
                                </a:lnTo>
                                <a:lnTo>
                                  <a:pt x="203992" y="132327"/>
                                </a:lnTo>
                                <a:lnTo>
                                  <a:pt x="202145" y="141334"/>
                                </a:lnTo>
                                <a:lnTo>
                                  <a:pt x="197122" y="148725"/>
                                </a:lnTo>
                                <a:lnTo>
                                  <a:pt x="189700" y="153727"/>
                                </a:lnTo>
                                <a:lnTo>
                                  <a:pt x="180658" y="155566"/>
                                </a:lnTo>
                                <a:lnTo>
                                  <a:pt x="180658" y="157813"/>
                                </a:lnTo>
                                <a:lnTo>
                                  <a:pt x="286037" y="157813"/>
                                </a:lnTo>
                                <a:lnTo>
                                  <a:pt x="286037" y="155566"/>
                                </a:lnTo>
                                <a:lnTo>
                                  <a:pt x="276995" y="153727"/>
                                </a:lnTo>
                                <a:lnTo>
                                  <a:pt x="269573" y="148725"/>
                                </a:lnTo>
                                <a:lnTo>
                                  <a:pt x="264550" y="141334"/>
                                </a:lnTo>
                                <a:lnTo>
                                  <a:pt x="262703" y="132327"/>
                                </a:lnTo>
                                <a:lnTo>
                                  <a:pt x="262703" y="27760"/>
                                </a:lnTo>
                                <a:close/>
                              </a:path>
                              <a:path w="372745" h="191770">
                                <a:moveTo>
                                  <a:pt x="359783" y="14361"/>
                                </a:moveTo>
                                <a:lnTo>
                                  <a:pt x="325087" y="14361"/>
                                </a:lnTo>
                                <a:lnTo>
                                  <a:pt x="350314" y="15531"/>
                                </a:lnTo>
                                <a:lnTo>
                                  <a:pt x="372223" y="18387"/>
                                </a:lnTo>
                                <a:lnTo>
                                  <a:pt x="359783" y="14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DA2F8" id="Group 37" o:spid="_x0000_s1026" style="position:absolute;margin-left:270pt;margin-top:34.45pt;width:37.2pt;height:19.75pt;z-index:251667968;mso-wrap-distance-left:0;mso-wrap-distance-right:0;mso-position-horizontal-relative:page" coordsize="472440,250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">
                <v:shape id="Image 38" o:spid="_x0000_s1027" type="#_x0000_t75" style="position:absolute;left:190444;top:174654;width:252848;height:7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">
                  <v:imagedata r:id="rId38" o:title=""/>
                </v:shape>
                <v:shape id="Graphic 39" o:spid="_x0000_s1028" style="position:absolute;width:471805;height:212725;visibility:visible;mso-wrap-style:square;v-text-anchor:top" coordsize="47180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" path="m298084,l227296,3821,163605,14506,108394,30888,63045,51801,28941,76078,,130054r6815,25902l26580,178449r31692,18910l100866,212509,86029,200738,75038,187210,68211,171715,65864,154041r8504,-33140l98890,90747,137949,64599,190063,43475r58342,l248405,29612r26380,-3994l302506,22677r28991,-1817l361685,20238r89893,l436696,15497,396267,7121,350123,1838,298084,xem248405,43475r-58342,l190063,172405r-1851,9007l183150,188803r-7534,5001l166348,195643r,2248l272108,197891r,-2248l262847,193804r-7530,-5001l250256,181412r-1851,-9007l248405,43475xem451578,20238r-89893,l391824,20655r28341,1225l446742,23878r24844,2736l451578,20238xe" fillcolor="#bec0c0" stroked="f">
                  <v:path arrowok="t"/>
                </v:shape>
                <v:shape id="Graphic 40" o:spid="_x0000_s1029" style="position:absolute;left:100113;top:40077;width:372745;height:191770;visibility:visible;mso-wrap-style:square;v-text-anchor:top" coordsize="37274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" path="m249491,l188940,3777,126800,15276,74632,34779,34639,60038,9027,88806,,118836r6575,23477l25218,162171r29087,16274l92211,191171,78225,181116,67557,169479,60560,156227,57587,141334r9110,-35676l96630,73858,143642,47400,203992,27760r58711,l262703,17641r1130,l296331,15018r28756,-657l359783,14361,340252,8041,299635,1666,249491,xem262703,27760r-58711,l203992,132327r-1847,9007l197122,148725r-7422,5002l180658,155566r,2247l286037,157813r,-2247l276995,153727r-7422,-5002l264550,141334r-1847,-9007l262703,27760xem359783,14361r-34696,l350314,15531r21909,2856l359783,14361xe" fillcolor="#009dd2" stroked="f">
                  <v:path arrowok="t"/>
                </v:shape>
                <w10:wrap anchorx="page"/>
              </v:group>
            </w:pict>
          </mc:Fallback>
        </mc:AlternateContent>
      </w:r>
      <w:r w:rsidRPr="00245498">
        <w:rPr>
          <w:rFonts w:ascii="BIZ UDPゴシック" w:eastAsia="BIZ UDPゴシック" w:hAnsi="BIZ UDPゴシック"/>
          <w:noProof/>
        </w:rPr>
        <w:drawing>
          <wp:anchor distT="0" distB="0" distL="0" distR="0" simplePos="0" relativeHeight="251639296" behindDoc="0" locked="0" layoutInCell="1" allowOverlap="1" wp14:anchorId="5F2F98BD" wp14:editId="054C9139">
            <wp:simplePos x="0" y="0"/>
            <wp:positionH relativeFrom="page">
              <wp:posOffset>5504180</wp:posOffset>
            </wp:positionH>
            <wp:positionV relativeFrom="paragraph">
              <wp:posOffset>387985</wp:posOffset>
            </wp:positionV>
            <wp:extent cx="1090295" cy="278765"/>
            <wp:effectExtent l="0" t="0" r="0" b="6985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49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481C6C7F" wp14:editId="57711B6A">
                <wp:simplePos x="0" y="0"/>
                <wp:positionH relativeFrom="page">
                  <wp:posOffset>3964305</wp:posOffset>
                </wp:positionH>
                <wp:positionV relativeFrom="paragraph">
                  <wp:posOffset>459740</wp:posOffset>
                </wp:positionV>
                <wp:extent cx="1315085" cy="17589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5085" cy="175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5085" h="175895">
                              <a:moveTo>
                                <a:pt x="187058" y="155917"/>
                              </a:moveTo>
                              <a:lnTo>
                                <a:pt x="172389" y="155917"/>
                              </a:lnTo>
                              <a:lnTo>
                                <a:pt x="164109" y="149161"/>
                              </a:lnTo>
                              <a:lnTo>
                                <a:pt x="164109" y="123685"/>
                              </a:lnTo>
                              <a:lnTo>
                                <a:pt x="164109" y="116928"/>
                              </a:lnTo>
                              <a:lnTo>
                                <a:pt x="186690" y="116928"/>
                              </a:lnTo>
                              <a:lnTo>
                                <a:pt x="186690" y="98196"/>
                              </a:lnTo>
                              <a:lnTo>
                                <a:pt x="186690" y="89954"/>
                              </a:lnTo>
                              <a:lnTo>
                                <a:pt x="186690" y="75323"/>
                              </a:lnTo>
                              <a:lnTo>
                                <a:pt x="186690" y="66713"/>
                              </a:lnTo>
                              <a:lnTo>
                                <a:pt x="186690" y="47967"/>
                              </a:lnTo>
                              <a:lnTo>
                                <a:pt x="141528" y="47967"/>
                              </a:lnTo>
                              <a:lnTo>
                                <a:pt x="141528" y="66713"/>
                              </a:lnTo>
                              <a:lnTo>
                                <a:pt x="141528" y="75323"/>
                              </a:lnTo>
                              <a:lnTo>
                                <a:pt x="141528" y="89954"/>
                              </a:lnTo>
                              <a:lnTo>
                                <a:pt x="141528" y="98196"/>
                              </a:lnTo>
                              <a:lnTo>
                                <a:pt x="115557" y="98196"/>
                              </a:lnTo>
                              <a:lnTo>
                                <a:pt x="115557" y="89954"/>
                              </a:lnTo>
                              <a:lnTo>
                                <a:pt x="141528" y="89954"/>
                              </a:lnTo>
                              <a:lnTo>
                                <a:pt x="141528" y="75323"/>
                              </a:lnTo>
                              <a:lnTo>
                                <a:pt x="115557" y="75323"/>
                              </a:lnTo>
                              <a:lnTo>
                                <a:pt x="115557" y="66713"/>
                              </a:lnTo>
                              <a:lnTo>
                                <a:pt x="141528" y="66713"/>
                              </a:lnTo>
                              <a:lnTo>
                                <a:pt x="141528" y="47967"/>
                              </a:lnTo>
                              <a:lnTo>
                                <a:pt x="115557" y="47967"/>
                              </a:lnTo>
                              <a:lnTo>
                                <a:pt x="115557" y="38227"/>
                              </a:lnTo>
                              <a:lnTo>
                                <a:pt x="186690" y="38227"/>
                              </a:lnTo>
                              <a:lnTo>
                                <a:pt x="186690" y="13868"/>
                              </a:lnTo>
                              <a:lnTo>
                                <a:pt x="115557" y="13868"/>
                              </a:lnTo>
                              <a:lnTo>
                                <a:pt x="115557" y="0"/>
                              </a:lnTo>
                              <a:lnTo>
                                <a:pt x="69634" y="0"/>
                              </a:lnTo>
                              <a:lnTo>
                                <a:pt x="69634" y="13868"/>
                              </a:lnTo>
                              <a:lnTo>
                                <a:pt x="0" y="13868"/>
                              </a:lnTo>
                              <a:lnTo>
                                <a:pt x="0" y="38227"/>
                              </a:lnTo>
                              <a:lnTo>
                                <a:pt x="69634" y="38227"/>
                              </a:lnTo>
                              <a:lnTo>
                                <a:pt x="69634" y="47967"/>
                              </a:lnTo>
                              <a:lnTo>
                                <a:pt x="69634" y="66713"/>
                              </a:lnTo>
                              <a:lnTo>
                                <a:pt x="69634" y="75323"/>
                              </a:lnTo>
                              <a:lnTo>
                                <a:pt x="69634" y="89954"/>
                              </a:lnTo>
                              <a:lnTo>
                                <a:pt x="69634" y="98196"/>
                              </a:lnTo>
                              <a:lnTo>
                                <a:pt x="45173" y="98196"/>
                              </a:lnTo>
                              <a:lnTo>
                                <a:pt x="45173" y="89954"/>
                              </a:lnTo>
                              <a:lnTo>
                                <a:pt x="69634" y="89954"/>
                              </a:lnTo>
                              <a:lnTo>
                                <a:pt x="69634" y="75323"/>
                              </a:lnTo>
                              <a:lnTo>
                                <a:pt x="45173" y="75323"/>
                              </a:lnTo>
                              <a:lnTo>
                                <a:pt x="45173" y="66713"/>
                              </a:lnTo>
                              <a:lnTo>
                                <a:pt x="69634" y="66713"/>
                              </a:lnTo>
                              <a:lnTo>
                                <a:pt x="69634" y="47967"/>
                              </a:lnTo>
                              <a:lnTo>
                                <a:pt x="0" y="47967"/>
                              </a:lnTo>
                              <a:lnTo>
                                <a:pt x="0" y="116928"/>
                              </a:lnTo>
                              <a:lnTo>
                                <a:pt x="20332" y="116928"/>
                              </a:lnTo>
                              <a:lnTo>
                                <a:pt x="20332" y="149542"/>
                              </a:lnTo>
                              <a:lnTo>
                                <a:pt x="14693" y="157416"/>
                              </a:lnTo>
                              <a:lnTo>
                                <a:pt x="0" y="157416"/>
                              </a:lnTo>
                              <a:lnTo>
                                <a:pt x="0" y="175780"/>
                              </a:lnTo>
                              <a:lnTo>
                                <a:pt x="9423" y="175780"/>
                              </a:lnTo>
                              <a:lnTo>
                                <a:pt x="22999" y="174066"/>
                              </a:lnTo>
                              <a:lnTo>
                                <a:pt x="58724" y="147294"/>
                              </a:lnTo>
                              <a:lnTo>
                                <a:pt x="69634" y="124802"/>
                              </a:lnTo>
                              <a:lnTo>
                                <a:pt x="69634" y="175399"/>
                              </a:lnTo>
                              <a:lnTo>
                                <a:pt x="115557" y="175399"/>
                              </a:lnTo>
                              <a:lnTo>
                                <a:pt x="115557" y="124802"/>
                              </a:lnTo>
                              <a:lnTo>
                                <a:pt x="115557" y="123685"/>
                              </a:lnTo>
                              <a:lnTo>
                                <a:pt x="139496" y="161747"/>
                              </a:lnTo>
                              <a:lnTo>
                                <a:pt x="178028" y="175031"/>
                              </a:lnTo>
                              <a:lnTo>
                                <a:pt x="187058" y="175031"/>
                              </a:lnTo>
                              <a:lnTo>
                                <a:pt x="187058" y="155917"/>
                              </a:lnTo>
                              <a:close/>
                            </a:path>
                            <a:path w="1315085" h="175895">
                              <a:moveTo>
                                <a:pt x="387286" y="97066"/>
                              </a:moveTo>
                              <a:lnTo>
                                <a:pt x="383590" y="85826"/>
                              </a:lnTo>
                              <a:lnTo>
                                <a:pt x="375437" y="77863"/>
                              </a:lnTo>
                              <a:lnTo>
                                <a:pt x="367284" y="73139"/>
                              </a:lnTo>
                              <a:lnTo>
                                <a:pt x="363588" y="71577"/>
                              </a:lnTo>
                              <a:lnTo>
                                <a:pt x="375399" y="62585"/>
                              </a:lnTo>
                              <a:lnTo>
                                <a:pt x="382346" y="50546"/>
                              </a:lnTo>
                              <a:lnTo>
                                <a:pt x="385432" y="38544"/>
                              </a:lnTo>
                              <a:lnTo>
                                <a:pt x="386156" y="29235"/>
                              </a:lnTo>
                              <a:lnTo>
                                <a:pt x="386156" y="26238"/>
                              </a:lnTo>
                              <a:lnTo>
                                <a:pt x="386156" y="1866"/>
                              </a:lnTo>
                              <a:lnTo>
                                <a:pt x="361442" y="2616"/>
                              </a:lnTo>
                              <a:lnTo>
                                <a:pt x="340245" y="2616"/>
                              </a:lnTo>
                              <a:lnTo>
                                <a:pt x="340245" y="131927"/>
                              </a:lnTo>
                              <a:lnTo>
                                <a:pt x="336473" y="136804"/>
                              </a:lnTo>
                              <a:lnTo>
                                <a:pt x="325183" y="136804"/>
                              </a:lnTo>
                              <a:lnTo>
                                <a:pt x="325183" y="85826"/>
                              </a:lnTo>
                              <a:lnTo>
                                <a:pt x="334975" y="85826"/>
                              </a:lnTo>
                              <a:lnTo>
                                <a:pt x="339864" y="88823"/>
                              </a:lnTo>
                              <a:lnTo>
                                <a:pt x="339928" y="98018"/>
                              </a:lnTo>
                              <a:lnTo>
                                <a:pt x="340156" y="117309"/>
                              </a:lnTo>
                              <a:lnTo>
                                <a:pt x="340245" y="131927"/>
                              </a:lnTo>
                              <a:lnTo>
                                <a:pt x="340245" y="2616"/>
                              </a:lnTo>
                              <a:lnTo>
                                <a:pt x="339483" y="2616"/>
                              </a:lnTo>
                              <a:lnTo>
                                <a:pt x="339483" y="26238"/>
                              </a:lnTo>
                              <a:lnTo>
                                <a:pt x="339483" y="56959"/>
                              </a:lnTo>
                              <a:lnTo>
                                <a:pt x="334975" y="62585"/>
                              </a:lnTo>
                              <a:lnTo>
                                <a:pt x="325183" y="62585"/>
                              </a:lnTo>
                              <a:lnTo>
                                <a:pt x="325183" y="26238"/>
                              </a:lnTo>
                              <a:lnTo>
                                <a:pt x="339483" y="26238"/>
                              </a:lnTo>
                              <a:lnTo>
                                <a:pt x="339483" y="2616"/>
                              </a:lnTo>
                              <a:lnTo>
                                <a:pt x="279654" y="2616"/>
                              </a:lnTo>
                              <a:lnTo>
                                <a:pt x="279654" y="20612"/>
                              </a:lnTo>
                              <a:lnTo>
                                <a:pt x="279654" y="43840"/>
                              </a:lnTo>
                              <a:lnTo>
                                <a:pt x="279654" y="57340"/>
                              </a:lnTo>
                              <a:lnTo>
                                <a:pt x="279654" y="80581"/>
                              </a:lnTo>
                              <a:lnTo>
                                <a:pt x="279654" y="94068"/>
                              </a:lnTo>
                              <a:lnTo>
                                <a:pt x="260451" y="94068"/>
                              </a:lnTo>
                              <a:lnTo>
                                <a:pt x="260451" y="80581"/>
                              </a:lnTo>
                              <a:lnTo>
                                <a:pt x="279654" y="80581"/>
                              </a:lnTo>
                              <a:lnTo>
                                <a:pt x="279654" y="57340"/>
                              </a:lnTo>
                              <a:lnTo>
                                <a:pt x="260451" y="57340"/>
                              </a:lnTo>
                              <a:lnTo>
                                <a:pt x="260451" y="43840"/>
                              </a:lnTo>
                              <a:lnTo>
                                <a:pt x="279654" y="43840"/>
                              </a:lnTo>
                              <a:lnTo>
                                <a:pt x="279654" y="20612"/>
                              </a:lnTo>
                              <a:lnTo>
                                <a:pt x="260451" y="20612"/>
                              </a:lnTo>
                              <a:lnTo>
                                <a:pt x="260451" y="2616"/>
                              </a:lnTo>
                              <a:lnTo>
                                <a:pt x="214541" y="2616"/>
                              </a:lnTo>
                              <a:lnTo>
                                <a:pt x="214172" y="20612"/>
                              </a:lnTo>
                              <a:lnTo>
                                <a:pt x="198348" y="20612"/>
                              </a:lnTo>
                              <a:lnTo>
                                <a:pt x="198348" y="43840"/>
                              </a:lnTo>
                              <a:lnTo>
                                <a:pt x="214172" y="43840"/>
                              </a:lnTo>
                              <a:lnTo>
                                <a:pt x="214172" y="57340"/>
                              </a:lnTo>
                              <a:lnTo>
                                <a:pt x="198348" y="57340"/>
                              </a:lnTo>
                              <a:lnTo>
                                <a:pt x="198348" y="80581"/>
                              </a:lnTo>
                              <a:lnTo>
                                <a:pt x="215671" y="80581"/>
                              </a:lnTo>
                              <a:lnTo>
                                <a:pt x="215671" y="94068"/>
                              </a:lnTo>
                              <a:lnTo>
                                <a:pt x="198348" y="94068"/>
                              </a:lnTo>
                              <a:lnTo>
                                <a:pt x="198348" y="117309"/>
                              </a:lnTo>
                              <a:lnTo>
                                <a:pt x="215671" y="117309"/>
                              </a:lnTo>
                              <a:lnTo>
                                <a:pt x="215671" y="151409"/>
                              </a:lnTo>
                              <a:lnTo>
                                <a:pt x="208521" y="156667"/>
                              </a:lnTo>
                              <a:lnTo>
                                <a:pt x="198348" y="156667"/>
                              </a:lnTo>
                              <a:lnTo>
                                <a:pt x="198348" y="175399"/>
                              </a:lnTo>
                              <a:lnTo>
                                <a:pt x="213410" y="175399"/>
                              </a:lnTo>
                              <a:lnTo>
                                <a:pt x="226707" y="172707"/>
                              </a:lnTo>
                              <a:lnTo>
                                <a:pt x="257390" y="141249"/>
                              </a:lnTo>
                              <a:lnTo>
                                <a:pt x="260451" y="117309"/>
                              </a:lnTo>
                              <a:lnTo>
                                <a:pt x="279654" y="117309"/>
                              </a:lnTo>
                              <a:lnTo>
                                <a:pt x="279654" y="175399"/>
                              </a:lnTo>
                              <a:lnTo>
                                <a:pt x="325183" y="175399"/>
                              </a:lnTo>
                              <a:lnTo>
                                <a:pt x="325183" y="159664"/>
                              </a:lnTo>
                              <a:lnTo>
                                <a:pt x="360578" y="159664"/>
                              </a:lnTo>
                              <a:lnTo>
                                <a:pt x="387286" y="134175"/>
                              </a:lnTo>
                              <a:lnTo>
                                <a:pt x="387286" y="97066"/>
                              </a:lnTo>
                              <a:close/>
                            </a:path>
                            <a:path w="1315085" h="175895">
                              <a:moveTo>
                                <a:pt x="580745" y="2247"/>
                              </a:moveTo>
                              <a:lnTo>
                                <a:pt x="514883" y="2247"/>
                              </a:lnTo>
                              <a:lnTo>
                                <a:pt x="512064" y="12369"/>
                              </a:lnTo>
                              <a:lnTo>
                                <a:pt x="505853" y="17475"/>
                              </a:lnTo>
                              <a:lnTo>
                                <a:pt x="499643" y="19278"/>
                              </a:lnTo>
                              <a:lnTo>
                                <a:pt x="496824" y="19494"/>
                              </a:lnTo>
                              <a:lnTo>
                                <a:pt x="399707" y="19494"/>
                              </a:lnTo>
                              <a:lnTo>
                                <a:pt x="399707" y="49847"/>
                              </a:lnTo>
                              <a:lnTo>
                                <a:pt x="466699" y="49847"/>
                              </a:lnTo>
                              <a:lnTo>
                                <a:pt x="466699" y="71577"/>
                              </a:lnTo>
                              <a:lnTo>
                                <a:pt x="399707" y="71577"/>
                              </a:lnTo>
                              <a:lnTo>
                                <a:pt x="399707" y="101561"/>
                              </a:lnTo>
                              <a:lnTo>
                                <a:pt x="467080" y="101561"/>
                              </a:lnTo>
                              <a:lnTo>
                                <a:pt x="464959" y="122555"/>
                              </a:lnTo>
                              <a:lnTo>
                                <a:pt x="464832" y="123748"/>
                              </a:lnTo>
                              <a:lnTo>
                                <a:pt x="457250" y="138201"/>
                              </a:lnTo>
                              <a:lnTo>
                                <a:pt x="445643" y="146050"/>
                              </a:lnTo>
                              <a:lnTo>
                                <a:pt x="431330" y="148412"/>
                              </a:lnTo>
                              <a:lnTo>
                                <a:pt x="399707" y="148412"/>
                              </a:lnTo>
                              <a:lnTo>
                                <a:pt x="399707" y="175399"/>
                              </a:lnTo>
                              <a:lnTo>
                                <a:pt x="473481" y="175399"/>
                              </a:lnTo>
                              <a:lnTo>
                                <a:pt x="497243" y="170992"/>
                              </a:lnTo>
                              <a:lnTo>
                                <a:pt x="515404" y="159232"/>
                              </a:lnTo>
                              <a:lnTo>
                                <a:pt x="526986" y="142354"/>
                              </a:lnTo>
                              <a:lnTo>
                                <a:pt x="531063" y="122555"/>
                              </a:lnTo>
                              <a:lnTo>
                                <a:pt x="531063" y="101561"/>
                              </a:lnTo>
                              <a:lnTo>
                                <a:pt x="580364" y="101561"/>
                              </a:lnTo>
                              <a:lnTo>
                                <a:pt x="580364" y="71577"/>
                              </a:lnTo>
                              <a:lnTo>
                                <a:pt x="531063" y="71577"/>
                              </a:lnTo>
                              <a:lnTo>
                                <a:pt x="531063" y="49098"/>
                              </a:lnTo>
                              <a:lnTo>
                                <a:pt x="531444" y="49098"/>
                              </a:lnTo>
                              <a:lnTo>
                                <a:pt x="557885" y="40360"/>
                              </a:lnTo>
                              <a:lnTo>
                                <a:pt x="572744" y="24409"/>
                              </a:lnTo>
                              <a:lnTo>
                                <a:pt x="579285" y="9093"/>
                              </a:lnTo>
                              <a:lnTo>
                                <a:pt x="580745" y="2247"/>
                              </a:lnTo>
                              <a:close/>
                            </a:path>
                            <a:path w="1315085" h="175895">
                              <a:moveTo>
                                <a:pt x="759523" y="5245"/>
                              </a:moveTo>
                              <a:lnTo>
                                <a:pt x="697801" y="5245"/>
                              </a:lnTo>
                              <a:lnTo>
                                <a:pt x="697801" y="70459"/>
                              </a:lnTo>
                              <a:lnTo>
                                <a:pt x="666927" y="70459"/>
                              </a:lnTo>
                              <a:lnTo>
                                <a:pt x="668807" y="64452"/>
                              </a:lnTo>
                              <a:lnTo>
                                <a:pt x="670369" y="57010"/>
                              </a:lnTo>
                              <a:lnTo>
                                <a:pt x="671423" y="47955"/>
                              </a:lnTo>
                              <a:lnTo>
                                <a:pt x="671817" y="37096"/>
                              </a:lnTo>
                              <a:lnTo>
                                <a:pt x="697420" y="37096"/>
                              </a:lnTo>
                              <a:lnTo>
                                <a:pt x="697471" y="42202"/>
                              </a:lnTo>
                              <a:lnTo>
                                <a:pt x="697572" y="47955"/>
                              </a:lnTo>
                              <a:lnTo>
                                <a:pt x="697674" y="55092"/>
                              </a:lnTo>
                              <a:lnTo>
                                <a:pt x="697801" y="70459"/>
                              </a:lnTo>
                              <a:lnTo>
                                <a:pt x="697801" y="5245"/>
                              </a:lnTo>
                              <a:lnTo>
                                <a:pt x="611606" y="5245"/>
                              </a:lnTo>
                              <a:lnTo>
                                <a:pt x="611606" y="55092"/>
                              </a:lnTo>
                              <a:lnTo>
                                <a:pt x="611289" y="59448"/>
                              </a:lnTo>
                              <a:lnTo>
                                <a:pt x="611174" y="61023"/>
                              </a:lnTo>
                              <a:lnTo>
                                <a:pt x="608647" y="67132"/>
                              </a:lnTo>
                              <a:lnTo>
                                <a:pt x="602234" y="71907"/>
                              </a:lnTo>
                              <a:lnTo>
                                <a:pt x="590156" y="73837"/>
                              </a:lnTo>
                              <a:lnTo>
                                <a:pt x="590156" y="101942"/>
                              </a:lnTo>
                              <a:lnTo>
                                <a:pt x="622528" y="101942"/>
                              </a:lnTo>
                              <a:lnTo>
                                <a:pt x="629894" y="100749"/>
                              </a:lnTo>
                              <a:lnTo>
                                <a:pt x="637489" y="97777"/>
                              </a:lnTo>
                              <a:lnTo>
                                <a:pt x="644639" y="93878"/>
                              </a:lnTo>
                              <a:lnTo>
                                <a:pt x="650748" y="89954"/>
                              </a:lnTo>
                              <a:lnTo>
                                <a:pt x="650748" y="101942"/>
                              </a:lnTo>
                              <a:lnTo>
                                <a:pt x="697801" y="101942"/>
                              </a:lnTo>
                              <a:lnTo>
                                <a:pt x="693889" y="119964"/>
                              </a:lnTo>
                              <a:lnTo>
                                <a:pt x="685990" y="133654"/>
                              </a:lnTo>
                              <a:lnTo>
                                <a:pt x="675627" y="142367"/>
                              </a:lnTo>
                              <a:lnTo>
                                <a:pt x="664298" y="145415"/>
                              </a:lnTo>
                              <a:lnTo>
                                <a:pt x="589775" y="145415"/>
                              </a:lnTo>
                              <a:lnTo>
                                <a:pt x="589775" y="175399"/>
                              </a:lnTo>
                              <a:lnTo>
                                <a:pt x="680478" y="175399"/>
                              </a:lnTo>
                              <a:lnTo>
                                <a:pt x="710615" y="168706"/>
                              </a:lnTo>
                              <a:lnTo>
                                <a:pt x="735812" y="151371"/>
                              </a:lnTo>
                              <a:lnTo>
                                <a:pt x="753097" y="127495"/>
                              </a:lnTo>
                              <a:lnTo>
                                <a:pt x="759523" y="101193"/>
                              </a:lnTo>
                              <a:lnTo>
                                <a:pt x="759523" y="89954"/>
                              </a:lnTo>
                              <a:lnTo>
                                <a:pt x="759523" y="70459"/>
                              </a:lnTo>
                              <a:lnTo>
                                <a:pt x="759523" y="37096"/>
                              </a:lnTo>
                              <a:lnTo>
                                <a:pt x="759523" y="5245"/>
                              </a:lnTo>
                              <a:close/>
                            </a:path>
                            <a:path w="1315085" h="175895">
                              <a:moveTo>
                                <a:pt x="939787" y="6362"/>
                              </a:moveTo>
                              <a:lnTo>
                                <a:pt x="771563" y="6362"/>
                              </a:lnTo>
                              <a:lnTo>
                                <a:pt x="771563" y="43091"/>
                              </a:lnTo>
                              <a:lnTo>
                                <a:pt x="939787" y="43091"/>
                              </a:lnTo>
                              <a:lnTo>
                                <a:pt x="939787" y="6362"/>
                              </a:lnTo>
                              <a:close/>
                            </a:path>
                            <a:path w="1315085" h="175895">
                              <a:moveTo>
                                <a:pt x="946569" y="135674"/>
                              </a:moveTo>
                              <a:lnTo>
                                <a:pt x="765924" y="135674"/>
                              </a:lnTo>
                              <a:lnTo>
                                <a:pt x="765924" y="172034"/>
                              </a:lnTo>
                              <a:lnTo>
                                <a:pt x="946569" y="172034"/>
                              </a:lnTo>
                              <a:lnTo>
                                <a:pt x="946569" y="135674"/>
                              </a:lnTo>
                              <a:close/>
                            </a:path>
                            <a:path w="1315085" h="175895">
                              <a:moveTo>
                                <a:pt x="1134757" y="22110"/>
                              </a:moveTo>
                              <a:lnTo>
                                <a:pt x="1078293" y="22110"/>
                              </a:lnTo>
                              <a:lnTo>
                                <a:pt x="1078293" y="3365"/>
                              </a:lnTo>
                              <a:lnTo>
                                <a:pt x="1015441" y="3365"/>
                              </a:lnTo>
                              <a:lnTo>
                                <a:pt x="1015441" y="22110"/>
                              </a:lnTo>
                              <a:lnTo>
                                <a:pt x="955230" y="22110"/>
                              </a:lnTo>
                              <a:lnTo>
                                <a:pt x="955230" y="93700"/>
                              </a:lnTo>
                              <a:lnTo>
                                <a:pt x="1019225" y="93700"/>
                              </a:lnTo>
                              <a:lnTo>
                                <a:pt x="1019225" y="52463"/>
                              </a:lnTo>
                              <a:lnTo>
                                <a:pt x="1070775" y="52463"/>
                              </a:lnTo>
                              <a:lnTo>
                                <a:pt x="1070775" y="99695"/>
                              </a:lnTo>
                              <a:lnTo>
                                <a:pt x="1070432" y="112877"/>
                              </a:lnTo>
                              <a:lnTo>
                                <a:pt x="1041425" y="144297"/>
                              </a:lnTo>
                              <a:lnTo>
                                <a:pt x="955230" y="144297"/>
                              </a:lnTo>
                              <a:lnTo>
                                <a:pt x="955230" y="175399"/>
                              </a:lnTo>
                              <a:lnTo>
                                <a:pt x="1065123" y="175399"/>
                              </a:lnTo>
                              <a:lnTo>
                                <a:pt x="1093317" y="169125"/>
                              </a:lnTo>
                              <a:lnTo>
                                <a:pt x="1115326" y="152768"/>
                              </a:lnTo>
                              <a:lnTo>
                                <a:pt x="1129652" y="130022"/>
                              </a:lnTo>
                              <a:lnTo>
                                <a:pt x="1134757" y="104559"/>
                              </a:lnTo>
                              <a:lnTo>
                                <a:pt x="1134757" y="52463"/>
                              </a:lnTo>
                              <a:lnTo>
                                <a:pt x="1134757" y="22110"/>
                              </a:lnTo>
                              <a:close/>
                            </a:path>
                            <a:path w="1315085" h="175895">
                              <a:moveTo>
                                <a:pt x="1314665" y="175399"/>
                              </a:moveTo>
                              <a:lnTo>
                                <a:pt x="1291336" y="94818"/>
                              </a:lnTo>
                              <a:lnTo>
                                <a:pt x="1232242" y="94818"/>
                              </a:lnTo>
                              <a:lnTo>
                                <a:pt x="1246543" y="144665"/>
                              </a:lnTo>
                              <a:lnTo>
                                <a:pt x="1196479" y="144665"/>
                              </a:lnTo>
                              <a:lnTo>
                                <a:pt x="1242021" y="4876"/>
                              </a:lnTo>
                              <a:lnTo>
                                <a:pt x="1182179" y="4876"/>
                              </a:lnTo>
                              <a:lnTo>
                                <a:pt x="1126477" y="175399"/>
                              </a:lnTo>
                              <a:lnTo>
                                <a:pt x="1314665" y="175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7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FAE9" id="Graphic 41" o:spid="_x0000_s1026" style="position:absolute;margin-left:312.15pt;margin-top:36.2pt;width:103.55pt;height:13.85pt;z-index:25169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50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" path="m187058,155917r-14669,l164109,149161r,-25476l164109,116928r22581,l186690,98196r,-8242l186690,75323r,-8610l186690,47967r-45162,l141528,66713r,8610l141528,89954r,8242l115557,98196r,-8242l141528,89954r,-14631l115557,75323r,-8610l141528,66713r,-18746l115557,47967r,-9740l186690,38227r,-24359l115557,13868,115557,,69634,r,13868l,13868,,38227r69634,l69634,47967r,18746l69634,75323r,14631l69634,98196r-24461,l45173,89954r24461,l69634,75323r-24461,l45173,66713r24461,l69634,47967,,47967r,68961l20332,116928r,32614l14693,157416,,157416r,18364l9423,175780r13576,-1714l58724,147294,69634,124802r,50597l115557,175399r,-50597l115557,123685r23939,38062l178028,175031r9030,l187058,155917xem387286,97066l383590,85826r-8153,-7963l367284,73139r-3696,-1562l375399,62585r6947,-12039l385432,38544r724,-9309l386156,26238r,-24372l361442,2616r-21197,l340245,131927r-3772,4877l325183,136804r,-50978l334975,85826r4889,2997l339928,98018r228,19291l340245,131927r,-129311l339483,2616r,23622l339483,56959r-4508,5626l325183,62585r,-36347l339483,26238r,-23622l279654,2616r,17996l279654,43840r,13500l279654,80581r,13487l260451,94068r,-13487l279654,80581r,-23241l260451,57340r,-13500l279654,43840r,-23228l260451,20612r,-17996l214541,2616r-369,17996l198348,20612r,23228l214172,43840r,13500l198348,57340r,23241l215671,80581r,13487l198348,94068r,23241l215671,117309r,34100l208521,156667r-10173,l198348,175399r15062,l226707,172707r30683,-31458l260451,117309r19203,l279654,175399r45529,l325183,159664r35395,l387286,134175r,-37109xem580745,2247r-65862,l512064,12369r-6211,5106l499643,19278r-2819,216l399707,19494r,30353l466699,49847r,21730l399707,71577r,29984l467080,101561r-2121,20994l464832,123748r-7582,14453l445643,146050r-14313,2362l399707,148412r,26987l473481,175399r23762,-4407l515404,159232r11582,-16878l531063,122555r,-20994l580364,101561r,-29984l531063,71577r,-22479l531444,49098r26441,-8738l572744,24409,579285,9093r1460,-6846xem759523,5245r-61722,l697801,70459r-30874,l668807,64452r1562,-7442l671423,47955r394,-10859l697420,37096r51,5106l697572,47955r102,7137l697801,70459r,-65214l611606,5245r,49847l611289,59448r-115,1575l608647,67132r-6413,4775l590156,73837r,28105l622528,101942r7366,-1193l637489,97777r7150,-3899l650748,89954r,11988l697801,101942r-3912,18022l685990,133654r-10363,8713l664298,145415r-74523,l589775,175399r90703,l710615,168706r25197,-17335l753097,127495r6426,-26302l759523,89954r,-19495l759523,37096r,-31851xem939787,6362r-168224,l771563,43091r168224,l939787,6362xem946569,135674r-180645,l765924,172034r180645,l946569,135674xem1134757,22110r-56464,l1078293,3365r-62852,l1015441,22110r-60211,l955230,93700r63995,l1019225,52463r51550,l1070775,99695r-343,13182l1041425,144297r-86195,l955230,175399r109893,l1093317,169125r22009,-16357l1129652,130022r5105,-25463l1134757,52463r,-30353xem1314665,175399l1291336,94818r-59094,l1246543,144665r-50064,l1242021,4876r-59842,l1126477,175399r188188,xe" fillcolor="#211715" stroked="f">
                <v:path arrowok="t"/>
                <w10:wrap anchorx="page"/>
              </v:shape>
            </w:pict>
          </mc:Fallback>
        </mc:AlternateContent>
      </w:r>
      <w:r w:rsidRPr="00245498">
        <w:rPr>
          <w:rFonts w:ascii="BIZ UDPゴシック" w:eastAsia="BIZ UDPゴシック" w:hAnsi="BIZ UDPゴシック"/>
          <w:spacing w:val="-2"/>
        </w:rPr>
        <w:t>平日9:00～18:00</w:t>
      </w:r>
    </w:p>
    <w:sectPr w:rsidR="00EB1DA8" w:rsidRPr="00245498">
      <w:pgSz w:w="10800" w:h="15600"/>
      <w:pgMar w:top="1520" w:right="0" w:bottom="280" w:left="360" w:header="4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C31E" w14:textId="77777777" w:rsidR="005376FE" w:rsidRDefault="005376FE">
      <w:r>
        <w:separator/>
      </w:r>
    </w:p>
  </w:endnote>
  <w:endnote w:type="continuationSeparator" w:id="0">
    <w:p w14:paraId="4DB43D9B" w14:textId="77777777" w:rsidR="005376FE" w:rsidRDefault="0053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Noto Sans Syriac Western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Noto Sans CJK HK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altName w:val="Noto Sans CJK JP"/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Noto Sans Syriac Western"/>
    <w:charset w:val="80"/>
    <w:family w:val="modern"/>
    <w:pitch w:val="variable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54F2" w14:textId="77777777" w:rsidR="005376FE" w:rsidRDefault="005376FE">
      <w:r>
        <w:separator/>
      </w:r>
    </w:p>
  </w:footnote>
  <w:footnote w:type="continuationSeparator" w:id="0">
    <w:p w14:paraId="00D957DF" w14:textId="77777777" w:rsidR="005376FE" w:rsidRDefault="0053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F944" w14:textId="39BFF194" w:rsidR="00EB1DA8" w:rsidRDefault="00766F8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00736" behindDoc="1" locked="0" layoutInCell="1" allowOverlap="1" wp14:anchorId="6F40D742" wp14:editId="66E05410">
              <wp:simplePos x="0" y="0"/>
              <wp:positionH relativeFrom="page">
                <wp:posOffset>1162050</wp:posOffset>
              </wp:positionH>
              <wp:positionV relativeFrom="page">
                <wp:posOffset>219075</wp:posOffset>
              </wp:positionV>
              <wp:extent cx="4305300" cy="2520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393ABD" w14:textId="08CA7DA0" w:rsidR="00EB1DA8" w:rsidRDefault="002F6DB2">
                          <w:pPr>
                            <w:spacing w:line="397" w:lineRule="exact"/>
                            <w:ind w:left="20"/>
                            <w:rPr>
                              <w:rFonts w:ascii="Microsoft YaHei UI" w:eastAsia="Microsoft YaHei U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Microsoft YaHei UI" w:eastAsia="Microsoft YaHei UI"/>
                              <w:b/>
                              <w:w w:val="85"/>
                              <w:sz w:val="28"/>
                            </w:rPr>
                            <w:t>第</w:t>
                          </w:r>
                          <w:r w:rsidR="00766F85">
                            <w:rPr>
                              <w:rFonts w:ascii="Microsoft YaHei UI" w:eastAsiaTheme="minorEastAsia" w:hint="eastAsia"/>
                              <w:b/>
                              <w:w w:val="85"/>
                              <w:sz w:val="28"/>
                            </w:rPr>
                            <w:t>２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w w:val="85"/>
                              <w:sz w:val="28"/>
                            </w:rPr>
                            <w:t>回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spacing w:val="24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w w:val="85"/>
                              <w:sz w:val="28"/>
                            </w:rPr>
                            <w:t>東邦チタニウムカップ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w w:val="85"/>
                              <w:sz w:val="28"/>
                            </w:rPr>
                            <w:t>U-8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w w:val="85"/>
                              <w:sz w:val="28"/>
                            </w:rPr>
                            <w:t>サッカー大会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spacing w:val="19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Microsoft YaHei UI" w:eastAsia="Microsoft YaHei UI"/>
                              <w:b/>
                              <w:spacing w:val="-2"/>
                              <w:w w:val="85"/>
                              <w:sz w:val="28"/>
                            </w:rPr>
                            <w:t>予選リー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0D74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51" type="#_x0000_t202" style="position:absolute;margin-left:91.5pt;margin-top:17.25pt;width:339pt;height:19.85pt;z-index:-2516157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" filled="f" stroked="f">
              <v:textbox inset="0,0,0,0">
                <w:txbxContent>
                  <w:p w14:paraId="6C393ABD" w14:textId="08CA7DA0" w:rsidR="00EB1DA8" w:rsidRDefault="002F6DB2">
                    <w:pPr>
                      <w:spacing w:line="397" w:lineRule="exact"/>
                      <w:ind w:left="20"/>
                      <w:rPr>
                        <w:rFonts w:ascii="Microsoft YaHei UI" w:eastAsia="Microsoft YaHei UI"/>
                        <w:b/>
                        <w:sz w:val="28"/>
                      </w:rPr>
                    </w:pPr>
                    <w:r>
                      <w:rPr>
                        <w:rFonts w:ascii="Microsoft YaHei UI" w:eastAsia="Microsoft YaHei UI"/>
                        <w:b/>
                        <w:w w:val="85"/>
                        <w:sz w:val="28"/>
                      </w:rPr>
                      <w:t>第</w:t>
                    </w:r>
                    <w:r w:rsidR="00766F85">
                      <w:rPr>
                        <w:rFonts w:ascii="Microsoft YaHei UI" w:eastAsiaTheme="minorEastAsia" w:hint="eastAsia"/>
                        <w:b/>
                        <w:w w:val="85"/>
                        <w:sz w:val="28"/>
                      </w:rPr>
                      <w:t>２</w:t>
                    </w:r>
                    <w:r>
                      <w:rPr>
                        <w:rFonts w:ascii="Microsoft YaHei UI" w:eastAsia="Microsoft YaHei UI"/>
                        <w:b/>
                        <w:w w:val="85"/>
                        <w:sz w:val="28"/>
                      </w:rPr>
                      <w:t>回</w:t>
                    </w:r>
                    <w:r>
                      <w:rPr>
                        <w:rFonts w:ascii="Microsoft YaHei UI" w:eastAsia="Microsoft YaHei UI"/>
                        <w:b/>
                        <w:spacing w:val="24"/>
                        <w:sz w:val="28"/>
                      </w:rPr>
                      <w:t xml:space="preserve">  </w:t>
                    </w:r>
                    <w:r>
                      <w:rPr>
                        <w:rFonts w:ascii="Microsoft YaHei UI" w:eastAsia="Microsoft YaHei UI"/>
                        <w:b/>
                        <w:w w:val="85"/>
                        <w:sz w:val="28"/>
                      </w:rPr>
                      <w:t>東邦チタニウムカップ</w:t>
                    </w:r>
                    <w:r>
                      <w:rPr>
                        <w:rFonts w:ascii="Microsoft YaHei UI" w:eastAsia="Microsoft YaHei UI"/>
                        <w:b/>
                        <w:w w:val="85"/>
                        <w:sz w:val="28"/>
                      </w:rPr>
                      <w:t>U-8</w:t>
                    </w:r>
                    <w:r>
                      <w:rPr>
                        <w:rFonts w:ascii="Microsoft YaHei UI" w:eastAsia="Microsoft YaHei UI"/>
                        <w:b/>
                        <w:w w:val="85"/>
                        <w:sz w:val="28"/>
                      </w:rPr>
                      <w:t>サッカー大会</w:t>
                    </w:r>
                    <w:r>
                      <w:rPr>
                        <w:rFonts w:ascii="Microsoft YaHei UI" w:eastAsia="Microsoft YaHei UI"/>
                        <w:b/>
                        <w:spacing w:val="19"/>
                        <w:sz w:val="28"/>
                      </w:rPr>
                      <w:t xml:space="preserve">  </w:t>
                    </w:r>
                    <w:r>
                      <w:rPr>
                        <w:rFonts w:ascii="Microsoft YaHei UI" w:eastAsia="Microsoft YaHei UI"/>
                        <w:b/>
                        <w:spacing w:val="-2"/>
                        <w:w w:val="85"/>
                        <w:sz w:val="28"/>
                      </w:rPr>
                      <w:t>予選リー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98688" behindDoc="1" locked="0" layoutInCell="1" allowOverlap="1" wp14:anchorId="78982BF3" wp14:editId="08F34100">
              <wp:simplePos x="0" y="0"/>
              <wp:positionH relativeFrom="page">
                <wp:posOffset>264413</wp:posOffset>
              </wp:positionH>
              <wp:positionV relativeFrom="page">
                <wp:posOffset>608837</wp:posOffset>
              </wp:positionV>
              <wp:extent cx="633095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09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0950">
                            <a:moveTo>
                              <a:pt x="0" y="0"/>
                            </a:moveTo>
                            <a:lnTo>
                              <a:pt x="6330442" y="0"/>
                            </a:lnTo>
                          </a:path>
                        </a:pathLst>
                      </a:custGeom>
                      <a:ln w="38100">
                        <a:solidFill>
                          <a:srgbClr val="009F8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8F7EF" id="Graphic 1" o:spid="_x0000_s1026" style="position:absolute;margin-left:20.8pt;margin-top:47.95pt;width:498.5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" path="m,l6330442,e" filled="f" strokecolor="#009f8e" strokeweight="3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77CF7"/>
    <w:multiLevelType w:val="hybridMultilevel"/>
    <w:tmpl w:val="F9E8DDD8"/>
    <w:lvl w:ilvl="0" w:tplc="3CD64394">
      <w:numFmt w:val="bullet"/>
      <w:lvlText w:val="■"/>
      <w:lvlJc w:val="left"/>
      <w:pPr>
        <w:ind w:left="1498" w:hanging="222"/>
      </w:pPr>
      <w:rPr>
        <w:rFonts w:ascii="PMingLiU" w:eastAsia="PMingLiU" w:hAnsi="PMingLiU" w:cs="PMingLiU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1AF21B96">
      <w:numFmt w:val="bullet"/>
      <w:lvlText w:val="•"/>
      <w:lvlJc w:val="left"/>
      <w:pPr>
        <w:ind w:left="5618" w:hanging="222"/>
      </w:pPr>
      <w:rPr>
        <w:rFonts w:hint="default"/>
        <w:lang w:val="en-US" w:eastAsia="ja-JP" w:bidi="ar-SA"/>
      </w:rPr>
    </w:lvl>
    <w:lvl w:ilvl="2" w:tplc="C2E43BDA">
      <w:numFmt w:val="bullet"/>
      <w:lvlText w:val="•"/>
      <w:lvlJc w:val="left"/>
      <w:pPr>
        <w:ind w:left="6620" w:hanging="222"/>
      </w:pPr>
      <w:rPr>
        <w:rFonts w:hint="default"/>
        <w:lang w:val="en-US" w:eastAsia="ja-JP" w:bidi="ar-SA"/>
      </w:rPr>
    </w:lvl>
    <w:lvl w:ilvl="3" w:tplc="A370AC48">
      <w:numFmt w:val="bullet"/>
      <w:lvlText w:val="•"/>
      <w:lvlJc w:val="left"/>
      <w:pPr>
        <w:ind w:left="7622" w:hanging="222"/>
      </w:pPr>
      <w:rPr>
        <w:rFonts w:hint="default"/>
        <w:lang w:val="en-US" w:eastAsia="ja-JP" w:bidi="ar-SA"/>
      </w:rPr>
    </w:lvl>
    <w:lvl w:ilvl="4" w:tplc="CB480564">
      <w:numFmt w:val="bullet"/>
      <w:lvlText w:val="•"/>
      <w:lvlJc w:val="left"/>
      <w:pPr>
        <w:ind w:left="8624" w:hanging="222"/>
      </w:pPr>
      <w:rPr>
        <w:rFonts w:hint="default"/>
        <w:lang w:val="en-US" w:eastAsia="ja-JP" w:bidi="ar-SA"/>
      </w:rPr>
    </w:lvl>
    <w:lvl w:ilvl="5" w:tplc="274CEE98">
      <w:numFmt w:val="bullet"/>
      <w:lvlText w:val="•"/>
      <w:lvlJc w:val="left"/>
      <w:pPr>
        <w:ind w:left="9626" w:hanging="222"/>
      </w:pPr>
      <w:rPr>
        <w:rFonts w:hint="default"/>
        <w:lang w:val="en-US" w:eastAsia="ja-JP" w:bidi="ar-SA"/>
      </w:rPr>
    </w:lvl>
    <w:lvl w:ilvl="6" w:tplc="D34C9F48">
      <w:numFmt w:val="bullet"/>
      <w:lvlText w:val="•"/>
      <w:lvlJc w:val="left"/>
      <w:pPr>
        <w:ind w:left="10628" w:hanging="222"/>
      </w:pPr>
      <w:rPr>
        <w:rFonts w:hint="default"/>
        <w:lang w:val="en-US" w:eastAsia="ja-JP" w:bidi="ar-SA"/>
      </w:rPr>
    </w:lvl>
    <w:lvl w:ilvl="7" w:tplc="F3D4CFCC">
      <w:numFmt w:val="bullet"/>
      <w:lvlText w:val="•"/>
      <w:lvlJc w:val="left"/>
      <w:pPr>
        <w:ind w:left="11630" w:hanging="222"/>
      </w:pPr>
      <w:rPr>
        <w:rFonts w:hint="default"/>
        <w:lang w:val="en-US" w:eastAsia="ja-JP" w:bidi="ar-SA"/>
      </w:rPr>
    </w:lvl>
    <w:lvl w:ilvl="8" w:tplc="4AD2E864">
      <w:numFmt w:val="bullet"/>
      <w:lvlText w:val="•"/>
      <w:lvlJc w:val="left"/>
      <w:pPr>
        <w:ind w:left="12632" w:hanging="222"/>
      </w:pPr>
      <w:rPr>
        <w:rFonts w:hint="default"/>
        <w:lang w:val="en-US" w:eastAsia="ja-JP" w:bidi="ar-SA"/>
      </w:rPr>
    </w:lvl>
  </w:abstractNum>
  <w:num w:numId="1" w16cid:durableId="26164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A8"/>
    <w:rsid w:val="00043157"/>
    <w:rsid w:val="00194926"/>
    <w:rsid w:val="00245498"/>
    <w:rsid w:val="002F6DB2"/>
    <w:rsid w:val="003131C1"/>
    <w:rsid w:val="00314D5C"/>
    <w:rsid w:val="00444D56"/>
    <w:rsid w:val="005376FE"/>
    <w:rsid w:val="00716E27"/>
    <w:rsid w:val="00766F85"/>
    <w:rsid w:val="007D6028"/>
    <w:rsid w:val="009E6EB1"/>
    <w:rsid w:val="00A24151"/>
    <w:rsid w:val="00A26D8F"/>
    <w:rsid w:val="00B57519"/>
    <w:rsid w:val="00BF6D55"/>
    <w:rsid w:val="00C31A25"/>
    <w:rsid w:val="00DE7AF0"/>
    <w:rsid w:val="00E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DCDE0"/>
  <w15:docId w15:val="{3DBA297C-6671-41C5-B6D4-3ABE4999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ind w:left="199"/>
      <w:outlineLvl w:val="0"/>
    </w:pPr>
    <w:rPr>
      <w:rFonts w:ascii="Microsoft YaHei UI" w:eastAsia="Microsoft YaHei UI" w:hAnsi="Microsoft YaHei UI" w:cs="Microsoft YaHei UI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20"/>
      <w:ind w:left="419" w:hanging="220"/>
    </w:pPr>
  </w:style>
  <w:style w:type="paragraph" w:customStyle="1" w:styleId="TableParagraph">
    <w:name w:val="Table Paragraph"/>
    <w:basedOn w:val="a"/>
    <w:uiPriority w:val="1"/>
    <w:qFormat/>
    <w:pPr>
      <w:ind w:left="144"/>
    </w:pPr>
    <w:rPr>
      <w:rFonts w:ascii="ＭＳ Ｐゴシック" w:eastAsia="ＭＳ Ｐゴシック" w:hAnsi="ＭＳ Ｐゴシック" w:cs="ＭＳ Ｐゴシック"/>
    </w:rPr>
  </w:style>
  <w:style w:type="paragraph" w:styleId="a5">
    <w:name w:val="header"/>
    <w:basedOn w:val="a"/>
    <w:link w:val="a6"/>
    <w:uiPriority w:val="99"/>
    <w:unhideWhenUsed/>
    <w:rsid w:val="007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028"/>
    <w:rPr>
      <w:rFonts w:ascii="PMingLiU" w:eastAsia="PMingLiU" w:hAnsi="PMingLiU" w:cs="PMingLiU"/>
      <w:lang w:eastAsia="ja-JP"/>
    </w:rPr>
  </w:style>
  <w:style w:type="paragraph" w:styleId="a7">
    <w:name w:val="footer"/>
    <w:basedOn w:val="a"/>
    <w:link w:val="a8"/>
    <w:uiPriority w:val="99"/>
    <w:unhideWhenUsed/>
    <w:rsid w:val="007D6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028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2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BF16-CC53-49C5-A110-E023002E68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小野 幸一</dc:creator>
  <cp:lastModifiedBy>啓 谷川</cp:lastModifiedBy>
  <cp:revision>2</cp:revision>
  <cp:lastPrinted>2025-09-04T09:03:00Z</cp:lastPrinted>
  <dcterms:created xsi:type="dcterms:W3CDTF">2025-09-10T01:06:00Z</dcterms:created>
  <dcterms:modified xsi:type="dcterms:W3CDTF">2025-09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PowerPoint® 2016</vt:lpwstr>
  </property>
</Properties>
</file>